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292A" w14:textId="77777777" w:rsidR="00FA3BDF" w:rsidRPr="00A0480A" w:rsidRDefault="00FA3BDF" w:rsidP="00FA3BDF">
      <w:pPr>
        <w:rPr>
          <w:rFonts w:asciiTheme="minorHAnsi" w:hAnsiTheme="minorHAnsi" w:cstheme="minorHAnsi"/>
          <w:sz w:val="24"/>
        </w:rPr>
      </w:pPr>
    </w:p>
    <w:p w14:paraId="6223394D" w14:textId="77777777" w:rsidR="00FA3BDF" w:rsidRPr="00A0480A" w:rsidRDefault="00FA3BDF" w:rsidP="00FA3BDF">
      <w:pPr>
        <w:rPr>
          <w:rFonts w:asciiTheme="minorHAnsi" w:hAnsiTheme="minorHAnsi" w:cstheme="minorHAnsi"/>
          <w:sz w:val="24"/>
        </w:rPr>
      </w:pPr>
    </w:p>
    <w:p w14:paraId="7C5A215A" w14:textId="77777777" w:rsidR="00FA3BDF" w:rsidRPr="00A0480A" w:rsidRDefault="00FA3BDF" w:rsidP="00FA3BDF">
      <w:pPr>
        <w:rPr>
          <w:rFonts w:asciiTheme="minorHAnsi" w:hAnsiTheme="minorHAnsi" w:cstheme="minorHAnsi"/>
          <w:b/>
          <w:sz w:val="24"/>
        </w:rPr>
      </w:pPr>
    </w:p>
    <w:p w14:paraId="28BE667E" w14:textId="085A81C6" w:rsidR="00FA3BDF" w:rsidRPr="00A0480A" w:rsidRDefault="00FA3BDF" w:rsidP="00FA3BDF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A0480A">
        <w:rPr>
          <w:rFonts w:asciiTheme="minorHAnsi" w:hAnsiTheme="minorHAnsi" w:cstheme="minorHAnsi"/>
          <w:b/>
          <w:sz w:val="40"/>
          <w:szCs w:val="32"/>
        </w:rPr>
        <w:t xml:space="preserve">ETAP </w:t>
      </w:r>
      <w:r>
        <w:rPr>
          <w:rFonts w:asciiTheme="minorHAnsi" w:hAnsiTheme="minorHAnsi" w:cstheme="minorHAnsi"/>
          <w:b/>
          <w:sz w:val="40"/>
          <w:szCs w:val="32"/>
        </w:rPr>
        <w:t>4</w:t>
      </w:r>
    </w:p>
    <w:p w14:paraId="2B6EBFB9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  <w:r w:rsidRPr="00A0480A">
        <w:rPr>
          <w:rFonts w:asciiTheme="minorHAnsi" w:hAnsiTheme="minorHAnsi" w:cstheme="minorHAnsi"/>
          <w:bCs/>
          <w:sz w:val="72"/>
          <w:szCs w:val="52"/>
        </w:rPr>
        <w:t>SYSTEM USŁUG SPRZĄTAJĄCYCH</w:t>
      </w:r>
    </w:p>
    <w:p w14:paraId="52BDEEC7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5B7E2893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11E778E8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816062A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FF767B3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51523457" w14:textId="77777777" w:rsidR="00FA3BDF" w:rsidRPr="00A0480A" w:rsidRDefault="00FA3BDF" w:rsidP="00FA3BDF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59AEC040" w14:textId="77777777" w:rsidR="00FA3BDF" w:rsidRPr="00A0480A" w:rsidRDefault="00FA3BDF" w:rsidP="00FA3BDF">
      <w:pPr>
        <w:rPr>
          <w:rFonts w:asciiTheme="minorHAnsi" w:hAnsiTheme="minorHAnsi" w:cstheme="minorHAnsi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267"/>
      </w:tblGrid>
      <w:tr w:rsidR="00FA3BDF" w:rsidRPr="00A0480A" w14:paraId="05333D59" w14:textId="77777777" w:rsidTr="00475369">
        <w:tc>
          <w:tcPr>
            <w:tcW w:w="2943" w:type="dxa"/>
            <w:hideMark/>
          </w:tcPr>
          <w:p w14:paraId="20123E81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Imię i nazwisko studenta:</w:t>
            </w:r>
          </w:p>
        </w:tc>
        <w:tc>
          <w:tcPr>
            <w:tcW w:w="6267" w:type="dxa"/>
            <w:hideMark/>
          </w:tcPr>
          <w:p w14:paraId="76F499E0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Jakub Owczarzak, Andrzej Chmielewski</w:t>
            </w:r>
          </w:p>
          <w:p w14:paraId="20C01D5D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 xml:space="preserve">Rafał </w:t>
            </w:r>
            <w:proofErr w:type="spellStart"/>
            <w:r w:rsidRPr="00A0480A">
              <w:rPr>
                <w:rFonts w:asciiTheme="minorHAnsi" w:hAnsiTheme="minorHAnsi" w:cstheme="minorHAnsi"/>
                <w:b/>
                <w:sz w:val="28"/>
              </w:rPr>
              <w:t>Spiżewski</w:t>
            </w:r>
            <w:proofErr w:type="spellEnd"/>
            <w:r w:rsidRPr="00A0480A">
              <w:rPr>
                <w:rFonts w:asciiTheme="minorHAnsi" w:hAnsiTheme="minorHAnsi" w:cstheme="minorHAnsi"/>
                <w:b/>
                <w:sz w:val="28"/>
              </w:rPr>
              <w:t>, Oliwia Andres, Michał Mackiewicz</w:t>
            </w:r>
          </w:p>
        </w:tc>
      </w:tr>
      <w:tr w:rsidR="00FA3BDF" w:rsidRPr="00A0480A" w14:paraId="79F1DF23" w14:textId="77777777" w:rsidTr="00475369">
        <w:tc>
          <w:tcPr>
            <w:tcW w:w="2943" w:type="dxa"/>
            <w:hideMark/>
          </w:tcPr>
          <w:p w14:paraId="19C53A87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Grupa:</w:t>
            </w:r>
          </w:p>
        </w:tc>
        <w:tc>
          <w:tcPr>
            <w:tcW w:w="6267" w:type="dxa"/>
            <w:hideMark/>
          </w:tcPr>
          <w:p w14:paraId="3E63138D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Z710</w:t>
            </w:r>
          </w:p>
        </w:tc>
      </w:tr>
      <w:tr w:rsidR="00FA3BDF" w:rsidRPr="00A0480A" w14:paraId="4315CDE0" w14:textId="77777777" w:rsidTr="00475369">
        <w:tc>
          <w:tcPr>
            <w:tcW w:w="2943" w:type="dxa"/>
            <w:hideMark/>
          </w:tcPr>
          <w:p w14:paraId="4F0A3687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Specjalność:</w:t>
            </w:r>
          </w:p>
        </w:tc>
        <w:tc>
          <w:tcPr>
            <w:tcW w:w="6267" w:type="dxa"/>
            <w:hideMark/>
          </w:tcPr>
          <w:p w14:paraId="55DAB9C6" w14:textId="77777777" w:rsidR="00FA3BDF" w:rsidRPr="00A0480A" w:rsidRDefault="00FA3BDF" w:rsidP="00475369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Inżynieria Internetu</w:t>
            </w:r>
          </w:p>
        </w:tc>
      </w:tr>
    </w:tbl>
    <w:p w14:paraId="279B63A3" w14:textId="1FF47FBC" w:rsidR="001F453B" w:rsidRDefault="001F453B"/>
    <w:p w14:paraId="01D51296" w14:textId="6636BC50" w:rsidR="003959B8" w:rsidRDefault="003959B8"/>
    <w:p w14:paraId="5CE32F44" w14:textId="12992B42" w:rsidR="003959B8" w:rsidRDefault="003959B8"/>
    <w:p w14:paraId="191D3781" w14:textId="10E71001" w:rsidR="003959B8" w:rsidRDefault="003959B8"/>
    <w:p w14:paraId="0B5DBC6D" w14:textId="26124EB5" w:rsidR="003959B8" w:rsidRDefault="003959B8"/>
    <w:p w14:paraId="27623692" w14:textId="7DD43715" w:rsidR="003959B8" w:rsidRDefault="003959B8"/>
    <w:p w14:paraId="51521BBC" w14:textId="55FEE5EB" w:rsidR="003959B8" w:rsidRDefault="003959B8"/>
    <w:p w14:paraId="2EC7546B" w14:textId="2FFE63DD" w:rsidR="003959B8" w:rsidRDefault="003959B8"/>
    <w:p w14:paraId="4D49EAB4" w14:textId="27BDD7EE" w:rsidR="003959B8" w:rsidRDefault="003959B8"/>
    <w:p w14:paraId="39118573" w14:textId="70396B42" w:rsidR="003959B8" w:rsidRDefault="003959B8"/>
    <w:p w14:paraId="65D4C50D" w14:textId="2E986A27" w:rsidR="003959B8" w:rsidRDefault="003959B8"/>
    <w:p w14:paraId="462191C7" w14:textId="63E6D6E6" w:rsidR="003959B8" w:rsidRDefault="003959B8" w:rsidP="003959B8"/>
    <w:p w14:paraId="70CBE8BD" w14:textId="59AC90D2" w:rsidR="00A80DF5" w:rsidRDefault="00A80DF5" w:rsidP="003959B8"/>
    <w:sdt>
      <w:sdtPr>
        <w:rPr>
          <w:lang w:val="pl-PL"/>
        </w:rPr>
        <w:id w:val="11981224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pl-PL"/>
        </w:rPr>
      </w:sdtEndPr>
      <w:sdtContent>
        <w:p w14:paraId="28AF6C61" w14:textId="4BA568DF" w:rsidR="000E4E1C" w:rsidRDefault="000E4E1C">
          <w:pPr>
            <w:pStyle w:val="Nagwekspisutreci"/>
          </w:pPr>
          <w:r>
            <w:rPr>
              <w:lang w:val="pl-PL"/>
            </w:rPr>
            <w:t>Spis treści</w:t>
          </w:r>
        </w:p>
        <w:p w14:paraId="0AD5A66D" w14:textId="04FCFFC5" w:rsidR="00876F1D" w:rsidRPr="0098019B" w:rsidRDefault="000E4E1C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57585" w:history="1">
            <w:r w:rsidR="00876F1D"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.</w:t>
            </w:r>
            <w:r w:rsidR="00876F1D"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876F1D"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mplementacja Bazy danych</w:t>
            </w:r>
            <w:r w:rsidR="00876F1D"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876F1D"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876F1D"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85 \h </w:instrText>
            </w:r>
            <w:r w:rsidR="00876F1D"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876F1D"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76F1D"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876F1D"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5E587F" w14:textId="5DB7FAAF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86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.1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Konfiguracja bazy danych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86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75E31E" w14:textId="5DB7DBD3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87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.2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Zarejestrowane zlecenia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87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6CDB7" w14:textId="4BD8A6F3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88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1.3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Użytkownicy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88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5EBAD3" w14:textId="7C8A566E" w:rsidR="00876F1D" w:rsidRPr="0098019B" w:rsidRDefault="00876F1D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89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mplementacja warstwy logicznej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89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320639" w14:textId="5359377D" w:rsidR="00876F1D" w:rsidRPr="0098019B" w:rsidRDefault="00876F1D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0" w:history="1">
            <w:r w:rsidRPr="0098019B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.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mplementacja GUI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0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257CD2" w14:textId="6095EEF2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1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1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Ekran główny dla osoby nie zalogowanej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1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23C09" w14:textId="6330357E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2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2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Ekran logowania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2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360480" w14:textId="1962387D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3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3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Ekran rejestracji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3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579D89" w14:textId="22A81BB3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4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4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Ekran zalogowanego użytkownika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4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7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434E24" w14:textId="7525212B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5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5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Dodawanie miejsca wykonania usługi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5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19657C" w14:textId="186A0B31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6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6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Widok dodanego przez użytkownika miejsca wykonania usługi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6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573EE7" w14:textId="4E6899A7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7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7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gląd wybranego adresu na mapie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7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152399" w14:textId="4A14B136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8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8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Edycja miejsca wykonania usługi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8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36BD6" w14:textId="3C1DEA4D" w:rsidR="00876F1D" w:rsidRPr="0098019B" w:rsidRDefault="00876F1D">
          <w:pPr>
            <w:pStyle w:val="Spistreci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599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9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Usuwanie miejsca wykonania usługi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599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CE6FB" w14:textId="089CCC01" w:rsidR="00876F1D" w:rsidRPr="0098019B" w:rsidRDefault="00876F1D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0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10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Widok strony głównej dla konta Admin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0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45F6F0" w14:textId="4FB04A89" w:rsidR="00876F1D" w:rsidRPr="0098019B" w:rsidRDefault="00876F1D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1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11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Widok zarejestrowanych użytkowników dla konta Admin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1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1F212B" w14:textId="13EE0003" w:rsidR="00876F1D" w:rsidRPr="0098019B" w:rsidRDefault="00876F1D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2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3.12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dgląd zgłoszonych miejsc dla wybranego użytkownika z poziomu konta Admin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2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482924" w14:textId="767E5BA6" w:rsidR="00876F1D" w:rsidRPr="0098019B" w:rsidRDefault="00876F1D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3" w:history="1">
            <w:r w:rsidRPr="0098019B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.</w:t>
            </w:r>
            <w:r w:rsidRPr="0098019B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98019B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esty aplikacji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3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5F1E99" w14:textId="297E981B" w:rsidR="00876F1D" w:rsidRPr="0098019B" w:rsidRDefault="00876F1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4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1 Poprawna rejestracja do systemu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4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25A939" w14:textId="16BD0F13" w:rsidR="00876F1D" w:rsidRPr="0098019B" w:rsidRDefault="00876F1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5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2 Poprawne logowanie do systemu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5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9E126" w14:textId="16D5B49F" w:rsidR="00876F1D" w:rsidRPr="0098019B" w:rsidRDefault="00876F1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6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3 Sprawdzanie dodanych miejsc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6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F48F2" w14:textId="3C3F3104" w:rsidR="00876F1D" w:rsidRPr="0098019B" w:rsidRDefault="00876F1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7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4 Dodawanie nowych miejsc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7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BE3318" w14:textId="3382A434" w:rsidR="00876F1D" w:rsidRPr="0098019B" w:rsidRDefault="00876F1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8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4 Edycja dodanego miejsca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8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B0EFD" w14:textId="63EC5506" w:rsidR="00876F1D" w:rsidRPr="0098019B" w:rsidRDefault="00876F1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09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5 Usuwanie dodanego miejsca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09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3ACFA3" w14:textId="51CA7AB2" w:rsidR="00876F1D" w:rsidRPr="0098019B" w:rsidRDefault="00876F1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10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6 Wylogowanie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10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3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3C5DE1" w14:textId="06AB5003" w:rsidR="00876F1D" w:rsidRPr="0098019B" w:rsidRDefault="00876F1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11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7 Sprawdzenie listy użytkowników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11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EA6D63" w14:textId="668A327A" w:rsidR="00876F1D" w:rsidRPr="0098019B" w:rsidRDefault="00876F1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92557612" w:history="1">
            <w:r w:rsidRPr="0098019B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4.8 Sprawdzenie profilu konkretnego użytkownika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92557612 \h </w:instrTex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Pr="0098019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D7DA8" w14:textId="697330F9" w:rsidR="000E4E1C" w:rsidRDefault="000E4E1C">
          <w:r>
            <w:rPr>
              <w:b/>
              <w:bCs/>
            </w:rPr>
            <w:fldChar w:fldCharType="end"/>
          </w:r>
        </w:p>
      </w:sdtContent>
    </w:sdt>
    <w:p w14:paraId="4C3CB35C" w14:textId="4FB9BFEA" w:rsidR="00A80DF5" w:rsidRDefault="00A80DF5" w:rsidP="003959B8"/>
    <w:p w14:paraId="240458A3" w14:textId="55C93CE1" w:rsidR="00A80DF5" w:rsidRDefault="00A80DF5" w:rsidP="003959B8"/>
    <w:p w14:paraId="24317183" w14:textId="17DC660A" w:rsidR="00A80DF5" w:rsidRDefault="00A80DF5" w:rsidP="003959B8"/>
    <w:p w14:paraId="7D4350FD" w14:textId="1A87056E" w:rsidR="00A80DF5" w:rsidRDefault="00A80DF5" w:rsidP="003959B8"/>
    <w:p w14:paraId="48E808D4" w14:textId="08A78BE1" w:rsidR="00A80DF5" w:rsidRDefault="00A80DF5" w:rsidP="003959B8"/>
    <w:p w14:paraId="1EADE891" w14:textId="10BFD480" w:rsidR="00A80DF5" w:rsidRDefault="00A80DF5" w:rsidP="003959B8"/>
    <w:p w14:paraId="2A47F377" w14:textId="2553E237" w:rsidR="00A80DF5" w:rsidRDefault="00A80DF5" w:rsidP="003959B8"/>
    <w:p w14:paraId="1E1A247C" w14:textId="6BF66DFB" w:rsidR="00A80DF5" w:rsidRDefault="00A80DF5" w:rsidP="003959B8"/>
    <w:p w14:paraId="67E61437" w14:textId="00A280B0" w:rsidR="00A80DF5" w:rsidRDefault="00A80DF5" w:rsidP="003959B8"/>
    <w:p w14:paraId="752F9954" w14:textId="3E1A30F7" w:rsidR="00A80DF5" w:rsidRDefault="00A80DF5" w:rsidP="003959B8"/>
    <w:p w14:paraId="2844DE08" w14:textId="750692E6" w:rsidR="00A80DF5" w:rsidRDefault="00A80DF5" w:rsidP="003959B8"/>
    <w:p w14:paraId="0A003A02" w14:textId="09DD6C36" w:rsidR="00A80DF5" w:rsidRDefault="00A80DF5" w:rsidP="00A80DF5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sz w:val="36"/>
          <w:szCs w:val="36"/>
        </w:rPr>
      </w:pPr>
      <w:bookmarkStart w:id="0" w:name="_Toc92557585"/>
      <w:r w:rsidRPr="00874E55">
        <w:rPr>
          <w:sz w:val="36"/>
          <w:szCs w:val="36"/>
        </w:rPr>
        <w:lastRenderedPageBreak/>
        <w:t>Implementacja Bazy danych</w:t>
      </w:r>
      <w:bookmarkEnd w:id="0"/>
    </w:p>
    <w:p w14:paraId="0E8CFF7E" w14:textId="52323284" w:rsidR="00867B19" w:rsidRDefault="00867B19" w:rsidP="00867B19"/>
    <w:p w14:paraId="4D8AED67" w14:textId="54DCEADC" w:rsidR="00867B19" w:rsidRDefault="00867B19" w:rsidP="00867B19">
      <w:pPr>
        <w:pStyle w:val="Nagwek3"/>
        <w:numPr>
          <w:ilvl w:val="1"/>
          <w:numId w:val="20"/>
        </w:numPr>
        <w:rPr>
          <w:sz w:val="32"/>
          <w:szCs w:val="32"/>
        </w:rPr>
      </w:pPr>
      <w:bookmarkStart w:id="1" w:name="_Toc92557586"/>
      <w:r>
        <w:rPr>
          <w:sz w:val="32"/>
          <w:szCs w:val="32"/>
        </w:rPr>
        <w:t>Konfiguracja bazy danych</w:t>
      </w:r>
      <w:bookmarkEnd w:id="1"/>
    </w:p>
    <w:p w14:paraId="6AC8DAD0" w14:textId="77777777" w:rsidR="00867B19" w:rsidRPr="00867B19" w:rsidRDefault="00867B19" w:rsidP="00867B19">
      <w:pPr>
        <w:ind w:left="708"/>
      </w:pPr>
    </w:p>
    <w:p w14:paraId="6402454B" w14:textId="0B76ED06" w:rsidR="00267C7B" w:rsidRPr="0098019B" w:rsidRDefault="00867B19" w:rsidP="00E71B4E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Konfiguracja bazy danych odbywa się w pliku server.js</w:t>
      </w:r>
      <w:r w:rsidR="0055213F" w:rsidRPr="0098019B">
        <w:rPr>
          <w:rFonts w:asciiTheme="minorHAnsi" w:hAnsiTheme="minorHAnsi" w:cstheme="minorHAnsi"/>
          <w:sz w:val="22"/>
          <w:szCs w:val="22"/>
        </w:rPr>
        <w:t xml:space="preserve"> gdzie zachodzą wszystkie operacje związane z inicjalizacją podłączenia bazy danych do projektu wraz z obsługą </w:t>
      </w:r>
      <w:proofErr w:type="spellStart"/>
      <w:r w:rsidR="0055213F" w:rsidRPr="0098019B">
        <w:rPr>
          <w:rFonts w:asciiTheme="minorHAnsi" w:hAnsiTheme="minorHAnsi" w:cstheme="minorHAnsi"/>
          <w:sz w:val="22"/>
          <w:szCs w:val="22"/>
        </w:rPr>
        <w:t>back</w:t>
      </w:r>
      <w:proofErr w:type="spellEnd"/>
      <w:r w:rsidR="0055213F" w:rsidRPr="0098019B">
        <w:rPr>
          <w:rFonts w:asciiTheme="minorHAnsi" w:hAnsiTheme="minorHAnsi" w:cstheme="minorHAnsi"/>
          <w:sz w:val="22"/>
          <w:szCs w:val="22"/>
        </w:rPr>
        <w:t>-endu przy użyciu biblioteki express.</w:t>
      </w:r>
    </w:p>
    <w:p w14:paraId="6C6FBEDE" w14:textId="77777777" w:rsidR="003D43E1" w:rsidRDefault="003D43E1" w:rsidP="00E71B4E">
      <w:pPr>
        <w:ind w:firstLine="567"/>
      </w:pPr>
    </w:p>
    <w:p w14:paraId="35ED96D6" w14:textId="091F1B94" w:rsidR="00E71B4E" w:rsidRDefault="00E71B4E" w:rsidP="00E71B4E">
      <w:pPr>
        <w:ind w:firstLine="567"/>
      </w:pPr>
    </w:p>
    <w:p w14:paraId="0971B411" w14:textId="207F34EE" w:rsidR="00E71B4E" w:rsidRDefault="00E71B4E" w:rsidP="00E71B4E">
      <w:pPr>
        <w:ind w:firstLine="567"/>
      </w:pPr>
      <w:r>
        <w:rPr>
          <w:noProof/>
        </w:rPr>
        <w:drawing>
          <wp:inline distT="0" distB="0" distL="0" distR="0" wp14:anchorId="5AE0939E" wp14:editId="7F6811CF">
            <wp:extent cx="5760720" cy="3339465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5558" w14:textId="0B499835" w:rsidR="00E71B4E" w:rsidRDefault="00E71B4E" w:rsidP="00E71B4E">
      <w:pPr>
        <w:ind w:firstLine="567"/>
      </w:pPr>
    </w:p>
    <w:p w14:paraId="2160F0F6" w14:textId="5562434F" w:rsidR="00E71B4E" w:rsidRDefault="00E71B4E" w:rsidP="00E71B4E">
      <w:pPr>
        <w:ind w:firstLine="567"/>
      </w:pPr>
    </w:p>
    <w:p w14:paraId="35BD0EBB" w14:textId="7C1E44C2" w:rsidR="003D43E1" w:rsidRDefault="003D43E1" w:rsidP="00E71B4E">
      <w:pPr>
        <w:ind w:firstLine="567"/>
      </w:pPr>
    </w:p>
    <w:p w14:paraId="3040BFC9" w14:textId="3F0A5EDB" w:rsidR="003D43E1" w:rsidRDefault="003D43E1" w:rsidP="00E71B4E">
      <w:pPr>
        <w:ind w:firstLine="567"/>
      </w:pPr>
    </w:p>
    <w:p w14:paraId="0BE5D36D" w14:textId="0AECA43D" w:rsidR="003D43E1" w:rsidRDefault="003D43E1" w:rsidP="00E71B4E">
      <w:pPr>
        <w:ind w:firstLine="567"/>
      </w:pPr>
    </w:p>
    <w:p w14:paraId="33656F02" w14:textId="55607811" w:rsidR="003D43E1" w:rsidRDefault="003D43E1" w:rsidP="00E71B4E">
      <w:pPr>
        <w:ind w:firstLine="567"/>
      </w:pPr>
    </w:p>
    <w:p w14:paraId="70EB03EE" w14:textId="0302C6EA" w:rsidR="003D43E1" w:rsidRDefault="003D43E1" w:rsidP="00E71B4E">
      <w:pPr>
        <w:ind w:firstLine="567"/>
      </w:pPr>
    </w:p>
    <w:p w14:paraId="1C959F74" w14:textId="3312F192" w:rsidR="003D43E1" w:rsidRDefault="003D43E1" w:rsidP="00E71B4E">
      <w:pPr>
        <w:ind w:firstLine="567"/>
      </w:pPr>
    </w:p>
    <w:p w14:paraId="78CA4301" w14:textId="02797CD2" w:rsidR="003D43E1" w:rsidRDefault="003D43E1" w:rsidP="00E71B4E">
      <w:pPr>
        <w:ind w:firstLine="567"/>
      </w:pPr>
    </w:p>
    <w:p w14:paraId="09B636B8" w14:textId="2E5DEDB0" w:rsidR="003D43E1" w:rsidRDefault="003D43E1" w:rsidP="00E71B4E">
      <w:pPr>
        <w:ind w:firstLine="567"/>
      </w:pPr>
    </w:p>
    <w:p w14:paraId="64745649" w14:textId="5E1F2BE9" w:rsidR="003D43E1" w:rsidRDefault="003D43E1" w:rsidP="00E71B4E">
      <w:pPr>
        <w:ind w:firstLine="567"/>
      </w:pPr>
    </w:p>
    <w:p w14:paraId="6CE475B0" w14:textId="1383DE4C" w:rsidR="003D43E1" w:rsidRDefault="003D43E1" w:rsidP="00E71B4E">
      <w:pPr>
        <w:ind w:firstLine="567"/>
      </w:pPr>
    </w:p>
    <w:p w14:paraId="44F3B8BD" w14:textId="55030E2A" w:rsidR="003D43E1" w:rsidRDefault="003D43E1" w:rsidP="00E71B4E">
      <w:pPr>
        <w:ind w:firstLine="567"/>
      </w:pPr>
    </w:p>
    <w:p w14:paraId="7143437C" w14:textId="3C80F145" w:rsidR="003D43E1" w:rsidRDefault="003D43E1" w:rsidP="00E71B4E">
      <w:pPr>
        <w:ind w:firstLine="567"/>
      </w:pPr>
    </w:p>
    <w:p w14:paraId="39B4BC68" w14:textId="65ACC18A" w:rsidR="003D43E1" w:rsidRDefault="003D43E1" w:rsidP="00E71B4E">
      <w:pPr>
        <w:ind w:firstLine="567"/>
      </w:pPr>
    </w:p>
    <w:p w14:paraId="2F89AA38" w14:textId="4F53ED13" w:rsidR="003D43E1" w:rsidRDefault="003D43E1" w:rsidP="00E71B4E">
      <w:pPr>
        <w:ind w:firstLine="567"/>
      </w:pPr>
    </w:p>
    <w:p w14:paraId="61BADDB9" w14:textId="58D8EAA8" w:rsidR="003D43E1" w:rsidRDefault="003D43E1" w:rsidP="00E71B4E">
      <w:pPr>
        <w:ind w:firstLine="567"/>
      </w:pPr>
    </w:p>
    <w:p w14:paraId="14AF10D1" w14:textId="1B24D6FA" w:rsidR="003D43E1" w:rsidRDefault="003D43E1" w:rsidP="00E71B4E">
      <w:pPr>
        <w:ind w:firstLine="567"/>
      </w:pPr>
    </w:p>
    <w:p w14:paraId="6F57FF5F" w14:textId="1DECD574" w:rsidR="003D43E1" w:rsidRDefault="003D43E1" w:rsidP="00E71B4E">
      <w:pPr>
        <w:ind w:firstLine="567"/>
      </w:pPr>
    </w:p>
    <w:p w14:paraId="21C57306" w14:textId="2EDA6347" w:rsidR="003D43E1" w:rsidRDefault="003D43E1" w:rsidP="00E71B4E">
      <w:pPr>
        <w:ind w:firstLine="567"/>
      </w:pPr>
    </w:p>
    <w:p w14:paraId="0B1F7A2E" w14:textId="519EF2F4" w:rsidR="003D43E1" w:rsidRDefault="003D43E1" w:rsidP="00E71B4E">
      <w:pPr>
        <w:ind w:firstLine="567"/>
      </w:pPr>
    </w:p>
    <w:p w14:paraId="59DB55FA" w14:textId="4E7E41C5" w:rsidR="003D43E1" w:rsidRDefault="003D43E1" w:rsidP="00E71B4E">
      <w:pPr>
        <w:ind w:firstLine="567"/>
      </w:pPr>
    </w:p>
    <w:p w14:paraId="5CADF643" w14:textId="18CD3E0F" w:rsidR="003D43E1" w:rsidRDefault="003D43E1" w:rsidP="00E71B4E">
      <w:pPr>
        <w:ind w:firstLine="567"/>
      </w:pPr>
    </w:p>
    <w:p w14:paraId="14D29780" w14:textId="6E0AB901" w:rsidR="003D43E1" w:rsidRDefault="003D43E1" w:rsidP="00E71B4E">
      <w:pPr>
        <w:ind w:firstLine="567"/>
      </w:pPr>
    </w:p>
    <w:p w14:paraId="672F3AAE" w14:textId="77777777" w:rsidR="003D43E1" w:rsidRDefault="003D43E1" w:rsidP="00AA5E60"/>
    <w:p w14:paraId="7A90A48F" w14:textId="7223FF5B" w:rsidR="003D43E1" w:rsidRDefault="003D43E1" w:rsidP="003D43E1">
      <w:pPr>
        <w:pStyle w:val="Nagwek3"/>
        <w:numPr>
          <w:ilvl w:val="1"/>
          <w:numId w:val="20"/>
        </w:numPr>
        <w:rPr>
          <w:sz w:val="32"/>
          <w:szCs w:val="32"/>
        </w:rPr>
      </w:pPr>
      <w:bookmarkStart w:id="2" w:name="_Toc92557587"/>
      <w:r>
        <w:rPr>
          <w:sz w:val="32"/>
          <w:szCs w:val="32"/>
        </w:rPr>
        <w:lastRenderedPageBreak/>
        <w:t>Zarejestrowane zlecenia</w:t>
      </w:r>
      <w:bookmarkEnd w:id="2"/>
    </w:p>
    <w:p w14:paraId="28164CE5" w14:textId="77777777" w:rsidR="003D43E1" w:rsidRDefault="003D43E1" w:rsidP="003D43E1">
      <w:pPr>
        <w:ind w:firstLine="567"/>
      </w:pPr>
    </w:p>
    <w:p w14:paraId="19E16103" w14:textId="77777777" w:rsidR="000E1190" w:rsidRPr="0098019B" w:rsidRDefault="00E71B4E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W bazie danych znajdują się informacje o zarejestrowanych miejscach wykonania usługi wraz z informacjami niezbędnymi do właściwej obsługi danych przez aplikację. W przykładowej pozycji dla miejsca wykonywanej usługi znajdują się takie informacje jak</w:t>
      </w:r>
      <w:r w:rsidR="003D43E1" w:rsidRPr="0098019B">
        <w:rPr>
          <w:rFonts w:asciiTheme="minorHAnsi" w:hAnsiTheme="minorHAnsi" w:cstheme="minorHAnsi"/>
          <w:sz w:val="22"/>
          <w:szCs w:val="22"/>
        </w:rPr>
        <w:t>:</w:t>
      </w:r>
    </w:p>
    <w:p w14:paraId="43A308D8" w14:textId="0FF0A025" w:rsidR="000E1190" w:rsidRPr="0098019B" w:rsidRDefault="000E1190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E71B4E" w:rsidRPr="0098019B">
        <w:rPr>
          <w:rFonts w:asciiTheme="minorHAnsi" w:hAnsiTheme="minorHAnsi" w:cstheme="minorHAnsi"/>
          <w:sz w:val="22"/>
          <w:szCs w:val="22"/>
        </w:rPr>
        <w:t xml:space="preserve">tytuł </w:t>
      </w:r>
      <w:r w:rsidR="003D43E1" w:rsidRPr="0098019B">
        <w:rPr>
          <w:rFonts w:asciiTheme="minorHAnsi" w:hAnsiTheme="minorHAnsi" w:cstheme="minorHAnsi"/>
          <w:sz w:val="22"/>
          <w:szCs w:val="22"/>
        </w:rPr>
        <w:t>zlecenia</w:t>
      </w:r>
    </w:p>
    <w:p w14:paraId="75AD2E29" w14:textId="77777777" w:rsidR="00C75FCC" w:rsidRPr="0098019B" w:rsidRDefault="000E1190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opis</w:t>
      </w:r>
    </w:p>
    <w:p w14:paraId="4EC226AF" w14:textId="58AED435" w:rsidR="000E1190" w:rsidRPr="0098019B" w:rsidRDefault="00C75FCC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lokalizacja</w:t>
      </w:r>
    </w:p>
    <w:p w14:paraId="0AD5CB6B" w14:textId="32EF2E11" w:rsidR="000E1190" w:rsidRPr="0098019B" w:rsidRDefault="000E1190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zdjęcie poglądowe (nie wymagane)</w:t>
      </w:r>
    </w:p>
    <w:p w14:paraId="611A1086" w14:textId="1CC70C82" w:rsidR="000E1190" w:rsidRPr="0098019B" w:rsidRDefault="000E1190" w:rsidP="003D43E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autor zgłoszenia</w:t>
      </w:r>
    </w:p>
    <w:p w14:paraId="33C6F75D" w14:textId="108B0DB5" w:rsidR="000E1190" w:rsidRPr="0098019B" w:rsidRDefault="000E1190" w:rsidP="000E1190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czas zarejestrowania</w:t>
      </w:r>
    </w:p>
    <w:p w14:paraId="411BE7BB" w14:textId="2D826ABD" w:rsidR="003D43E1" w:rsidRPr="0098019B" w:rsidRDefault="000E1190" w:rsidP="000E1190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3D43E1" w:rsidRPr="0098019B">
        <w:rPr>
          <w:rFonts w:asciiTheme="minorHAnsi" w:hAnsiTheme="minorHAnsi" w:cstheme="minorHAnsi"/>
          <w:sz w:val="22"/>
          <w:szCs w:val="22"/>
        </w:rPr>
        <w:t>flaga odpowiadająca za informacje czy zlecenie zostało zakończone</w:t>
      </w:r>
    </w:p>
    <w:p w14:paraId="7F45AC53" w14:textId="2EF0D9EC" w:rsidR="00CE05DB" w:rsidRDefault="00CE05DB" w:rsidP="000E1190">
      <w:pPr>
        <w:ind w:firstLine="567"/>
      </w:pPr>
    </w:p>
    <w:p w14:paraId="68E5109E" w14:textId="77777777" w:rsidR="00CE05DB" w:rsidRDefault="00CE05DB" w:rsidP="000E1190">
      <w:pPr>
        <w:ind w:firstLine="567"/>
      </w:pPr>
    </w:p>
    <w:p w14:paraId="4A110EF0" w14:textId="77777777" w:rsidR="003D43E1" w:rsidRDefault="003D43E1" w:rsidP="003D43E1">
      <w:pPr>
        <w:ind w:firstLine="567"/>
      </w:pPr>
    </w:p>
    <w:p w14:paraId="6A0D6773" w14:textId="77777777" w:rsidR="003D43E1" w:rsidRDefault="003D43E1" w:rsidP="00E71B4E">
      <w:pPr>
        <w:ind w:firstLine="567"/>
      </w:pPr>
    </w:p>
    <w:p w14:paraId="708EC74E" w14:textId="6EC50116" w:rsidR="000870CE" w:rsidRDefault="003D43E1" w:rsidP="00DF2135">
      <w:pPr>
        <w:ind w:firstLine="567"/>
      </w:pPr>
      <w:r>
        <w:rPr>
          <w:noProof/>
        </w:rPr>
        <w:drawing>
          <wp:inline distT="0" distB="0" distL="0" distR="0" wp14:anchorId="269E60C7" wp14:editId="52D87736">
            <wp:extent cx="5760720" cy="4377690"/>
            <wp:effectExtent l="0" t="0" r="0" b="381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4C02" w14:textId="18AD8B1D" w:rsidR="000870CE" w:rsidRDefault="000870CE" w:rsidP="00E71B4E">
      <w:pPr>
        <w:ind w:firstLine="567"/>
      </w:pPr>
    </w:p>
    <w:p w14:paraId="54BE9A25" w14:textId="3794BE78" w:rsidR="000870CE" w:rsidRDefault="000870CE" w:rsidP="00E71B4E">
      <w:pPr>
        <w:ind w:firstLine="567"/>
      </w:pPr>
    </w:p>
    <w:p w14:paraId="605BE386" w14:textId="40347507" w:rsidR="00AA5E60" w:rsidRDefault="00AA5E60" w:rsidP="00E71B4E">
      <w:pPr>
        <w:ind w:firstLine="567"/>
      </w:pPr>
    </w:p>
    <w:p w14:paraId="377A7638" w14:textId="701612AA" w:rsidR="00AA5E60" w:rsidRDefault="00AA5E60" w:rsidP="00E71B4E">
      <w:pPr>
        <w:ind w:firstLine="567"/>
      </w:pPr>
    </w:p>
    <w:p w14:paraId="19D6F92C" w14:textId="6721D8BC" w:rsidR="00AA5E60" w:rsidRDefault="00AA5E60" w:rsidP="00E71B4E">
      <w:pPr>
        <w:ind w:firstLine="567"/>
      </w:pPr>
    </w:p>
    <w:p w14:paraId="188496A4" w14:textId="3193CC19" w:rsidR="00AA5E60" w:rsidRDefault="00AA5E60" w:rsidP="00E71B4E">
      <w:pPr>
        <w:ind w:firstLine="567"/>
      </w:pPr>
    </w:p>
    <w:p w14:paraId="0E09AF9B" w14:textId="24A27C97" w:rsidR="00AA5E60" w:rsidRDefault="00AA5E60" w:rsidP="00E71B4E">
      <w:pPr>
        <w:ind w:firstLine="567"/>
      </w:pPr>
    </w:p>
    <w:p w14:paraId="089277F0" w14:textId="760FE5CF" w:rsidR="00AA5E60" w:rsidRDefault="00AA5E60" w:rsidP="00E71B4E">
      <w:pPr>
        <w:ind w:firstLine="567"/>
      </w:pPr>
    </w:p>
    <w:p w14:paraId="5AF03C2B" w14:textId="77777777" w:rsidR="00AA5E60" w:rsidRDefault="00AA5E60" w:rsidP="00E71B4E">
      <w:pPr>
        <w:ind w:firstLine="567"/>
      </w:pPr>
    </w:p>
    <w:p w14:paraId="5E9BF1AF" w14:textId="77777777" w:rsidR="000870CE" w:rsidRDefault="000870CE" w:rsidP="00E71B4E">
      <w:pPr>
        <w:ind w:firstLine="567"/>
      </w:pPr>
    </w:p>
    <w:p w14:paraId="1FAD3F4B" w14:textId="4864A585" w:rsidR="003D43E1" w:rsidRDefault="003D43E1" w:rsidP="003D43E1">
      <w:pPr>
        <w:pStyle w:val="Nagwek3"/>
        <w:numPr>
          <w:ilvl w:val="1"/>
          <w:numId w:val="20"/>
        </w:numPr>
        <w:rPr>
          <w:sz w:val="32"/>
          <w:szCs w:val="32"/>
        </w:rPr>
      </w:pPr>
      <w:bookmarkStart w:id="3" w:name="_Toc92557588"/>
      <w:r>
        <w:rPr>
          <w:sz w:val="32"/>
          <w:szCs w:val="32"/>
        </w:rPr>
        <w:lastRenderedPageBreak/>
        <w:t>Użytkownicy</w:t>
      </w:r>
      <w:bookmarkEnd w:id="3"/>
    </w:p>
    <w:p w14:paraId="582EB422" w14:textId="77777777" w:rsidR="00FD6279" w:rsidRPr="00FD6279" w:rsidRDefault="00FD6279" w:rsidP="00FD6279"/>
    <w:p w14:paraId="0BE73A40" w14:textId="77777777" w:rsidR="00332D45" w:rsidRPr="0098019B" w:rsidRDefault="00FD6279" w:rsidP="00FD6279">
      <w:pPr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Baza przechowuje również informacje o zarejestrowanych w aplikacji użytkownikach. Aplikacja nie pozwala na zarejestrowanie zlecenia dla użytkowników nie posiadających konta. Informacje o użytkownikach przechowywane w bazie zostały zawężone do najpotrzebniejszych w celu uzyskania jak najpłynniejszej komunikacji użytkownika z serwisem. Informacje które baza zbiera to:</w:t>
      </w:r>
    </w:p>
    <w:p w14:paraId="09B07ED6" w14:textId="4199A495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FD6279" w:rsidRPr="0098019B">
        <w:rPr>
          <w:rFonts w:asciiTheme="minorHAnsi" w:hAnsiTheme="minorHAnsi" w:cstheme="minorHAnsi"/>
          <w:sz w:val="22"/>
          <w:szCs w:val="22"/>
        </w:rPr>
        <w:t>id użytkownika</w:t>
      </w:r>
    </w:p>
    <w:p w14:paraId="1FC8B21C" w14:textId="460FD769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FD6279" w:rsidRPr="0098019B">
        <w:rPr>
          <w:rFonts w:asciiTheme="minorHAnsi" w:hAnsiTheme="minorHAnsi" w:cstheme="minorHAnsi"/>
          <w:sz w:val="22"/>
          <w:szCs w:val="22"/>
        </w:rPr>
        <w:t>adres e-mail</w:t>
      </w:r>
    </w:p>
    <w:p w14:paraId="725AA992" w14:textId="7A54A4A9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</w:t>
      </w:r>
      <w:r w:rsidR="00FD6279" w:rsidRPr="0098019B">
        <w:rPr>
          <w:rFonts w:asciiTheme="minorHAnsi" w:hAnsiTheme="minorHAnsi" w:cstheme="minorHAnsi"/>
          <w:sz w:val="22"/>
          <w:szCs w:val="22"/>
        </w:rPr>
        <w:t>za-</w:t>
      </w:r>
      <w:proofErr w:type="spellStart"/>
      <w:r w:rsidR="00FD6279" w:rsidRPr="0098019B">
        <w:rPr>
          <w:rFonts w:asciiTheme="minorHAnsi" w:hAnsiTheme="minorHAnsi" w:cstheme="minorHAnsi"/>
          <w:sz w:val="22"/>
          <w:szCs w:val="22"/>
        </w:rPr>
        <w:t>hashowane</w:t>
      </w:r>
      <w:proofErr w:type="spellEnd"/>
      <w:r w:rsidR="00FD6279" w:rsidRPr="0098019B">
        <w:rPr>
          <w:rFonts w:asciiTheme="minorHAnsi" w:hAnsiTheme="minorHAnsi" w:cstheme="minorHAnsi"/>
          <w:sz w:val="22"/>
          <w:szCs w:val="22"/>
        </w:rPr>
        <w:t xml:space="preserve"> hasło dla konta</w:t>
      </w:r>
    </w:p>
    <w:p w14:paraId="2635DE68" w14:textId="1C3DE2A7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- nazwa użytkownika</w:t>
      </w:r>
    </w:p>
    <w:p w14:paraId="26A22FC5" w14:textId="0D2CF2DE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- tablica miejsc które użytkownik zgłosił</w:t>
      </w:r>
    </w:p>
    <w:p w14:paraId="49F12B5F" w14:textId="77777777" w:rsidR="00332D45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 xml:space="preserve">- typ konta, </w:t>
      </w:r>
    </w:p>
    <w:p w14:paraId="16247DA7" w14:textId="5155F41E" w:rsidR="00FD6279" w:rsidRPr="0098019B" w:rsidRDefault="00332D45" w:rsidP="000870CE">
      <w:pPr>
        <w:ind w:left="708"/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- zdjęcia przypisane do konta</w:t>
      </w:r>
    </w:p>
    <w:p w14:paraId="69830C9F" w14:textId="22293E48" w:rsidR="000870CE" w:rsidRDefault="000870CE" w:rsidP="000870CE">
      <w:pPr>
        <w:ind w:left="708"/>
      </w:pPr>
    </w:p>
    <w:p w14:paraId="23470A3A" w14:textId="3356C685" w:rsidR="000870CE" w:rsidRPr="00FD6279" w:rsidRDefault="000870CE" w:rsidP="000870CE">
      <w:pPr>
        <w:ind w:left="708"/>
      </w:pPr>
      <w:r>
        <w:rPr>
          <w:noProof/>
        </w:rPr>
        <w:drawing>
          <wp:inline distT="0" distB="0" distL="0" distR="0" wp14:anchorId="230AAF7D" wp14:editId="56723D83">
            <wp:extent cx="5760720" cy="2861945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197A" w14:textId="6363675F" w:rsidR="003D43E1" w:rsidRDefault="003D43E1" w:rsidP="00E71B4E">
      <w:pPr>
        <w:ind w:firstLine="567"/>
      </w:pPr>
    </w:p>
    <w:p w14:paraId="778196DA" w14:textId="41852640" w:rsidR="007A1C04" w:rsidRDefault="007A1C04" w:rsidP="00E71B4E">
      <w:pPr>
        <w:ind w:firstLine="567"/>
      </w:pPr>
    </w:p>
    <w:p w14:paraId="2C19453C" w14:textId="6081DC6C" w:rsidR="007A1C04" w:rsidRDefault="007A1C04" w:rsidP="00E71B4E">
      <w:pPr>
        <w:ind w:firstLine="567"/>
      </w:pPr>
    </w:p>
    <w:p w14:paraId="70F1FBF7" w14:textId="0E5C1FAE" w:rsidR="007A1C04" w:rsidRDefault="007A1C04" w:rsidP="00E71B4E">
      <w:pPr>
        <w:ind w:firstLine="567"/>
      </w:pPr>
    </w:p>
    <w:p w14:paraId="7F380DE1" w14:textId="24796F5E" w:rsidR="007A1C04" w:rsidRDefault="007A1C04" w:rsidP="00E71B4E">
      <w:pPr>
        <w:ind w:firstLine="567"/>
      </w:pPr>
    </w:p>
    <w:p w14:paraId="61B24216" w14:textId="0E9E3723" w:rsidR="007A1C04" w:rsidRDefault="007A1C04" w:rsidP="00E71B4E">
      <w:pPr>
        <w:ind w:firstLine="567"/>
      </w:pPr>
    </w:p>
    <w:p w14:paraId="66B5F7D4" w14:textId="6DF1701B" w:rsidR="007A1C04" w:rsidRDefault="007A1C04" w:rsidP="00E71B4E">
      <w:pPr>
        <w:ind w:firstLine="567"/>
      </w:pPr>
    </w:p>
    <w:p w14:paraId="6266B1D2" w14:textId="18C0A26D" w:rsidR="007A1C04" w:rsidRDefault="007A1C04" w:rsidP="00E71B4E">
      <w:pPr>
        <w:ind w:firstLine="567"/>
      </w:pPr>
    </w:p>
    <w:p w14:paraId="312400F9" w14:textId="4D460DF9" w:rsidR="007A1C04" w:rsidRDefault="007A1C04" w:rsidP="00E71B4E">
      <w:pPr>
        <w:ind w:firstLine="567"/>
      </w:pPr>
    </w:p>
    <w:p w14:paraId="1392E82B" w14:textId="05E183E1" w:rsidR="007A1C04" w:rsidRDefault="007A1C04" w:rsidP="00E71B4E">
      <w:pPr>
        <w:ind w:firstLine="567"/>
      </w:pPr>
    </w:p>
    <w:p w14:paraId="378D0271" w14:textId="37A36944" w:rsidR="007A1C04" w:rsidRDefault="007A1C04" w:rsidP="00E71B4E">
      <w:pPr>
        <w:ind w:firstLine="567"/>
      </w:pPr>
    </w:p>
    <w:p w14:paraId="130A22BC" w14:textId="06E32F49" w:rsidR="007A1C04" w:rsidRDefault="007A1C04" w:rsidP="00E71B4E">
      <w:pPr>
        <w:ind w:firstLine="567"/>
      </w:pPr>
    </w:p>
    <w:p w14:paraId="5499C4B5" w14:textId="2A1C2EA5" w:rsidR="007A1C04" w:rsidRDefault="007A1C04" w:rsidP="00E71B4E">
      <w:pPr>
        <w:ind w:firstLine="567"/>
      </w:pPr>
    </w:p>
    <w:p w14:paraId="16363015" w14:textId="37DF5BB0" w:rsidR="007A1C04" w:rsidRDefault="007A1C04" w:rsidP="00E71B4E">
      <w:pPr>
        <w:ind w:firstLine="567"/>
      </w:pPr>
    </w:p>
    <w:p w14:paraId="0ECD4269" w14:textId="737976F4" w:rsidR="007A1C04" w:rsidRDefault="007A1C04" w:rsidP="00E71B4E">
      <w:pPr>
        <w:ind w:firstLine="567"/>
      </w:pPr>
    </w:p>
    <w:p w14:paraId="15D5736B" w14:textId="38B97E41" w:rsidR="007A1C04" w:rsidRDefault="007A1C04" w:rsidP="00E71B4E">
      <w:pPr>
        <w:ind w:firstLine="567"/>
      </w:pPr>
    </w:p>
    <w:p w14:paraId="3F2D47CC" w14:textId="47284230" w:rsidR="007A1C04" w:rsidRDefault="007A1C04" w:rsidP="00E71B4E">
      <w:pPr>
        <w:ind w:firstLine="567"/>
      </w:pPr>
    </w:p>
    <w:p w14:paraId="6E80068C" w14:textId="40882444" w:rsidR="007A1C04" w:rsidRDefault="007A1C04" w:rsidP="00E71B4E">
      <w:pPr>
        <w:ind w:firstLine="567"/>
      </w:pPr>
    </w:p>
    <w:p w14:paraId="41E424D6" w14:textId="6866014D" w:rsidR="007A1C04" w:rsidRDefault="007A1C04" w:rsidP="00E71B4E">
      <w:pPr>
        <w:ind w:firstLine="567"/>
      </w:pPr>
    </w:p>
    <w:p w14:paraId="2C4CE5D4" w14:textId="1D19BD5A" w:rsidR="007A1C04" w:rsidRDefault="007A1C04" w:rsidP="00E71B4E">
      <w:pPr>
        <w:ind w:firstLine="567"/>
      </w:pPr>
    </w:p>
    <w:p w14:paraId="7F81D62C" w14:textId="330243D5" w:rsidR="007A1C04" w:rsidRDefault="007A1C04" w:rsidP="00E71B4E">
      <w:pPr>
        <w:ind w:firstLine="567"/>
      </w:pPr>
    </w:p>
    <w:p w14:paraId="78F100F1" w14:textId="50BE1117" w:rsidR="007A1C04" w:rsidRDefault="007A1C04" w:rsidP="00E71B4E">
      <w:pPr>
        <w:ind w:firstLine="567"/>
      </w:pPr>
    </w:p>
    <w:p w14:paraId="52A1E8DE" w14:textId="77777777" w:rsidR="0098019B" w:rsidRDefault="0098019B" w:rsidP="00E71B4E">
      <w:pPr>
        <w:ind w:firstLine="567"/>
      </w:pPr>
    </w:p>
    <w:p w14:paraId="34202A72" w14:textId="55547848" w:rsidR="00267C7B" w:rsidRDefault="00267C7B" w:rsidP="00267C7B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b/>
          <w:bCs/>
          <w:sz w:val="36"/>
          <w:szCs w:val="36"/>
        </w:rPr>
      </w:pPr>
      <w:bookmarkStart w:id="4" w:name="_Toc92557589"/>
      <w:r w:rsidRPr="009C32F9">
        <w:rPr>
          <w:b/>
          <w:bCs/>
          <w:sz w:val="36"/>
          <w:szCs w:val="36"/>
        </w:rPr>
        <w:lastRenderedPageBreak/>
        <w:t>Implementacja warstwy logicznej</w:t>
      </w:r>
      <w:bookmarkEnd w:id="4"/>
    </w:p>
    <w:p w14:paraId="4FB3D0F3" w14:textId="58001572" w:rsidR="009C32F9" w:rsidRDefault="009C32F9" w:rsidP="009C32F9">
      <w:pPr>
        <w:pStyle w:val="Nagwek3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Logika biznesowa</w:t>
      </w:r>
    </w:p>
    <w:p w14:paraId="1643AC34" w14:textId="1756C69B" w:rsidR="0098019B" w:rsidRDefault="0098019B" w:rsidP="0098019B"/>
    <w:p w14:paraId="24AEE8E3" w14:textId="77777777" w:rsidR="007A1C04" w:rsidRDefault="0098019B" w:rsidP="0098019B">
      <w:pPr>
        <w:rPr>
          <w:rFonts w:asciiTheme="minorHAnsi" w:hAnsiTheme="minorHAnsi" w:cstheme="minorHAnsi"/>
          <w:sz w:val="22"/>
          <w:szCs w:val="22"/>
        </w:rPr>
      </w:pPr>
      <w:r w:rsidRPr="0098019B">
        <w:rPr>
          <w:rFonts w:asciiTheme="minorHAnsi" w:hAnsiTheme="minorHAnsi" w:cstheme="minorHAnsi"/>
          <w:sz w:val="22"/>
          <w:szCs w:val="22"/>
        </w:rPr>
        <w:t>Logika biznesowa aplikacji polega na umożliwieniu użytkownikom zamówienia usług sprzątających w wybranym przez nich miejscu</w:t>
      </w:r>
      <w:r w:rsidR="00751E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E364B2" w14:textId="77777777" w:rsidR="007A1C04" w:rsidRDefault="007A1C04" w:rsidP="0098019B">
      <w:pPr>
        <w:rPr>
          <w:rFonts w:asciiTheme="minorHAnsi" w:hAnsiTheme="minorHAnsi" w:cstheme="minorHAnsi"/>
          <w:sz w:val="22"/>
          <w:szCs w:val="22"/>
        </w:rPr>
      </w:pPr>
    </w:p>
    <w:p w14:paraId="770DF1F6" w14:textId="451AA10D" w:rsidR="0098019B" w:rsidRDefault="00751E48" w:rsidP="009801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żytkownik ma możliwość zalogowania do aplikacji</w:t>
      </w:r>
      <w:r w:rsidR="007A1C0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295252F" w14:textId="1EC046DB" w:rsidR="00751E48" w:rsidRDefault="00751E48" w:rsidP="0098019B">
      <w:pPr>
        <w:rPr>
          <w:rFonts w:asciiTheme="minorHAnsi" w:hAnsiTheme="minorHAnsi" w:cstheme="minorHAnsi"/>
          <w:sz w:val="22"/>
          <w:szCs w:val="22"/>
        </w:rPr>
      </w:pPr>
    </w:p>
    <w:p w14:paraId="516AFDAC" w14:textId="63C53FDB" w:rsidR="00751E48" w:rsidRDefault="00751E48" w:rsidP="0098019B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CB2C395" wp14:editId="4208B99B">
            <wp:extent cx="5760720" cy="2584450"/>
            <wp:effectExtent l="0" t="0" r="0" b="635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9884" w14:textId="00B38857" w:rsidR="00751E48" w:rsidRDefault="00751E48" w:rsidP="0098019B">
      <w:pPr>
        <w:rPr>
          <w:rFonts w:asciiTheme="minorHAnsi" w:hAnsiTheme="minorHAnsi" w:cstheme="minorHAnsi"/>
          <w:sz w:val="22"/>
          <w:szCs w:val="22"/>
        </w:rPr>
      </w:pPr>
    </w:p>
    <w:p w14:paraId="6036F9CD" w14:textId="0282266F" w:rsidR="00751E48" w:rsidRDefault="006F3F3B" w:rsidP="009801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7671E" wp14:editId="158513E1">
                <wp:simplePos x="0" y="0"/>
                <wp:positionH relativeFrom="column">
                  <wp:posOffset>769265</wp:posOffset>
                </wp:positionH>
                <wp:positionV relativeFrom="paragraph">
                  <wp:posOffset>136038</wp:posOffset>
                </wp:positionV>
                <wp:extent cx="138223" cy="606056"/>
                <wp:effectExtent l="152400" t="0" r="167005" b="0"/>
                <wp:wrapNone/>
                <wp:docPr id="46" name="Strzałka: w dół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0707">
                          <a:off x="0" y="0"/>
                          <a:ext cx="138223" cy="6060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64C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6" o:spid="_x0000_s1026" type="#_x0000_t67" style="position:absolute;margin-left:60.55pt;margin-top:10.7pt;width:10.9pt;height:47.7pt;rotation:2676826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" adj="19137" fillcolor="#4472c4 [3204]" strokecolor="#1f3763 [1604]" strokeweight="1pt"/>
            </w:pict>
          </mc:Fallback>
        </mc:AlternateContent>
      </w:r>
    </w:p>
    <w:p w14:paraId="5E0C8664" w14:textId="77777777" w:rsidR="00751E48" w:rsidRPr="0098019B" w:rsidRDefault="00751E48" w:rsidP="0098019B">
      <w:pPr>
        <w:rPr>
          <w:rFonts w:asciiTheme="minorHAnsi" w:hAnsiTheme="minorHAnsi" w:cstheme="minorHAnsi"/>
          <w:sz w:val="22"/>
          <w:szCs w:val="22"/>
        </w:rPr>
      </w:pPr>
    </w:p>
    <w:p w14:paraId="7BB47A2C" w14:textId="3B016DCB" w:rsidR="009C32F9" w:rsidRPr="009C32F9" w:rsidRDefault="009C32F9" w:rsidP="009C32F9"/>
    <w:p w14:paraId="429E8E5B" w14:textId="751BDDC6" w:rsidR="009C32F9" w:rsidRDefault="009C32F9" w:rsidP="0098019B">
      <w:pPr>
        <w:ind w:left="1287"/>
      </w:pPr>
    </w:p>
    <w:p w14:paraId="2759B5F5" w14:textId="4917ECBE" w:rsidR="006F3F3B" w:rsidRDefault="006F3F3B" w:rsidP="009C32F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AEF3D" wp14:editId="20D303B4">
                <wp:simplePos x="0" y="0"/>
                <wp:positionH relativeFrom="column">
                  <wp:posOffset>2066113</wp:posOffset>
                </wp:positionH>
                <wp:positionV relativeFrom="paragraph">
                  <wp:posOffset>12965</wp:posOffset>
                </wp:positionV>
                <wp:extent cx="1456660" cy="350874"/>
                <wp:effectExtent l="38100" t="95250" r="0" b="182880"/>
                <wp:wrapNone/>
                <wp:docPr id="45" name="Strzałka: zakrzywiona w dół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2106">
                          <a:off x="0" y="0"/>
                          <a:ext cx="1456660" cy="35087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F57C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załka: zakrzywiona w dół 45" o:spid="_x0000_s1026" type="#_x0000_t105" style="position:absolute;margin-left:162.7pt;margin-top:1pt;width:114.7pt;height:27.65pt;rotation:1039954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" adj="18999,20950,16200" fillcolor="#4472c4 [3204]" strokecolor="#1f3763 [1604]" strokeweight="1pt"/>
            </w:pict>
          </mc:Fallback>
        </mc:AlternateContent>
      </w:r>
    </w:p>
    <w:p w14:paraId="33082207" w14:textId="56E842DB" w:rsidR="009C32F9" w:rsidRPr="006F3F3B" w:rsidRDefault="007A1C04" w:rsidP="009C32F9">
      <w:pPr>
        <w:rPr>
          <w:rFonts w:asciiTheme="minorHAnsi" w:hAnsiTheme="minorHAnsi" w:cstheme="minorHAnsi"/>
          <w:sz w:val="22"/>
          <w:szCs w:val="22"/>
        </w:rPr>
      </w:pPr>
      <w:r w:rsidRPr="006F3F3B">
        <w:rPr>
          <w:rFonts w:asciiTheme="minorHAnsi" w:hAnsiTheme="minorHAnsi" w:cstheme="minorHAnsi"/>
          <w:sz w:val="22"/>
          <w:szCs w:val="22"/>
        </w:rPr>
        <w:t xml:space="preserve">Dodania miejsca </w:t>
      </w:r>
      <w:r w:rsidR="006F3F3B" w:rsidRPr="006F3F3B">
        <w:rPr>
          <w:rFonts w:asciiTheme="minorHAnsi" w:hAnsiTheme="minorHAnsi" w:cstheme="minorHAnsi"/>
          <w:sz w:val="22"/>
          <w:szCs w:val="22"/>
        </w:rPr>
        <w:t>usługi</w:t>
      </w:r>
    </w:p>
    <w:p w14:paraId="565EAFAE" w14:textId="41D20074" w:rsidR="006F3F3B" w:rsidRPr="006F3F3B" w:rsidRDefault="006F3F3B" w:rsidP="006F3F3B">
      <w:pPr>
        <w:ind w:left="5715"/>
        <w:rPr>
          <w:rFonts w:asciiTheme="minorHAnsi" w:hAnsiTheme="minorHAnsi" w:cstheme="minorHAnsi"/>
          <w:sz w:val="22"/>
          <w:szCs w:val="22"/>
        </w:rPr>
      </w:pPr>
      <w:r w:rsidRPr="006F3F3B">
        <w:rPr>
          <w:rFonts w:asciiTheme="minorHAnsi" w:hAnsiTheme="minorHAnsi" w:cstheme="minorHAnsi"/>
          <w:sz w:val="22"/>
          <w:szCs w:val="22"/>
        </w:rPr>
        <w:t>Podglądu dodanego miejsca wraz z możliwością jego edycji, podglądu na mapie i usunięcia</w:t>
      </w:r>
    </w:p>
    <w:p w14:paraId="5E05FFC7" w14:textId="63505BAE" w:rsidR="007A1C04" w:rsidRDefault="007A1C04" w:rsidP="009C32F9">
      <w:r>
        <w:rPr>
          <w:noProof/>
        </w:rPr>
        <w:drawing>
          <wp:inline distT="0" distB="0" distL="0" distR="0" wp14:anchorId="5EDD061F" wp14:editId="6C00707A">
            <wp:extent cx="2259389" cy="2626242"/>
            <wp:effectExtent l="0" t="0" r="7620" b="3175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5335" cy="26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F3B" w:rsidRPr="006F3F3B">
        <w:rPr>
          <w:noProof/>
        </w:rPr>
        <w:t xml:space="preserve"> </w:t>
      </w:r>
      <w:r w:rsidR="006F3F3B">
        <w:rPr>
          <w:noProof/>
        </w:rPr>
        <w:drawing>
          <wp:inline distT="0" distB="0" distL="0" distR="0" wp14:anchorId="32C84B65" wp14:editId="39290556">
            <wp:extent cx="2574732" cy="2317927"/>
            <wp:effectExtent l="0" t="0" r="0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86" cy="23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DB92" w14:textId="68EA5723" w:rsidR="007A1C04" w:rsidRDefault="007A1C04" w:rsidP="009C32F9"/>
    <w:p w14:paraId="011DD786" w14:textId="77777777" w:rsidR="007A1C04" w:rsidRPr="009C32F9" w:rsidRDefault="007A1C04" w:rsidP="009C32F9"/>
    <w:p w14:paraId="623E64C8" w14:textId="62B13B70" w:rsidR="00062D58" w:rsidRDefault="00062D58" w:rsidP="00062D58"/>
    <w:p w14:paraId="44421439" w14:textId="100E50D3" w:rsidR="006F3F3B" w:rsidRDefault="006F3F3B" w:rsidP="00062D58">
      <w:pPr>
        <w:rPr>
          <w:rFonts w:asciiTheme="minorHAnsi" w:hAnsiTheme="minorHAnsi" w:cstheme="minorHAnsi"/>
          <w:sz w:val="22"/>
          <w:szCs w:val="22"/>
        </w:rPr>
      </w:pPr>
      <w:r w:rsidRPr="006F3F3B">
        <w:rPr>
          <w:rFonts w:asciiTheme="minorHAnsi" w:hAnsiTheme="minorHAnsi" w:cstheme="minorHAnsi"/>
          <w:sz w:val="22"/>
          <w:szCs w:val="22"/>
        </w:rPr>
        <w:lastRenderedPageBreak/>
        <w:t>Do dyspozycji oddajemy również kont</w:t>
      </w:r>
      <w:r w:rsidR="00AA5E60">
        <w:rPr>
          <w:rFonts w:asciiTheme="minorHAnsi" w:hAnsiTheme="minorHAnsi" w:cstheme="minorHAnsi"/>
          <w:sz w:val="22"/>
          <w:szCs w:val="22"/>
        </w:rPr>
        <w:t>o</w:t>
      </w:r>
      <w:r w:rsidRPr="006F3F3B">
        <w:rPr>
          <w:rFonts w:asciiTheme="minorHAnsi" w:hAnsiTheme="minorHAnsi" w:cstheme="minorHAnsi"/>
          <w:sz w:val="22"/>
          <w:szCs w:val="22"/>
        </w:rPr>
        <w:t xml:space="preserve"> admina z możliwości</w:t>
      </w:r>
      <w:r w:rsidR="00AA5E60">
        <w:rPr>
          <w:rFonts w:asciiTheme="minorHAnsi" w:hAnsiTheme="minorHAnsi" w:cstheme="minorHAnsi"/>
          <w:sz w:val="22"/>
          <w:szCs w:val="22"/>
        </w:rPr>
        <w:t>ą podglądu</w:t>
      </w:r>
      <w:r w:rsidRPr="006F3F3B">
        <w:rPr>
          <w:rFonts w:asciiTheme="minorHAnsi" w:hAnsiTheme="minorHAnsi" w:cstheme="minorHAnsi"/>
          <w:sz w:val="22"/>
          <w:szCs w:val="22"/>
        </w:rPr>
        <w:t xml:space="preserve"> kont użytkowników</w:t>
      </w:r>
      <w:r w:rsidR="00AA5E60">
        <w:rPr>
          <w:rFonts w:asciiTheme="minorHAnsi" w:hAnsiTheme="minorHAnsi" w:cstheme="minorHAnsi"/>
          <w:sz w:val="22"/>
          <w:szCs w:val="22"/>
        </w:rPr>
        <w:t xml:space="preserve">, dodanych przez nic lokalizacji </w:t>
      </w:r>
      <w:r w:rsidRPr="006F3F3B">
        <w:rPr>
          <w:rFonts w:asciiTheme="minorHAnsi" w:hAnsiTheme="minorHAnsi" w:cstheme="minorHAnsi"/>
          <w:sz w:val="22"/>
          <w:szCs w:val="22"/>
        </w:rPr>
        <w:t xml:space="preserve"> i zatwierdzania złożonych zleceń</w:t>
      </w:r>
      <w:r w:rsidR="00AA5E60">
        <w:rPr>
          <w:rFonts w:asciiTheme="minorHAnsi" w:hAnsiTheme="minorHAnsi" w:cstheme="minorHAnsi"/>
          <w:sz w:val="22"/>
          <w:szCs w:val="22"/>
        </w:rPr>
        <w:t>.</w:t>
      </w:r>
    </w:p>
    <w:p w14:paraId="103F5C5D" w14:textId="553F01E1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137C1C35" w14:textId="012E3232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CBBEAAC" wp14:editId="582F11CF">
            <wp:extent cx="3484775" cy="2126512"/>
            <wp:effectExtent l="0" t="0" r="1905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623" cy="21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2002" w14:textId="20020940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16F6AB17" w14:textId="35826FE3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42D1B" wp14:editId="0E50315D">
                <wp:simplePos x="0" y="0"/>
                <wp:positionH relativeFrom="column">
                  <wp:posOffset>3110554</wp:posOffset>
                </wp:positionH>
                <wp:positionV relativeFrom="paragraph">
                  <wp:posOffset>7487</wp:posOffset>
                </wp:positionV>
                <wp:extent cx="1456055" cy="402174"/>
                <wp:effectExtent l="222250" t="44450" r="137795" b="0"/>
                <wp:wrapNone/>
                <wp:docPr id="49" name="Strzałka: zakrzywiona w dół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6470">
                          <a:off x="0" y="0"/>
                          <a:ext cx="1456055" cy="40217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1A9B" id="Strzałka: zakrzywiona w dół 49" o:spid="_x0000_s1026" type="#_x0000_t105" style="position:absolute;margin-left:244.95pt;margin-top:.6pt;width:114.65pt;height:31.65pt;rotation:7434480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" adj="18617,20854,1620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ED5AE9" wp14:editId="390EFD5F">
            <wp:extent cx="2530549" cy="3154818"/>
            <wp:effectExtent l="0" t="0" r="3175" b="762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978" cy="31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2CA8" w14:textId="302DAE04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6379AF49" w14:textId="4E466992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7E4CEF03" w14:textId="687A3249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32E7FF73" w14:textId="093FABF5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6AB48CED" w14:textId="2B8F3F68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3180546B" w14:textId="23336C55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06CFBC18" w14:textId="6A6F9592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55C9EC5C" w14:textId="3E7D7BF5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6F094D7A" w14:textId="52EE3B9A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18716D92" w14:textId="52853FB9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5CEA7333" w14:textId="295240F3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53926073" w14:textId="318B0221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3CDD8A79" w14:textId="1A161FAC" w:rsidR="00AA5E60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5DC9C98C" w14:textId="77777777" w:rsidR="00AA5E60" w:rsidRPr="006F3F3B" w:rsidRDefault="00AA5E60" w:rsidP="00062D58">
      <w:pPr>
        <w:rPr>
          <w:rFonts w:asciiTheme="minorHAnsi" w:hAnsiTheme="minorHAnsi" w:cstheme="minorHAnsi"/>
          <w:sz w:val="22"/>
          <w:szCs w:val="22"/>
        </w:rPr>
      </w:pPr>
    </w:p>
    <w:p w14:paraId="6C75E572" w14:textId="75B75B00" w:rsidR="00267C7B" w:rsidRDefault="006F3F3B" w:rsidP="00267C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225485" w14:textId="1E9FB852" w:rsidR="00BF4CD8" w:rsidRDefault="00267C7B" w:rsidP="00BF4CD8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b/>
          <w:bCs/>
          <w:sz w:val="36"/>
          <w:szCs w:val="36"/>
        </w:rPr>
      </w:pPr>
      <w:bookmarkStart w:id="5" w:name="_Toc92557590"/>
      <w:r w:rsidRPr="00062D58">
        <w:rPr>
          <w:b/>
          <w:bCs/>
          <w:sz w:val="36"/>
          <w:szCs w:val="36"/>
        </w:rPr>
        <w:lastRenderedPageBreak/>
        <w:t>Implementacja GU</w:t>
      </w:r>
      <w:r w:rsidR="00062D58" w:rsidRPr="00062D58">
        <w:rPr>
          <w:b/>
          <w:bCs/>
          <w:sz w:val="36"/>
          <w:szCs w:val="36"/>
        </w:rPr>
        <w:t>I</w:t>
      </w:r>
      <w:bookmarkEnd w:id="5"/>
    </w:p>
    <w:p w14:paraId="706ED8EF" w14:textId="6785488A" w:rsidR="00054408" w:rsidRDefault="00054408" w:rsidP="00054408"/>
    <w:p w14:paraId="3FC30C76" w14:textId="5290CFF3" w:rsidR="00054408" w:rsidRDefault="00054408" w:rsidP="00054408">
      <w:pPr>
        <w:pStyle w:val="Nagwek3"/>
        <w:numPr>
          <w:ilvl w:val="1"/>
          <w:numId w:val="19"/>
        </w:numPr>
        <w:rPr>
          <w:sz w:val="32"/>
          <w:szCs w:val="32"/>
        </w:rPr>
      </w:pPr>
      <w:bookmarkStart w:id="6" w:name="_Toc92557591"/>
      <w:r>
        <w:rPr>
          <w:sz w:val="32"/>
          <w:szCs w:val="32"/>
        </w:rPr>
        <w:t>Ekran główny dla osoby nie zalogowanej</w:t>
      </w:r>
      <w:bookmarkEnd w:id="6"/>
    </w:p>
    <w:p w14:paraId="016445F2" w14:textId="77777777" w:rsidR="00054408" w:rsidRPr="00054408" w:rsidRDefault="00054408" w:rsidP="00054408"/>
    <w:p w14:paraId="7C2D88FF" w14:textId="093CCD8B" w:rsidR="00062D58" w:rsidRPr="00062D58" w:rsidRDefault="00062D58" w:rsidP="00062D58">
      <w:r>
        <w:rPr>
          <w:noProof/>
        </w:rPr>
        <w:drawing>
          <wp:inline distT="0" distB="0" distL="0" distR="0" wp14:anchorId="7CA607F0" wp14:editId="7893F030">
            <wp:extent cx="5760720" cy="2719070"/>
            <wp:effectExtent l="0" t="0" r="0" b="508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FDC9" w14:textId="77777777" w:rsidR="00267C7B" w:rsidRPr="00267C7B" w:rsidRDefault="00267C7B" w:rsidP="00267C7B"/>
    <w:p w14:paraId="40C81C45" w14:textId="7EDC186C" w:rsidR="00054408" w:rsidRDefault="00E5562E" w:rsidP="00054408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7" w:name="_Toc92557592"/>
      <w:r>
        <w:rPr>
          <w:sz w:val="32"/>
          <w:szCs w:val="32"/>
        </w:rPr>
        <w:t>Ekran logowania</w:t>
      </w:r>
      <w:bookmarkEnd w:id="7"/>
    </w:p>
    <w:p w14:paraId="5CA1DA53" w14:textId="77777777" w:rsidR="00054408" w:rsidRPr="00054408" w:rsidRDefault="00054408" w:rsidP="00054408"/>
    <w:p w14:paraId="6C953784" w14:textId="6741A708" w:rsidR="00421613" w:rsidRDefault="00421613" w:rsidP="00421613">
      <w:r>
        <w:rPr>
          <w:noProof/>
        </w:rPr>
        <w:drawing>
          <wp:inline distT="0" distB="0" distL="0" distR="0" wp14:anchorId="74E8DB83" wp14:editId="602610BF">
            <wp:extent cx="5760720" cy="277558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1AB" w14:textId="2CC57F50" w:rsidR="000E4E1C" w:rsidRDefault="000E4E1C" w:rsidP="00421613"/>
    <w:p w14:paraId="2FB1F302" w14:textId="77777777" w:rsidR="000E4E1C" w:rsidRPr="00421613" w:rsidRDefault="000E4E1C" w:rsidP="00421613"/>
    <w:p w14:paraId="3CDC2C8B" w14:textId="5D761628" w:rsidR="00062D58" w:rsidRDefault="00062D58" w:rsidP="00062D58"/>
    <w:p w14:paraId="163CD433" w14:textId="36A56FEF" w:rsidR="00AA5E60" w:rsidRDefault="00AA5E60" w:rsidP="00062D58"/>
    <w:p w14:paraId="03C401A3" w14:textId="41189AAB" w:rsidR="00AA5E60" w:rsidRDefault="00AA5E60" w:rsidP="00062D58"/>
    <w:p w14:paraId="67F2630B" w14:textId="3D8A3F47" w:rsidR="00AA5E60" w:rsidRDefault="00AA5E60" w:rsidP="00062D58"/>
    <w:p w14:paraId="7BAA4F9F" w14:textId="2CDD709C" w:rsidR="00AA5E60" w:rsidRDefault="00AA5E60" w:rsidP="00062D58"/>
    <w:p w14:paraId="4635D216" w14:textId="0F3C060F" w:rsidR="00AA5E60" w:rsidRDefault="00AA5E60" w:rsidP="00062D58"/>
    <w:p w14:paraId="0CC1365C" w14:textId="6644A24B" w:rsidR="00AA5E60" w:rsidRDefault="00AA5E60" w:rsidP="00062D58"/>
    <w:p w14:paraId="49CC3E40" w14:textId="6335A853" w:rsidR="00AA5E60" w:rsidRDefault="00AA5E60" w:rsidP="00062D58"/>
    <w:p w14:paraId="1C876AB8" w14:textId="77777777" w:rsidR="00AA5E60" w:rsidRPr="00062D58" w:rsidRDefault="00AA5E60" w:rsidP="00062D58"/>
    <w:p w14:paraId="5D6CE0FE" w14:textId="33BD2C6E" w:rsidR="00421613" w:rsidRDefault="00421613" w:rsidP="00421613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8" w:name="_Toc92557593"/>
      <w:r>
        <w:rPr>
          <w:sz w:val="32"/>
          <w:szCs w:val="32"/>
        </w:rPr>
        <w:lastRenderedPageBreak/>
        <w:t>Ekran</w:t>
      </w:r>
      <w:r>
        <w:rPr>
          <w:sz w:val="32"/>
          <w:szCs w:val="32"/>
        </w:rPr>
        <w:t xml:space="preserve"> rejestracji</w:t>
      </w:r>
      <w:bookmarkEnd w:id="8"/>
    </w:p>
    <w:p w14:paraId="7B5E589D" w14:textId="6D7A8B60" w:rsidR="00421613" w:rsidRDefault="00421613" w:rsidP="00421613"/>
    <w:p w14:paraId="469E5FEB" w14:textId="61273943" w:rsidR="00421613" w:rsidRDefault="00421613" w:rsidP="003959B8">
      <w:r>
        <w:rPr>
          <w:noProof/>
        </w:rPr>
        <w:drawing>
          <wp:inline distT="0" distB="0" distL="0" distR="0" wp14:anchorId="762663BC" wp14:editId="7275300F">
            <wp:extent cx="5760720" cy="27666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B953" w14:textId="20EE73E7" w:rsidR="00431E21" w:rsidRDefault="00431E21" w:rsidP="003959B8"/>
    <w:p w14:paraId="76E13B15" w14:textId="77777777" w:rsidR="00431E21" w:rsidRDefault="00431E21" w:rsidP="003959B8"/>
    <w:p w14:paraId="5F4D68B1" w14:textId="3FE28BE5" w:rsidR="00421613" w:rsidRDefault="00421613" w:rsidP="00421613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9" w:name="_Toc92557594"/>
      <w:r>
        <w:rPr>
          <w:sz w:val="32"/>
          <w:szCs w:val="32"/>
        </w:rPr>
        <w:t xml:space="preserve">Ekran </w:t>
      </w:r>
      <w:r>
        <w:rPr>
          <w:sz w:val="32"/>
          <w:szCs w:val="32"/>
        </w:rPr>
        <w:t>zalogowanego użytkownika</w:t>
      </w:r>
      <w:bookmarkEnd w:id="9"/>
    </w:p>
    <w:p w14:paraId="711DAC20" w14:textId="1A6142F6" w:rsidR="00421613" w:rsidRDefault="00421613" w:rsidP="00421613"/>
    <w:p w14:paraId="20528A3F" w14:textId="2510D1BE" w:rsidR="00421613" w:rsidRPr="00421613" w:rsidRDefault="00421613" w:rsidP="00421613">
      <w:r>
        <w:rPr>
          <w:noProof/>
        </w:rPr>
        <w:drawing>
          <wp:inline distT="0" distB="0" distL="0" distR="0" wp14:anchorId="114B27E3" wp14:editId="5E88270B">
            <wp:extent cx="5760720" cy="280606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A366" w14:textId="30FE85E6" w:rsidR="00421613" w:rsidRDefault="00421613" w:rsidP="003959B8"/>
    <w:p w14:paraId="2F6398CE" w14:textId="1AE9DEEB" w:rsidR="00421613" w:rsidRDefault="00421613" w:rsidP="003959B8"/>
    <w:p w14:paraId="64F24479" w14:textId="58C4707D" w:rsidR="00421613" w:rsidRDefault="00421613" w:rsidP="003959B8"/>
    <w:p w14:paraId="031C404F" w14:textId="6DDBC274" w:rsidR="000E4E1C" w:rsidRDefault="000E4E1C" w:rsidP="003959B8"/>
    <w:p w14:paraId="22BFDF58" w14:textId="35E7FF79" w:rsidR="000E4E1C" w:rsidRDefault="000E4E1C" w:rsidP="003959B8"/>
    <w:p w14:paraId="204089E5" w14:textId="66F6CDDC" w:rsidR="000E4E1C" w:rsidRDefault="000E4E1C" w:rsidP="003959B8"/>
    <w:p w14:paraId="25446F8D" w14:textId="77777777" w:rsidR="000E4E1C" w:rsidRDefault="000E4E1C" w:rsidP="003959B8"/>
    <w:p w14:paraId="6E471B29" w14:textId="38E9DFA4" w:rsidR="00421613" w:rsidRDefault="00421613" w:rsidP="003959B8"/>
    <w:p w14:paraId="7F357835" w14:textId="41517D18" w:rsidR="00421613" w:rsidRDefault="00421613" w:rsidP="003959B8"/>
    <w:p w14:paraId="6E38D4A9" w14:textId="15435A86" w:rsidR="00421613" w:rsidRDefault="00421613" w:rsidP="003959B8"/>
    <w:p w14:paraId="53F4755C" w14:textId="51E88B53" w:rsidR="00421613" w:rsidRDefault="00421613" w:rsidP="003959B8"/>
    <w:p w14:paraId="6135C9E4" w14:textId="77777777" w:rsidR="00431E21" w:rsidRDefault="00431E21" w:rsidP="003959B8"/>
    <w:p w14:paraId="19358548" w14:textId="77777777" w:rsidR="00421613" w:rsidRDefault="00421613" w:rsidP="003959B8"/>
    <w:p w14:paraId="123E0D96" w14:textId="4F84274E" w:rsidR="00421613" w:rsidRDefault="00421613" w:rsidP="00421613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0" w:name="_Toc92557595"/>
      <w:r>
        <w:rPr>
          <w:sz w:val="32"/>
          <w:szCs w:val="32"/>
        </w:rPr>
        <w:lastRenderedPageBreak/>
        <w:t>Dodawanie miejsca wykonania usługi</w:t>
      </w:r>
      <w:bookmarkEnd w:id="10"/>
    </w:p>
    <w:p w14:paraId="1BE4BB9F" w14:textId="77777777" w:rsidR="00421613" w:rsidRPr="00421613" w:rsidRDefault="00421613" w:rsidP="00421613"/>
    <w:p w14:paraId="482AE163" w14:textId="262417F7" w:rsidR="00421613" w:rsidRDefault="00421613" w:rsidP="003959B8">
      <w:r>
        <w:rPr>
          <w:noProof/>
        </w:rPr>
        <w:drawing>
          <wp:inline distT="0" distB="0" distL="0" distR="0" wp14:anchorId="7B9F8629" wp14:editId="58A82F96">
            <wp:extent cx="5760720" cy="27533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30ED" w14:textId="2239D7E7" w:rsidR="00431E21" w:rsidRDefault="00431E21" w:rsidP="003959B8"/>
    <w:p w14:paraId="201C90A9" w14:textId="77777777" w:rsidR="00431E21" w:rsidRDefault="00431E21" w:rsidP="003959B8"/>
    <w:p w14:paraId="2B277485" w14:textId="391395A5" w:rsidR="00431E21" w:rsidRDefault="0005138B" w:rsidP="00431E21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1" w:name="_Toc92557596"/>
      <w:r>
        <w:rPr>
          <w:sz w:val="32"/>
          <w:szCs w:val="32"/>
        </w:rPr>
        <w:t>Widok dodanego przez użytkownika miejsca wykonania usługi</w:t>
      </w:r>
      <w:bookmarkEnd w:id="11"/>
      <w:r>
        <w:rPr>
          <w:sz w:val="32"/>
          <w:szCs w:val="32"/>
        </w:rPr>
        <w:t xml:space="preserve"> </w:t>
      </w:r>
    </w:p>
    <w:p w14:paraId="3F60ADE3" w14:textId="77777777" w:rsidR="00431E21" w:rsidRPr="00431E21" w:rsidRDefault="00431E21" w:rsidP="00431E21"/>
    <w:p w14:paraId="653B8DE4" w14:textId="65647F15" w:rsidR="0005138B" w:rsidRDefault="0005138B" w:rsidP="003959B8">
      <w:r>
        <w:rPr>
          <w:noProof/>
        </w:rPr>
        <w:drawing>
          <wp:inline distT="0" distB="0" distL="0" distR="0" wp14:anchorId="45A7FCBF" wp14:editId="0C15B04D">
            <wp:extent cx="5760720" cy="27444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0D9" w14:textId="6B07AD8C" w:rsidR="0005138B" w:rsidRDefault="0005138B" w:rsidP="003959B8"/>
    <w:p w14:paraId="2099CA40" w14:textId="46F0AC6D" w:rsidR="0030232B" w:rsidRDefault="0030232B" w:rsidP="003959B8"/>
    <w:p w14:paraId="1A13ADC3" w14:textId="7FFDD559" w:rsidR="0030232B" w:rsidRDefault="0030232B" w:rsidP="003959B8"/>
    <w:p w14:paraId="47EEAA6C" w14:textId="2A0CCB13" w:rsidR="0030232B" w:rsidRDefault="0030232B" w:rsidP="003959B8"/>
    <w:p w14:paraId="47D76993" w14:textId="2DFA05CB" w:rsidR="0030232B" w:rsidRDefault="0030232B" w:rsidP="003959B8"/>
    <w:p w14:paraId="6BBD0AF8" w14:textId="4E5ABE36" w:rsidR="0030232B" w:rsidRDefault="0030232B" w:rsidP="003959B8"/>
    <w:p w14:paraId="0A3FE9AC" w14:textId="50F42CF9" w:rsidR="0030232B" w:rsidRDefault="0030232B" w:rsidP="003959B8"/>
    <w:p w14:paraId="426E1CDB" w14:textId="1555D394" w:rsidR="0030232B" w:rsidRDefault="0030232B" w:rsidP="003959B8"/>
    <w:p w14:paraId="18A29C53" w14:textId="3153E18A" w:rsidR="0030232B" w:rsidRDefault="0030232B" w:rsidP="003959B8"/>
    <w:p w14:paraId="7A00263F" w14:textId="72C84B26" w:rsidR="0030232B" w:rsidRDefault="0030232B" w:rsidP="003959B8"/>
    <w:p w14:paraId="08F7F236" w14:textId="2B13A968" w:rsidR="0030232B" w:rsidRDefault="0030232B" w:rsidP="003959B8"/>
    <w:p w14:paraId="2C56BF91" w14:textId="77777777" w:rsidR="0030232B" w:rsidRDefault="0030232B" w:rsidP="003959B8"/>
    <w:p w14:paraId="05B9AD4B" w14:textId="3C1CEE0E" w:rsidR="0005138B" w:rsidRDefault="0005138B" w:rsidP="0005138B"/>
    <w:p w14:paraId="38784A60" w14:textId="3981EC18" w:rsidR="0005138B" w:rsidRDefault="00A73D9C" w:rsidP="0005138B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2" w:name="_Toc92557597"/>
      <w:r>
        <w:rPr>
          <w:sz w:val="32"/>
          <w:szCs w:val="32"/>
        </w:rPr>
        <w:lastRenderedPageBreak/>
        <w:t>Podgląd wybranego adresu na mapie</w:t>
      </w:r>
      <w:bookmarkEnd w:id="12"/>
    </w:p>
    <w:p w14:paraId="484B2BC9" w14:textId="77777777" w:rsidR="00431E21" w:rsidRPr="00431E21" w:rsidRDefault="00431E21" w:rsidP="00431E21"/>
    <w:p w14:paraId="1624D66A" w14:textId="06DB9A69" w:rsidR="0030232B" w:rsidRDefault="0005138B" w:rsidP="003959B8">
      <w:r>
        <w:rPr>
          <w:noProof/>
        </w:rPr>
        <w:drawing>
          <wp:inline distT="0" distB="0" distL="0" distR="0" wp14:anchorId="59CE6C83" wp14:editId="336FAAF2">
            <wp:extent cx="5760720" cy="2670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6033" w14:textId="77777777" w:rsidR="00431E21" w:rsidRDefault="00431E21" w:rsidP="003959B8"/>
    <w:p w14:paraId="622C1DF3" w14:textId="77777777" w:rsidR="00431E21" w:rsidRDefault="00431E21" w:rsidP="003959B8"/>
    <w:p w14:paraId="17CCD696" w14:textId="1CA50852" w:rsidR="0030232B" w:rsidRDefault="0030232B" w:rsidP="0030232B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3" w:name="_Toc92557598"/>
      <w:r>
        <w:rPr>
          <w:sz w:val="32"/>
          <w:szCs w:val="32"/>
        </w:rPr>
        <w:t>Edycja miejsca wykonania usługi</w:t>
      </w:r>
      <w:bookmarkEnd w:id="13"/>
    </w:p>
    <w:p w14:paraId="023CF468" w14:textId="77777777" w:rsidR="00431E21" w:rsidRPr="00431E21" w:rsidRDefault="00431E21" w:rsidP="00431E21"/>
    <w:p w14:paraId="304B29EC" w14:textId="1C896A0D" w:rsidR="00C11964" w:rsidRDefault="0030232B" w:rsidP="003959B8">
      <w:r>
        <w:rPr>
          <w:noProof/>
        </w:rPr>
        <w:drawing>
          <wp:inline distT="0" distB="0" distL="0" distR="0" wp14:anchorId="0719006F" wp14:editId="350693E3">
            <wp:extent cx="5760720" cy="27463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23DA" w14:textId="24A6D9EF" w:rsidR="00C11964" w:rsidRDefault="00C11964" w:rsidP="003959B8"/>
    <w:p w14:paraId="300377A6" w14:textId="1011DC45" w:rsidR="00C11964" w:rsidRDefault="00C11964" w:rsidP="003959B8"/>
    <w:p w14:paraId="183C090D" w14:textId="52340439" w:rsidR="00C11964" w:rsidRDefault="00C11964" w:rsidP="003959B8"/>
    <w:p w14:paraId="3092EA01" w14:textId="0F280667" w:rsidR="00C11964" w:rsidRDefault="00C11964" w:rsidP="003959B8"/>
    <w:p w14:paraId="0D8A4F53" w14:textId="0E11D595" w:rsidR="00C11964" w:rsidRDefault="00C11964" w:rsidP="003959B8"/>
    <w:p w14:paraId="5D3B71F8" w14:textId="4C9023D0" w:rsidR="00C11964" w:rsidRDefault="00C11964" w:rsidP="003959B8"/>
    <w:p w14:paraId="50BAD1E8" w14:textId="2A1387FA" w:rsidR="00C11964" w:rsidRDefault="00C11964" w:rsidP="003959B8"/>
    <w:p w14:paraId="4A543B5D" w14:textId="1C764BCF" w:rsidR="00C11964" w:rsidRDefault="00C11964" w:rsidP="003959B8"/>
    <w:p w14:paraId="014702B2" w14:textId="1C3F0683" w:rsidR="00C11964" w:rsidRDefault="00C11964" w:rsidP="003959B8"/>
    <w:p w14:paraId="38E98AA3" w14:textId="15DA44E5" w:rsidR="00C11964" w:rsidRDefault="00C11964" w:rsidP="003959B8"/>
    <w:p w14:paraId="7191B9CA" w14:textId="77777777" w:rsidR="00431E21" w:rsidRDefault="00431E21" w:rsidP="003959B8"/>
    <w:p w14:paraId="0D20055E" w14:textId="207AA5B7" w:rsidR="00C11964" w:rsidRDefault="00C11964" w:rsidP="003959B8"/>
    <w:p w14:paraId="0C494949" w14:textId="728D38E1" w:rsidR="00C11964" w:rsidRDefault="00C11964" w:rsidP="003959B8"/>
    <w:p w14:paraId="2ECBF4E5" w14:textId="77777777" w:rsidR="00C11964" w:rsidRDefault="00C11964" w:rsidP="003959B8"/>
    <w:p w14:paraId="67B836F9" w14:textId="64123845" w:rsidR="00431E21" w:rsidRDefault="00C11964" w:rsidP="00431E21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4" w:name="_Toc92557599"/>
      <w:r>
        <w:rPr>
          <w:sz w:val="32"/>
          <w:szCs w:val="32"/>
        </w:rPr>
        <w:lastRenderedPageBreak/>
        <w:t>Usuwanie</w:t>
      </w:r>
      <w:r>
        <w:rPr>
          <w:sz w:val="32"/>
          <w:szCs w:val="32"/>
        </w:rPr>
        <w:t xml:space="preserve"> miejsca wykonania usług</w:t>
      </w:r>
      <w:r w:rsidR="00431E21">
        <w:rPr>
          <w:sz w:val="32"/>
          <w:szCs w:val="32"/>
        </w:rPr>
        <w:t>i</w:t>
      </w:r>
      <w:bookmarkEnd w:id="14"/>
    </w:p>
    <w:p w14:paraId="0F91B39A" w14:textId="77777777" w:rsidR="00C11964" w:rsidRPr="00C11964" w:rsidRDefault="00C11964" w:rsidP="00C11964"/>
    <w:p w14:paraId="2BC035A7" w14:textId="065CB5C1" w:rsidR="00C11964" w:rsidRDefault="00C11964" w:rsidP="003959B8">
      <w:r>
        <w:rPr>
          <w:noProof/>
        </w:rPr>
        <w:drawing>
          <wp:inline distT="0" distB="0" distL="0" distR="0" wp14:anchorId="52BB2363" wp14:editId="2D46F3DB">
            <wp:extent cx="5760720" cy="274256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71AD" w14:textId="24D6B50B" w:rsidR="00431E21" w:rsidRDefault="00431E21" w:rsidP="003959B8"/>
    <w:p w14:paraId="5BEC2D81" w14:textId="77777777" w:rsidR="00431E21" w:rsidRDefault="00431E21" w:rsidP="003959B8"/>
    <w:p w14:paraId="5827823E" w14:textId="35C8CB42" w:rsidR="00C11964" w:rsidRDefault="00C11964" w:rsidP="00A73D9C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5" w:name="_Toc92557600"/>
      <w:r>
        <w:rPr>
          <w:sz w:val="32"/>
          <w:szCs w:val="32"/>
        </w:rPr>
        <w:t>Widok strony głównej dla konta Admin</w:t>
      </w:r>
      <w:bookmarkEnd w:id="15"/>
    </w:p>
    <w:p w14:paraId="51420B63" w14:textId="6DBBC6B4" w:rsidR="00C11964" w:rsidRDefault="00C11964" w:rsidP="00C11964"/>
    <w:p w14:paraId="57C2DD40" w14:textId="41FD95E2" w:rsidR="00C11964" w:rsidRDefault="00C11964" w:rsidP="00C11964">
      <w:r>
        <w:rPr>
          <w:noProof/>
        </w:rPr>
        <w:drawing>
          <wp:inline distT="0" distB="0" distL="0" distR="0" wp14:anchorId="31C79F6A" wp14:editId="7B9097C8">
            <wp:extent cx="5760720" cy="276669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E6A7" w14:textId="1E7C6F8F" w:rsidR="00662D78" w:rsidRDefault="00662D78" w:rsidP="00C11964"/>
    <w:p w14:paraId="26D08117" w14:textId="27F5156A" w:rsidR="00662D78" w:rsidRDefault="00662D78" w:rsidP="00C11964"/>
    <w:p w14:paraId="004356FB" w14:textId="326C9BFF" w:rsidR="00662D78" w:rsidRDefault="00662D78" w:rsidP="00C11964"/>
    <w:p w14:paraId="0BA9640D" w14:textId="7C70037C" w:rsidR="00662D78" w:rsidRDefault="00662D78" w:rsidP="00C11964"/>
    <w:p w14:paraId="7042B829" w14:textId="4A9FF082" w:rsidR="00662D78" w:rsidRDefault="00662D78" w:rsidP="00C11964"/>
    <w:p w14:paraId="74DA8F8D" w14:textId="7FC21CBD" w:rsidR="00662D78" w:rsidRDefault="00662D78" w:rsidP="00C11964"/>
    <w:p w14:paraId="54D57D10" w14:textId="1D2BB923" w:rsidR="00662D78" w:rsidRDefault="00662D78" w:rsidP="00C11964"/>
    <w:p w14:paraId="316A43E4" w14:textId="54BB42F1" w:rsidR="00662D78" w:rsidRDefault="00662D78" w:rsidP="00C11964"/>
    <w:p w14:paraId="2F03EB79" w14:textId="446D4537" w:rsidR="00662D78" w:rsidRDefault="00662D78" w:rsidP="00C11964"/>
    <w:p w14:paraId="2F053B07" w14:textId="76B65288" w:rsidR="00662D78" w:rsidRDefault="00662D78" w:rsidP="00C11964"/>
    <w:p w14:paraId="564B0A49" w14:textId="17D678F3" w:rsidR="00662D78" w:rsidRDefault="00662D78" w:rsidP="00C11964"/>
    <w:p w14:paraId="19EAC15F" w14:textId="77777777" w:rsidR="00662D78" w:rsidRPr="00C11964" w:rsidRDefault="00662D78" w:rsidP="00C11964"/>
    <w:p w14:paraId="5F72F4D5" w14:textId="782488FD" w:rsidR="00C11964" w:rsidRDefault="00C11964" w:rsidP="003959B8"/>
    <w:p w14:paraId="6FAD6343" w14:textId="2B8AE33A" w:rsidR="00431E21" w:rsidRPr="00431E21" w:rsidRDefault="00C11964" w:rsidP="00431E21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6" w:name="_Toc92557601"/>
      <w:r>
        <w:rPr>
          <w:sz w:val="32"/>
          <w:szCs w:val="32"/>
        </w:rPr>
        <w:lastRenderedPageBreak/>
        <w:t xml:space="preserve">Widok </w:t>
      </w:r>
      <w:r>
        <w:rPr>
          <w:sz w:val="32"/>
          <w:szCs w:val="32"/>
        </w:rPr>
        <w:t xml:space="preserve">zarejestrowanych użytkowników dla konta </w:t>
      </w:r>
      <w:r w:rsidR="00662D78">
        <w:rPr>
          <w:sz w:val="32"/>
          <w:szCs w:val="32"/>
        </w:rPr>
        <w:t>Admin</w:t>
      </w:r>
      <w:bookmarkEnd w:id="16"/>
    </w:p>
    <w:p w14:paraId="093B461E" w14:textId="77777777" w:rsidR="00662D78" w:rsidRPr="00662D78" w:rsidRDefault="00662D78" w:rsidP="00662D78"/>
    <w:p w14:paraId="74AEAE51" w14:textId="160CCD3D" w:rsidR="00662D78" w:rsidRPr="00662D78" w:rsidRDefault="00662D78" w:rsidP="00662D78">
      <w:r>
        <w:rPr>
          <w:noProof/>
        </w:rPr>
        <w:drawing>
          <wp:inline distT="0" distB="0" distL="0" distR="0" wp14:anchorId="042A66E5" wp14:editId="6BCB955D">
            <wp:extent cx="5760720" cy="273685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47D9" w14:textId="0B2EBBDD" w:rsidR="00C11964" w:rsidRDefault="00C11964" w:rsidP="003959B8"/>
    <w:p w14:paraId="1AE9D033" w14:textId="16E4EFE0" w:rsidR="00ED2E2D" w:rsidRDefault="00ED2E2D" w:rsidP="003959B8"/>
    <w:p w14:paraId="2B49FE92" w14:textId="54CEBB19" w:rsidR="00431E21" w:rsidRDefault="00054408" w:rsidP="00431E21">
      <w:pPr>
        <w:pStyle w:val="Nagwek3"/>
        <w:numPr>
          <w:ilvl w:val="1"/>
          <w:numId w:val="7"/>
        </w:numPr>
        <w:rPr>
          <w:sz w:val="32"/>
          <w:szCs w:val="32"/>
        </w:rPr>
      </w:pPr>
      <w:bookmarkStart w:id="17" w:name="_Toc92557602"/>
      <w:r>
        <w:rPr>
          <w:sz w:val="32"/>
          <w:szCs w:val="32"/>
        </w:rPr>
        <w:t>Podgląd zgłoszonych miejsc dla wybranego użytkownika z poziomu konta Admi</w:t>
      </w:r>
      <w:r w:rsidR="00431E21">
        <w:rPr>
          <w:sz w:val="32"/>
          <w:szCs w:val="32"/>
        </w:rPr>
        <w:t>n</w:t>
      </w:r>
      <w:bookmarkEnd w:id="17"/>
    </w:p>
    <w:p w14:paraId="05DDFAF9" w14:textId="2FF1D8DB" w:rsidR="00054408" w:rsidRDefault="00054408" w:rsidP="00054408"/>
    <w:p w14:paraId="6C191E73" w14:textId="003AD8EC" w:rsidR="00054408" w:rsidRPr="00054408" w:rsidRDefault="00054408" w:rsidP="00054408">
      <w:r>
        <w:rPr>
          <w:noProof/>
        </w:rPr>
        <w:drawing>
          <wp:inline distT="0" distB="0" distL="0" distR="0" wp14:anchorId="6CA0761A" wp14:editId="41385B97">
            <wp:extent cx="5760720" cy="271653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1274" w14:textId="1D73BC1D" w:rsidR="00ED2E2D" w:rsidRDefault="00ED2E2D" w:rsidP="003959B8"/>
    <w:p w14:paraId="7C046DE3" w14:textId="1215E445" w:rsidR="00BB7118" w:rsidRDefault="00BB7118" w:rsidP="003959B8"/>
    <w:p w14:paraId="6CE2F338" w14:textId="5999A879" w:rsidR="00AA5E60" w:rsidRDefault="00AA5E60" w:rsidP="003959B8"/>
    <w:p w14:paraId="76E110FB" w14:textId="692A9203" w:rsidR="00AA5E60" w:rsidRDefault="00AA5E60" w:rsidP="003959B8"/>
    <w:p w14:paraId="2130611F" w14:textId="4EBD79D3" w:rsidR="00AA5E60" w:rsidRDefault="00AA5E60" w:rsidP="003959B8"/>
    <w:p w14:paraId="55F7732F" w14:textId="730E9E78" w:rsidR="00AA5E60" w:rsidRDefault="00AA5E60" w:rsidP="003959B8"/>
    <w:p w14:paraId="12E2549D" w14:textId="65F3CAC9" w:rsidR="00AA5E60" w:rsidRDefault="00AA5E60" w:rsidP="003959B8"/>
    <w:p w14:paraId="54B77994" w14:textId="384A5508" w:rsidR="00AA5E60" w:rsidRDefault="00AA5E60" w:rsidP="003959B8"/>
    <w:p w14:paraId="16ACEDC0" w14:textId="49B81855" w:rsidR="00AA5E60" w:rsidRDefault="00AA5E60" w:rsidP="003959B8"/>
    <w:p w14:paraId="5B526F11" w14:textId="77777777" w:rsidR="00AA5E60" w:rsidRDefault="00AA5E60" w:rsidP="003959B8"/>
    <w:p w14:paraId="188F869C" w14:textId="44740929" w:rsidR="00BB7118" w:rsidRDefault="00BB7118" w:rsidP="00BB7118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b/>
          <w:bCs/>
          <w:sz w:val="36"/>
          <w:szCs w:val="36"/>
        </w:rPr>
      </w:pPr>
      <w:bookmarkStart w:id="18" w:name="_Toc92557603"/>
      <w:r>
        <w:rPr>
          <w:b/>
          <w:bCs/>
          <w:sz w:val="36"/>
          <w:szCs w:val="36"/>
        </w:rPr>
        <w:lastRenderedPageBreak/>
        <w:t>Testy aplikacji</w:t>
      </w:r>
      <w:bookmarkEnd w:id="18"/>
    </w:p>
    <w:p w14:paraId="1C65C0CC" w14:textId="11D66799" w:rsidR="00BB7118" w:rsidRDefault="00BB7118" w:rsidP="00BB7118">
      <w:pPr>
        <w:pStyle w:val="Nagwek3"/>
        <w:ind w:left="567"/>
        <w:rPr>
          <w:sz w:val="32"/>
          <w:szCs w:val="32"/>
        </w:rPr>
      </w:pPr>
      <w:bookmarkStart w:id="19" w:name="_Toc92557604"/>
      <w:r>
        <w:rPr>
          <w:sz w:val="32"/>
          <w:szCs w:val="32"/>
        </w:rPr>
        <w:t>4.1 Poprawna rejestracja do systemu</w:t>
      </w:r>
      <w:bookmarkEnd w:id="19"/>
    </w:p>
    <w:p w14:paraId="6951078F" w14:textId="649BF4E1" w:rsidR="00BB7118" w:rsidRDefault="00BB7118" w:rsidP="00BB7118"/>
    <w:p w14:paraId="4B915175" w14:textId="64E8CEC9" w:rsidR="00BB7118" w:rsidRPr="006B7E07" w:rsidRDefault="00BB7118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B7E0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6B7E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iezarejestrowany użytkownik, bez aktywnego konta w aplikacji.</w:t>
      </w:r>
    </w:p>
    <w:p w14:paraId="77032AEE" w14:textId="462D1BD3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oki reprodukcji:</w:t>
      </w:r>
    </w:p>
    <w:p w14:paraId="4F92E6AB" w14:textId="77777777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ranie opcji „Zaloguj się”</w:t>
      </w:r>
    </w:p>
    <w:p w14:paraId="51A811DA" w14:textId="6BC38B9B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ranie opcji „Przejd</w:t>
      </w:r>
      <w:r w:rsid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ź </w:t>
      </w: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rejestracji”</w:t>
      </w:r>
    </w:p>
    <w:p w14:paraId="37C1A8F8" w14:textId="77777777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loginu</w:t>
      </w:r>
    </w:p>
    <w:p w14:paraId="1B7C0498" w14:textId="77777777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adresu e-mail</w:t>
      </w:r>
    </w:p>
    <w:p w14:paraId="7FC8EE2B" w14:textId="77777777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hasła</w:t>
      </w:r>
    </w:p>
    <w:p w14:paraId="36206F36" w14:textId="283AD10C" w:rsidR="00BB7118" w:rsidRPr="006B7E07" w:rsidRDefault="00BB7118" w:rsidP="00BB7118">
      <w:pPr>
        <w:pStyle w:val="Akapitzlist"/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danie zdjęcia</w:t>
      </w:r>
    </w:p>
    <w:p w14:paraId="77706DE9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B7E0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czekiwany rezultat: </w:t>
      </w:r>
      <w:r w:rsidRPr="006B7E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rejestrowanie się do systemu jako nowy użytkownik</w:t>
      </w:r>
    </w:p>
    <w:p w14:paraId="2F356B46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Warunki końcowe: </w:t>
      </w:r>
      <w:r w:rsidRPr="006B7E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rejestrowanie do systemu nowego użytkownika, przejście do ekranu głównego.</w:t>
      </w:r>
    </w:p>
    <w:p w14:paraId="7E932D49" w14:textId="3F5303C6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eastAsiaTheme="majorEastAsia" w:hAnsiTheme="minorHAnsi" w:cstheme="minorHAnsi"/>
          <w:i/>
          <w:iCs/>
          <w:color w:val="2E74B5" w:themeColor="accent5" w:themeShade="BF"/>
          <w:sz w:val="22"/>
          <w:szCs w:val="22"/>
          <w:shd w:val="clear" w:color="auto" w:fill="FFFFFF"/>
        </w:rPr>
      </w:pPr>
      <w:r w:rsidRPr="006B7E0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ne testowe: </w:t>
      </w:r>
      <w:proofErr w:type="spellStart"/>
      <w:r w:rsidRPr="006B7E07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>oandres</w:t>
      </w:r>
      <w:proofErr w:type="spellEnd"/>
      <w:r w:rsidRPr="006B7E07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>, o_andres@ms.wwsi.edu.pl, 12345, 12345</w:t>
      </w:r>
    </w:p>
    <w:p w14:paraId="48DBD0ED" w14:textId="05CC7D3A" w:rsidR="006B7E07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B7E0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Negatywne przypadki</w:t>
      </w:r>
      <w:r w:rsidRPr="006B7E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41484778" w14:textId="7A11737E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6B7E0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1</w:t>
      </w:r>
      <w:r w:rsid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6B7E0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łędny adres e-mail</w:t>
      </w:r>
    </w:p>
    <w:p w14:paraId="1665ACA1" w14:textId="1D2968BC" w:rsidR="00BB7118" w:rsidRPr="00DC3A4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DC3A48">
        <w:rPr>
          <w:rFonts w:asciiTheme="minorHAnsi" w:hAnsiTheme="minorHAnsi" w:cstheme="minorHAnsi"/>
          <w:sz w:val="22"/>
          <w:szCs w:val="22"/>
        </w:rPr>
        <w:t>: Brak możliwości rejestracji do systemu, odpowiedni komunikat naprowadzający użytkownika.</w:t>
      </w:r>
    </w:p>
    <w:p w14:paraId="58A3A2E7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559C55A8" w14:textId="18AD5103" w:rsidR="00BB7118" w:rsidRPr="00DC3A4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DC3A48">
        <w:rPr>
          <w:rFonts w:asciiTheme="minorHAnsi" w:hAnsiTheme="minorHAnsi" w:cstheme="minorHAnsi"/>
          <w:sz w:val="22"/>
          <w:szCs w:val="22"/>
        </w:rPr>
        <w:t>: Przy błędnych danych w polu e-mail otrzymujemy informacje o konieczności poprawienia danych. Przy poprawnych brak komunikatu. Przy braku danych otrzymujemy informacje o konieczności wprowadzenia danych.</w:t>
      </w:r>
      <w:r w:rsidRPr="00DC3A4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C099271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698EFE92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  <w:r w:rsidRPr="00DC3A4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7B656A3" wp14:editId="39268C53">
            <wp:simplePos x="0" y="0"/>
            <wp:positionH relativeFrom="page">
              <wp:posOffset>4972050</wp:posOffset>
            </wp:positionH>
            <wp:positionV relativeFrom="paragraph">
              <wp:posOffset>198120</wp:posOffset>
            </wp:positionV>
            <wp:extent cx="2143125" cy="2763006"/>
            <wp:effectExtent l="0" t="0" r="0" b="0"/>
            <wp:wrapNone/>
            <wp:docPr id="19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6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4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6E20F37" wp14:editId="796E7A42">
            <wp:simplePos x="0" y="0"/>
            <wp:positionH relativeFrom="margin">
              <wp:posOffset>1981200</wp:posOffset>
            </wp:positionH>
            <wp:positionV relativeFrom="paragraph">
              <wp:posOffset>200645</wp:posOffset>
            </wp:positionV>
            <wp:extent cx="2174091" cy="2771775"/>
            <wp:effectExtent l="0" t="0" r="0" b="0"/>
            <wp:wrapNone/>
            <wp:docPr id="20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91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4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E55288B" wp14:editId="44012BFF">
            <wp:simplePos x="0" y="0"/>
            <wp:positionH relativeFrom="margin">
              <wp:posOffset>-38100</wp:posOffset>
            </wp:positionH>
            <wp:positionV relativeFrom="paragraph">
              <wp:posOffset>209550</wp:posOffset>
            </wp:positionV>
            <wp:extent cx="2043178" cy="2762250"/>
            <wp:effectExtent l="0" t="0" r="0" b="0"/>
            <wp:wrapNone/>
            <wp:docPr id="2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7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48">
        <w:rPr>
          <w:rFonts w:asciiTheme="minorHAnsi" w:hAnsiTheme="minorHAnsi" w:cstheme="minorHAnsi"/>
          <w:b/>
          <w:bCs/>
          <w:sz w:val="22"/>
          <w:szCs w:val="22"/>
        </w:rPr>
        <w:t>Dane testowe</w:t>
      </w:r>
      <w:r w:rsidRPr="00DC3A48">
        <w:rPr>
          <w:rFonts w:asciiTheme="minorHAnsi" w:hAnsiTheme="minorHAnsi" w:cstheme="minorHAnsi"/>
          <w:sz w:val="22"/>
          <w:szCs w:val="22"/>
        </w:rPr>
        <w:t>: Błędne</w:t>
      </w:r>
      <w:r w:rsidRPr="00DC3A48">
        <w:rPr>
          <w:rFonts w:asciiTheme="minorHAnsi" w:hAnsiTheme="minorHAnsi" w:cstheme="minorHAnsi"/>
          <w:i/>
          <w:iCs/>
          <w:color w:val="2E74B5" w:themeColor="accent5" w:themeShade="BF"/>
          <w:sz w:val="22"/>
          <w:szCs w:val="22"/>
        </w:rPr>
        <w:t>: o_andresms.wwsi.edu.pl</w:t>
      </w:r>
      <w:r w:rsidRPr="00DC3A48">
        <w:rPr>
          <w:rFonts w:asciiTheme="minorHAnsi" w:hAnsiTheme="minorHAnsi" w:cstheme="minorHAnsi"/>
          <w:sz w:val="22"/>
          <w:szCs w:val="22"/>
        </w:rPr>
        <w:t xml:space="preserve">, Poprawne: </w:t>
      </w:r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o_andres@ms.wwsi.edu.pl</w:t>
      </w:r>
      <w:r w:rsidRPr="006B7E07">
        <w:rPr>
          <w:rFonts w:asciiTheme="minorHAnsi" w:hAnsiTheme="minorHAnsi" w:cstheme="minorHAnsi"/>
          <w:color w:val="2E74B5" w:themeColor="accent5" w:themeShade="BF"/>
        </w:rPr>
        <w:br/>
      </w:r>
    </w:p>
    <w:p w14:paraId="2DC92080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17F092D6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033DE866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79093D8F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728B931B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6F9762D3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1DB727C6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167D98CB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6B5B709F" w14:textId="77777777" w:rsidR="00BB7118" w:rsidRPr="006B7E07" w:rsidRDefault="00BB7118" w:rsidP="00BB7118">
      <w:pPr>
        <w:rPr>
          <w:rFonts w:asciiTheme="minorHAnsi" w:hAnsiTheme="minorHAnsi" w:cstheme="minorHAnsi"/>
          <w:i/>
          <w:iCs/>
        </w:rPr>
      </w:pPr>
    </w:p>
    <w:p w14:paraId="6DC76B20" w14:textId="2DFC6B8A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B7E07">
        <w:rPr>
          <w:rFonts w:asciiTheme="minorHAnsi" w:hAnsiTheme="minorHAnsi" w:cstheme="minorHAnsi"/>
          <w:i/>
          <w:iCs/>
        </w:rPr>
        <w:t>Niepoprawne dane</w:t>
      </w:r>
      <w:r w:rsidRPr="006B7E07">
        <w:rPr>
          <w:rFonts w:asciiTheme="minorHAnsi" w:hAnsiTheme="minorHAnsi" w:cstheme="minorHAnsi"/>
          <w:i/>
          <w:iCs/>
        </w:rPr>
        <w:tab/>
      </w:r>
      <w:r w:rsidRPr="006B7E07">
        <w:rPr>
          <w:rFonts w:asciiTheme="minorHAnsi" w:hAnsiTheme="minorHAnsi" w:cstheme="minorHAnsi"/>
          <w:i/>
          <w:iCs/>
        </w:rPr>
        <w:tab/>
        <w:t xml:space="preserve">          Poprawne dane</w:t>
      </w:r>
      <w:r w:rsidRPr="006B7E07">
        <w:rPr>
          <w:rFonts w:asciiTheme="minorHAnsi" w:hAnsiTheme="minorHAnsi" w:cstheme="minorHAnsi"/>
          <w:i/>
          <w:iCs/>
        </w:rPr>
        <w:tab/>
      </w:r>
      <w:r w:rsidRPr="006B7E07">
        <w:rPr>
          <w:rFonts w:asciiTheme="minorHAnsi" w:hAnsiTheme="minorHAnsi" w:cstheme="minorHAnsi"/>
          <w:i/>
          <w:iCs/>
        </w:rPr>
        <w:tab/>
      </w:r>
    </w:p>
    <w:p w14:paraId="6BC5A673" w14:textId="38E1F188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EFBCC71" w14:textId="2CDEE351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DC37336" w14:textId="4E27E82F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C033FCB" w14:textId="53B33E1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759E83F" w14:textId="77777777" w:rsidR="00AA5E60" w:rsidRDefault="00AA5E60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</w:p>
    <w:p w14:paraId="1745F28E" w14:textId="10ECCBFA" w:rsidR="00BB7118" w:rsidRPr="00DC3A48" w:rsidRDefault="00DC3A4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2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B7118"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łędn</w:t>
      </w:r>
      <w:r w:rsidR="00BB7118"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e hasło, błędne powtórzenie hasła</w:t>
      </w:r>
    </w:p>
    <w:p w14:paraId="7B3A1DFA" w14:textId="34CFCF8D" w:rsidR="00BB7118" w:rsidRDefault="00BB711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tawienie hasła o minimalnej ilości znaków równej 5. Wpisanie dwóch takich samych haseł.</w:t>
      </w:r>
    </w:p>
    <w:p w14:paraId="235A1497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7F9CF3BB" w14:textId="51D49974" w:rsidR="00BB711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DC3A48">
        <w:rPr>
          <w:rFonts w:asciiTheme="minorHAnsi" w:hAnsiTheme="minorHAnsi" w:cstheme="minorHAnsi"/>
          <w:sz w:val="22"/>
          <w:szCs w:val="22"/>
        </w:rPr>
        <w:t>: Brak możliwości rejestracji do systemu, odpowiedni komunikat naprowadzający użytkownika.</w:t>
      </w:r>
    </w:p>
    <w:p w14:paraId="640FE49C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433F4D23" w14:textId="755CEBD2" w:rsidR="00BB711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DC3A48">
        <w:rPr>
          <w:rFonts w:asciiTheme="minorHAnsi" w:hAnsiTheme="minorHAnsi" w:cstheme="minorHAnsi"/>
          <w:sz w:val="22"/>
          <w:szCs w:val="22"/>
        </w:rPr>
        <w:t>: Przy błędnych danych w polu hasło otrzymujemy informacje o konieczności poprawienia danych, przy błędnych danych w polu powtórz hasło otrzymujemy informacje o konieczności poprawienia danych. Przy poprawnych brak komunikatu. Przy braku danych otrzymujemy informacje o konieczności wprowadzenia danych.</w:t>
      </w:r>
      <w:r w:rsidRPr="00DC3A48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1DE504D" w14:textId="21676323" w:rsidR="00DC3A48" w:rsidRPr="00DC3A48" w:rsidRDefault="00DC3A48" w:rsidP="00BB7118">
      <w:pPr>
        <w:rPr>
          <w:rFonts w:asciiTheme="minorHAnsi" w:hAnsiTheme="minorHAnsi" w:cstheme="minorHAnsi"/>
          <w:noProof/>
          <w:sz w:val="22"/>
          <w:szCs w:val="22"/>
        </w:rPr>
      </w:pPr>
    </w:p>
    <w:p w14:paraId="6E7F0976" w14:textId="63875D91" w:rsidR="00BB7118" w:rsidRPr="00DC3A4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Dane testowe</w:t>
      </w:r>
      <w:r w:rsidRPr="00DC3A48">
        <w:rPr>
          <w:rFonts w:asciiTheme="minorHAnsi" w:hAnsiTheme="minorHAnsi" w:cstheme="minorHAnsi"/>
          <w:sz w:val="22"/>
          <w:szCs w:val="22"/>
        </w:rPr>
        <w:t>: Błędne</w:t>
      </w:r>
      <w:r w:rsidRPr="00DC3A48">
        <w:rPr>
          <w:rFonts w:asciiTheme="minorHAnsi" w:hAnsiTheme="minorHAnsi" w:cstheme="minorHAnsi"/>
          <w:i/>
          <w:iCs/>
          <w:color w:val="2E74B5" w:themeColor="accent5" w:themeShade="BF"/>
          <w:sz w:val="22"/>
          <w:szCs w:val="22"/>
        </w:rPr>
        <w:t>: 123</w:t>
      </w:r>
      <w:r w:rsidRPr="00DC3A48">
        <w:rPr>
          <w:rFonts w:asciiTheme="minorHAnsi" w:hAnsiTheme="minorHAnsi" w:cstheme="minorHAnsi"/>
          <w:sz w:val="22"/>
          <w:szCs w:val="22"/>
        </w:rPr>
        <w:t xml:space="preserve">, Poprawne: </w:t>
      </w:r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12345</w:t>
      </w:r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br/>
      </w:r>
    </w:p>
    <w:p w14:paraId="1A9AD43A" w14:textId="5B1D696D" w:rsidR="00BB7118" w:rsidRPr="00DC3A48" w:rsidRDefault="00DC3A4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98A956D" wp14:editId="12626E1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2867025" cy="3769995"/>
            <wp:effectExtent l="0" t="0" r="9525" b="1905"/>
            <wp:wrapNone/>
            <wp:docPr id="22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118" w:rsidRPr="00DC3A48">
        <w:rPr>
          <w:rFonts w:asciiTheme="minorHAnsi" w:hAnsiTheme="minorHAnsi" w:cstheme="minorHAnsi"/>
          <w:noProof/>
          <w:sz w:val="22"/>
          <w:szCs w:val="22"/>
        </w:rPr>
        <w:t xml:space="preserve">Odpowiednie komunikaty przy niepoprawnych </w:t>
      </w:r>
    </w:p>
    <w:p w14:paraId="40CC7F53" w14:textId="5B9F9BBB" w:rsidR="00BB7118" w:rsidRPr="00DC3A4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noProof/>
          <w:sz w:val="22"/>
          <w:szCs w:val="22"/>
        </w:rPr>
        <w:t>danych.</w:t>
      </w:r>
    </w:p>
    <w:p w14:paraId="003D6D38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4F93BD8F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71DBE3F9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1BC5CB8F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0E1EE96B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52ED77C0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7B17DE55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5DB95E0F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2B5A56F8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43C722B0" w14:textId="77777777" w:rsidR="00BB7118" w:rsidRPr="006B7E07" w:rsidRDefault="00BB7118" w:rsidP="00BB7118">
      <w:pPr>
        <w:rPr>
          <w:rFonts w:asciiTheme="minorHAnsi" w:hAnsiTheme="minorHAnsi" w:cstheme="minorHAnsi"/>
          <w:noProof/>
        </w:rPr>
      </w:pPr>
    </w:p>
    <w:p w14:paraId="7D9C962C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9148E3B" w14:textId="3901A57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F35876C" w14:textId="1398EEC3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D0C6EFA" w14:textId="110A593F" w:rsidR="00BB7118" w:rsidRPr="006B7E07" w:rsidRDefault="00BB7118" w:rsidP="003959B8">
      <w:pPr>
        <w:rPr>
          <w:rFonts w:asciiTheme="minorHAnsi" w:hAnsiTheme="minorHAnsi" w:cstheme="minorHAnsi"/>
        </w:rPr>
      </w:pPr>
    </w:p>
    <w:p w14:paraId="550E7311" w14:textId="26614152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C13C113" w14:textId="1CE2F163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95323A1" w14:textId="158AA7F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35A655B" w14:textId="3DEF177F" w:rsidR="00BB7118" w:rsidRPr="006B7E07" w:rsidRDefault="00BB7118" w:rsidP="003959B8">
      <w:pPr>
        <w:rPr>
          <w:rFonts w:asciiTheme="minorHAnsi" w:hAnsiTheme="minorHAnsi" w:cstheme="minorHAnsi"/>
        </w:rPr>
      </w:pPr>
    </w:p>
    <w:p w14:paraId="186528E6" w14:textId="7BDEB726" w:rsidR="00BB7118" w:rsidRPr="006B7E07" w:rsidRDefault="00BB7118" w:rsidP="003959B8">
      <w:pPr>
        <w:rPr>
          <w:rFonts w:asciiTheme="minorHAnsi" w:hAnsiTheme="minorHAnsi" w:cstheme="minorHAnsi"/>
        </w:rPr>
      </w:pPr>
    </w:p>
    <w:p w14:paraId="2A252478" w14:textId="6DF4C63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26515C7" w14:textId="5B015F6A" w:rsidR="00BB7118" w:rsidRPr="006B7E07" w:rsidRDefault="00BB7118" w:rsidP="003959B8">
      <w:pPr>
        <w:rPr>
          <w:rFonts w:asciiTheme="minorHAnsi" w:hAnsiTheme="minorHAnsi" w:cstheme="minorHAnsi"/>
        </w:rPr>
      </w:pPr>
    </w:p>
    <w:p w14:paraId="5EB64377" w14:textId="114723E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138BEBD" w14:textId="28FA3B7E" w:rsidR="00BB7118" w:rsidRPr="006B7E07" w:rsidRDefault="00BB7118" w:rsidP="003959B8">
      <w:pPr>
        <w:rPr>
          <w:rFonts w:asciiTheme="minorHAnsi" w:hAnsiTheme="minorHAnsi" w:cstheme="minorHAnsi"/>
        </w:rPr>
      </w:pPr>
    </w:p>
    <w:p w14:paraId="22C91ABB" w14:textId="18133620" w:rsidR="00BB7118" w:rsidRPr="006B7E07" w:rsidRDefault="00BB7118" w:rsidP="003959B8">
      <w:pPr>
        <w:rPr>
          <w:rFonts w:asciiTheme="minorHAnsi" w:hAnsiTheme="minorHAnsi" w:cstheme="minorHAnsi"/>
        </w:rPr>
      </w:pPr>
    </w:p>
    <w:p w14:paraId="34103A53" w14:textId="65253221" w:rsidR="00BB7118" w:rsidRDefault="00BB7118" w:rsidP="003959B8">
      <w:pPr>
        <w:rPr>
          <w:rFonts w:asciiTheme="minorHAnsi" w:hAnsiTheme="minorHAnsi" w:cstheme="minorHAnsi"/>
        </w:rPr>
      </w:pPr>
    </w:p>
    <w:p w14:paraId="5F00FF6B" w14:textId="44538722" w:rsidR="00DC3A48" w:rsidRDefault="00DC3A48" w:rsidP="003959B8">
      <w:pPr>
        <w:rPr>
          <w:rFonts w:asciiTheme="minorHAnsi" w:hAnsiTheme="minorHAnsi" w:cstheme="minorHAnsi"/>
        </w:rPr>
      </w:pPr>
    </w:p>
    <w:p w14:paraId="53740655" w14:textId="2523C2B2" w:rsidR="00DC3A48" w:rsidRDefault="00DC3A48" w:rsidP="003959B8">
      <w:pPr>
        <w:rPr>
          <w:rFonts w:asciiTheme="minorHAnsi" w:hAnsiTheme="minorHAnsi" w:cstheme="minorHAnsi"/>
        </w:rPr>
      </w:pPr>
    </w:p>
    <w:p w14:paraId="67F0FC01" w14:textId="2300AE4C" w:rsidR="00DC3A48" w:rsidRDefault="00DC3A48" w:rsidP="003959B8">
      <w:pPr>
        <w:rPr>
          <w:rFonts w:asciiTheme="minorHAnsi" w:hAnsiTheme="minorHAnsi" w:cstheme="minorHAnsi"/>
        </w:rPr>
      </w:pPr>
    </w:p>
    <w:p w14:paraId="6C2B5DB8" w14:textId="56B739F4" w:rsidR="00DC3A48" w:rsidRDefault="00DC3A48" w:rsidP="003959B8">
      <w:pPr>
        <w:rPr>
          <w:rFonts w:asciiTheme="minorHAnsi" w:hAnsiTheme="minorHAnsi" w:cstheme="minorHAnsi"/>
        </w:rPr>
      </w:pPr>
    </w:p>
    <w:p w14:paraId="4E3724E0" w14:textId="348E7A0C" w:rsidR="00DC3A48" w:rsidRDefault="00DC3A48" w:rsidP="003959B8">
      <w:pPr>
        <w:rPr>
          <w:rFonts w:asciiTheme="minorHAnsi" w:hAnsiTheme="minorHAnsi" w:cstheme="minorHAnsi"/>
        </w:rPr>
      </w:pPr>
    </w:p>
    <w:p w14:paraId="58ECDB93" w14:textId="11B07F9B" w:rsidR="00DC3A48" w:rsidRDefault="00DC3A48" w:rsidP="003959B8">
      <w:pPr>
        <w:rPr>
          <w:rFonts w:asciiTheme="minorHAnsi" w:hAnsiTheme="minorHAnsi" w:cstheme="minorHAnsi"/>
        </w:rPr>
      </w:pPr>
    </w:p>
    <w:p w14:paraId="3B1C11AF" w14:textId="3EDF3F24" w:rsidR="00DC3A48" w:rsidRDefault="00DC3A48" w:rsidP="003959B8">
      <w:pPr>
        <w:rPr>
          <w:rFonts w:asciiTheme="minorHAnsi" w:hAnsiTheme="minorHAnsi" w:cstheme="minorHAnsi"/>
        </w:rPr>
      </w:pPr>
    </w:p>
    <w:p w14:paraId="15861662" w14:textId="541559F5" w:rsidR="00DC3A48" w:rsidRDefault="00DC3A48" w:rsidP="003959B8">
      <w:pPr>
        <w:rPr>
          <w:rFonts w:asciiTheme="minorHAnsi" w:hAnsiTheme="minorHAnsi" w:cstheme="minorHAnsi"/>
        </w:rPr>
      </w:pPr>
    </w:p>
    <w:p w14:paraId="5228FA39" w14:textId="09143DF8" w:rsidR="00DC3A48" w:rsidRDefault="00DC3A48" w:rsidP="003959B8">
      <w:pPr>
        <w:rPr>
          <w:rFonts w:asciiTheme="minorHAnsi" w:hAnsiTheme="minorHAnsi" w:cstheme="minorHAnsi"/>
        </w:rPr>
      </w:pPr>
    </w:p>
    <w:p w14:paraId="6899FDBA" w14:textId="77777777" w:rsidR="00DC3A48" w:rsidRPr="006B7E07" w:rsidRDefault="00DC3A48" w:rsidP="003959B8">
      <w:pPr>
        <w:rPr>
          <w:rFonts w:asciiTheme="minorHAnsi" w:hAnsiTheme="minorHAnsi" w:cstheme="minorHAnsi"/>
        </w:rPr>
      </w:pPr>
    </w:p>
    <w:p w14:paraId="53A2E9A5" w14:textId="5B0BF786" w:rsidR="00BB7118" w:rsidRPr="00DC3A48" w:rsidRDefault="00BB7118" w:rsidP="003959B8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Błędny </w:t>
      </w:r>
      <w:r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format pliku wgrywanego jako zdjęcie</w:t>
      </w:r>
    </w:p>
    <w:p w14:paraId="7523A35F" w14:textId="733F6F97" w:rsidR="00BB7118" w:rsidRPr="006B7E07" w:rsidRDefault="00BB7118" w:rsidP="003959B8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27CC2A5" w14:textId="11CFCA3A" w:rsidR="00BB7118" w:rsidRDefault="00BB711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granie zdjęcia do profilu użytkownika.</w:t>
      </w:r>
    </w:p>
    <w:p w14:paraId="6B8DBB9B" w14:textId="77777777" w:rsidR="00DC3A48" w:rsidRPr="00DC3A48" w:rsidRDefault="00DC3A4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67441AE4" w14:textId="37630D6A" w:rsidR="00BB711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DC3A48">
        <w:rPr>
          <w:rFonts w:asciiTheme="minorHAnsi" w:hAnsiTheme="minorHAnsi" w:cstheme="minorHAnsi"/>
          <w:sz w:val="22"/>
          <w:szCs w:val="22"/>
        </w:rPr>
        <w:t>: Komunikat o błędnym formacie zdjęcia.</w:t>
      </w:r>
    </w:p>
    <w:p w14:paraId="6E0668C2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3AC88CB2" w14:textId="06EDBEBC" w:rsidR="00BB711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DC3A48">
        <w:rPr>
          <w:rFonts w:asciiTheme="minorHAnsi" w:hAnsiTheme="minorHAnsi" w:cstheme="minorHAnsi"/>
          <w:sz w:val="22"/>
          <w:szCs w:val="22"/>
        </w:rPr>
        <w:t xml:space="preserve">: Przy błędnym formacie pliku (nie jpg, </w:t>
      </w:r>
      <w:proofErr w:type="spellStart"/>
      <w:r w:rsidRPr="00DC3A48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DC3A4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C3A48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DC3A48">
        <w:rPr>
          <w:rFonts w:asciiTheme="minorHAnsi" w:hAnsiTheme="minorHAnsi" w:cstheme="minorHAnsi"/>
          <w:sz w:val="22"/>
          <w:szCs w:val="22"/>
        </w:rPr>
        <w:t xml:space="preserve">), wyświetla się ikona błędnego pliku. Brak tutaj informacji dla użytkownika o błędnym załadowaniu pliku. Przy poprawnym formacie, plik wgrywa się prawidłowo i zostaje dodany do bazy. </w:t>
      </w:r>
    </w:p>
    <w:p w14:paraId="69BAE745" w14:textId="77777777" w:rsidR="00DC3A48" w:rsidRPr="00DC3A48" w:rsidRDefault="00DC3A48" w:rsidP="00BB7118">
      <w:pPr>
        <w:rPr>
          <w:rFonts w:asciiTheme="minorHAnsi" w:hAnsiTheme="minorHAnsi" w:cstheme="minorHAnsi"/>
          <w:noProof/>
          <w:sz w:val="22"/>
          <w:szCs w:val="22"/>
        </w:rPr>
      </w:pPr>
    </w:p>
    <w:p w14:paraId="3ACA69C6" w14:textId="6A584DA2" w:rsidR="00BB7118" w:rsidRPr="00DC3A48" w:rsidRDefault="00BB7118" w:rsidP="00BB7118">
      <w:pPr>
        <w:rPr>
          <w:rFonts w:asciiTheme="minorHAnsi" w:hAnsiTheme="minorHAnsi" w:cstheme="minorHAnsi"/>
          <w:color w:val="2E74B5" w:themeColor="accent5" w:themeShade="BF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Dane testowe</w:t>
      </w:r>
      <w:r w:rsidRPr="00DC3A48">
        <w:rPr>
          <w:rFonts w:asciiTheme="minorHAnsi" w:hAnsiTheme="minorHAnsi" w:cstheme="minorHAnsi"/>
          <w:sz w:val="22"/>
          <w:szCs w:val="22"/>
        </w:rPr>
        <w:t>: Błędne</w:t>
      </w:r>
      <w:r w:rsidRPr="00DC3A48">
        <w:rPr>
          <w:rFonts w:asciiTheme="minorHAnsi" w:hAnsiTheme="minorHAnsi" w:cstheme="minorHAnsi"/>
          <w:i/>
          <w:iCs/>
          <w:color w:val="2E74B5" w:themeColor="accent5" w:themeShade="BF"/>
          <w:sz w:val="22"/>
          <w:szCs w:val="22"/>
        </w:rPr>
        <w:t>: plik o formacie *.</w:t>
      </w:r>
      <w:proofErr w:type="spellStart"/>
      <w:r w:rsidRPr="00DC3A48">
        <w:rPr>
          <w:rFonts w:asciiTheme="minorHAnsi" w:hAnsiTheme="minorHAnsi" w:cstheme="minorHAnsi"/>
          <w:i/>
          <w:iCs/>
          <w:color w:val="2E74B5" w:themeColor="accent5" w:themeShade="BF"/>
          <w:sz w:val="22"/>
          <w:szCs w:val="22"/>
        </w:rPr>
        <w:t>docx</w:t>
      </w:r>
      <w:proofErr w:type="spellEnd"/>
      <w:r w:rsidRPr="00DC3A48">
        <w:rPr>
          <w:rFonts w:asciiTheme="minorHAnsi" w:hAnsiTheme="minorHAnsi" w:cstheme="minorHAnsi"/>
          <w:sz w:val="22"/>
          <w:szCs w:val="22"/>
        </w:rPr>
        <w:t xml:space="preserve">, Poprawne: </w:t>
      </w:r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lik o formacie *.</w:t>
      </w:r>
      <w:proofErr w:type="spellStart"/>
      <w:r w:rsidRPr="00DC3A48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png</w:t>
      </w:r>
      <w:proofErr w:type="spellEnd"/>
    </w:p>
    <w:p w14:paraId="024893FF" w14:textId="7F9A2A0D" w:rsidR="00BB7118" w:rsidRPr="006B7E07" w:rsidRDefault="00876F1D" w:rsidP="00BB7118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3F170302" wp14:editId="2B8918AD">
            <wp:simplePos x="0" y="0"/>
            <wp:positionH relativeFrom="margin">
              <wp:posOffset>3082600</wp:posOffset>
            </wp:positionH>
            <wp:positionV relativeFrom="paragraph">
              <wp:posOffset>6350</wp:posOffset>
            </wp:positionV>
            <wp:extent cx="3115337" cy="3916836"/>
            <wp:effectExtent l="0" t="0" r="8890" b="7620"/>
            <wp:wrapNone/>
            <wp:docPr id="24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37" cy="391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761BC4AF" wp14:editId="7643F324">
            <wp:simplePos x="0" y="0"/>
            <wp:positionH relativeFrom="margin">
              <wp:align>left</wp:align>
            </wp:positionH>
            <wp:positionV relativeFrom="paragraph">
              <wp:posOffset>5759</wp:posOffset>
            </wp:positionV>
            <wp:extent cx="3135086" cy="3897432"/>
            <wp:effectExtent l="0" t="0" r="8255" b="8255"/>
            <wp:wrapNone/>
            <wp:docPr id="23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389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2408E" w14:textId="4D023B9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55353CB" w14:textId="67FAE520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8C252D0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1EFB4A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3F24243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6FE4C4C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65DE83A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BA2BC21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D182DA2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639B6C0D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5C8D2482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DBE7DBF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FEADF26" w14:textId="035393FD" w:rsidR="00BB7118" w:rsidRDefault="00BB7118" w:rsidP="00BB7118">
      <w:pPr>
        <w:rPr>
          <w:rFonts w:asciiTheme="minorHAnsi" w:hAnsiTheme="minorHAnsi" w:cstheme="minorHAnsi"/>
        </w:rPr>
      </w:pPr>
    </w:p>
    <w:p w14:paraId="386108F5" w14:textId="7DA173BF" w:rsidR="00876F1D" w:rsidRDefault="00876F1D" w:rsidP="00BB7118">
      <w:pPr>
        <w:rPr>
          <w:rFonts w:asciiTheme="minorHAnsi" w:hAnsiTheme="minorHAnsi" w:cstheme="minorHAnsi"/>
        </w:rPr>
      </w:pPr>
    </w:p>
    <w:p w14:paraId="35E267F0" w14:textId="49BA3E46" w:rsidR="00876F1D" w:rsidRDefault="00876F1D" w:rsidP="00BB7118">
      <w:pPr>
        <w:rPr>
          <w:rFonts w:asciiTheme="minorHAnsi" w:hAnsiTheme="minorHAnsi" w:cstheme="minorHAnsi"/>
        </w:rPr>
      </w:pPr>
    </w:p>
    <w:p w14:paraId="08F3E657" w14:textId="0FD84218" w:rsidR="00876F1D" w:rsidRDefault="00876F1D" w:rsidP="00BB7118">
      <w:pPr>
        <w:rPr>
          <w:rFonts w:asciiTheme="minorHAnsi" w:hAnsiTheme="minorHAnsi" w:cstheme="minorHAnsi"/>
        </w:rPr>
      </w:pPr>
    </w:p>
    <w:p w14:paraId="766C45D1" w14:textId="32BF5E7C" w:rsidR="00876F1D" w:rsidRDefault="00876F1D" w:rsidP="00BB7118">
      <w:pPr>
        <w:rPr>
          <w:rFonts w:asciiTheme="minorHAnsi" w:hAnsiTheme="minorHAnsi" w:cstheme="minorHAnsi"/>
        </w:rPr>
      </w:pPr>
    </w:p>
    <w:p w14:paraId="729882C0" w14:textId="5FDCF96F" w:rsidR="00876F1D" w:rsidRDefault="00876F1D" w:rsidP="00BB7118">
      <w:pPr>
        <w:rPr>
          <w:rFonts w:asciiTheme="minorHAnsi" w:hAnsiTheme="minorHAnsi" w:cstheme="minorHAnsi"/>
        </w:rPr>
      </w:pPr>
    </w:p>
    <w:p w14:paraId="3B59F090" w14:textId="046EAAF8" w:rsidR="00876F1D" w:rsidRDefault="00876F1D" w:rsidP="00BB7118">
      <w:pPr>
        <w:rPr>
          <w:rFonts w:asciiTheme="minorHAnsi" w:hAnsiTheme="minorHAnsi" w:cstheme="minorHAnsi"/>
        </w:rPr>
      </w:pPr>
    </w:p>
    <w:p w14:paraId="24A199BA" w14:textId="66933FCC" w:rsidR="00876F1D" w:rsidRDefault="00876F1D" w:rsidP="00BB7118">
      <w:pPr>
        <w:rPr>
          <w:rFonts w:asciiTheme="minorHAnsi" w:hAnsiTheme="minorHAnsi" w:cstheme="minorHAnsi"/>
        </w:rPr>
      </w:pPr>
    </w:p>
    <w:p w14:paraId="3A035D09" w14:textId="2E14F9A3" w:rsidR="00876F1D" w:rsidRDefault="00876F1D" w:rsidP="00BB7118">
      <w:pPr>
        <w:rPr>
          <w:rFonts w:asciiTheme="minorHAnsi" w:hAnsiTheme="minorHAnsi" w:cstheme="minorHAnsi"/>
        </w:rPr>
      </w:pPr>
    </w:p>
    <w:p w14:paraId="75B9B41C" w14:textId="703F8477" w:rsidR="00876F1D" w:rsidRDefault="00876F1D" w:rsidP="00BB7118">
      <w:pPr>
        <w:rPr>
          <w:rFonts w:asciiTheme="minorHAnsi" w:hAnsiTheme="minorHAnsi" w:cstheme="minorHAnsi"/>
        </w:rPr>
      </w:pPr>
    </w:p>
    <w:p w14:paraId="4FC9B175" w14:textId="77777777" w:rsidR="00876F1D" w:rsidRPr="006B7E07" w:rsidRDefault="00876F1D" w:rsidP="00BB7118">
      <w:pPr>
        <w:rPr>
          <w:rFonts w:asciiTheme="minorHAnsi" w:hAnsiTheme="minorHAnsi" w:cstheme="minorHAnsi"/>
        </w:rPr>
      </w:pPr>
    </w:p>
    <w:p w14:paraId="707FC20B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DDF421E" w14:textId="77777777" w:rsidR="00876F1D" w:rsidRDefault="00BB7118" w:rsidP="00BB7118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</w:rPr>
        <w:t xml:space="preserve">   </w:t>
      </w:r>
    </w:p>
    <w:p w14:paraId="704408F8" w14:textId="584C3021" w:rsidR="00BB7118" w:rsidRPr="006B7E07" w:rsidRDefault="00BB7118" w:rsidP="00BB7118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</w:rPr>
        <w:t xml:space="preserve">   Wgrany został plik z nieprawidłowym formatem</w:t>
      </w:r>
      <w:r w:rsidRPr="006B7E07">
        <w:rPr>
          <w:rFonts w:asciiTheme="minorHAnsi" w:hAnsiTheme="minorHAnsi" w:cstheme="minorHAnsi"/>
        </w:rPr>
        <w:tab/>
        <w:t xml:space="preserve">                 Plik w prawidłowym formacie</w:t>
      </w:r>
    </w:p>
    <w:p w14:paraId="39128BBC" w14:textId="1787763A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7E79C1D" w14:textId="77777777" w:rsidR="00BB7118" w:rsidRPr="006B7E07" w:rsidRDefault="00BB7118" w:rsidP="00BB7118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6B7E07">
        <w:rPr>
          <w:rStyle w:val="Pogrubienie"/>
          <w:rFonts w:asciiTheme="minorHAnsi" w:hAnsiTheme="minorHAnsi" w:cstheme="minorHAnsi"/>
          <w:color w:val="000000"/>
          <w:shd w:val="clear" w:color="auto" w:fill="FFFFFF"/>
        </w:rPr>
        <w:t>Warunek wstępny: </w:t>
      </w:r>
      <w:r w:rsidRPr="006B7E07">
        <w:rPr>
          <w:rFonts w:asciiTheme="minorHAnsi" w:hAnsiTheme="minorHAnsi" w:cstheme="minorHAnsi"/>
          <w:color w:val="000000"/>
          <w:shd w:val="clear" w:color="auto" w:fill="FFFFFF"/>
        </w:rPr>
        <w:t>Zarejestrowany użytkownik z dostępem do systemu</w:t>
      </w:r>
    </w:p>
    <w:p w14:paraId="7B5CD4EE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</w:rPr>
      </w:pPr>
      <w:r w:rsidRPr="006B7E07">
        <w:rPr>
          <w:rFonts w:asciiTheme="minorHAnsi" w:hAnsiTheme="minorHAnsi" w:cstheme="minorHAnsi"/>
          <w:b/>
          <w:bCs/>
          <w:color w:val="000000"/>
        </w:rPr>
        <w:t>Kroki reprodukcji:</w:t>
      </w:r>
    </w:p>
    <w:p w14:paraId="3361AAD8" w14:textId="77777777" w:rsidR="00BB7118" w:rsidRPr="00DC3A48" w:rsidRDefault="00BB7118" w:rsidP="00BB7118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branie opcji „Zaloguj się”</w:t>
      </w:r>
    </w:p>
    <w:p w14:paraId="44E3E806" w14:textId="77777777" w:rsidR="00BB7118" w:rsidRPr="00DC3A48" w:rsidRDefault="00BB7118" w:rsidP="00BB7118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adresu e-mail</w:t>
      </w:r>
    </w:p>
    <w:p w14:paraId="764919EC" w14:textId="77777777" w:rsidR="00BB7118" w:rsidRPr="00DC3A48" w:rsidRDefault="00BB7118" w:rsidP="00BB7118">
      <w:pPr>
        <w:pStyle w:val="Akapitzlist"/>
        <w:numPr>
          <w:ilvl w:val="1"/>
          <w:numId w:val="2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prowadzenie hasła</w:t>
      </w:r>
    </w:p>
    <w:p w14:paraId="6D747A94" w14:textId="77777777" w:rsidR="00BB7118" w:rsidRPr="00DC3A48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czekiwany rezultat: 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logowanie do systemu.</w:t>
      </w:r>
    </w:p>
    <w:p w14:paraId="288F65BF" w14:textId="77777777" w:rsidR="00BB7118" w:rsidRPr="00DC3A48" w:rsidRDefault="00BB7118" w:rsidP="00BB7118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C3A4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Warunki końcowe: 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logowanie do systemu, przejście do ekranu głównego użytkownika.</w:t>
      </w:r>
    </w:p>
    <w:p w14:paraId="203F0C1B" w14:textId="77777777" w:rsidR="00BB7118" w:rsidRPr="00DC3A48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ne testowe:</w:t>
      </w:r>
      <w:r w:rsidRPr="00DC3A48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 xml:space="preserve"> o_andres@ms.wwsi.edu.pl, 12345</w:t>
      </w:r>
    </w:p>
    <w:p w14:paraId="0397EAEA" w14:textId="7C2E6626" w:rsidR="00BB7118" w:rsidRPr="00AA5E60" w:rsidRDefault="00BB7118" w:rsidP="00AA5E60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DC3A48">
        <w:rPr>
          <w:rStyle w:val="Uwydatnienie"/>
          <w:rFonts w:asciiTheme="minorHAnsi" w:eastAsiaTheme="majorEastAsia" w:hAnsiTheme="minorHAnsi" w:cstheme="minorHAnsi"/>
          <w:b/>
          <w:bCs/>
          <w:sz w:val="22"/>
          <w:szCs w:val="22"/>
          <w:shd w:val="clear" w:color="auto" w:fill="FFFFFF"/>
        </w:rPr>
        <w:t>Negatywne przypadki</w:t>
      </w:r>
    </w:p>
    <w:p w14:paraId="441C7844" w14:textId="2B33E293" w:rsidR="00DC3A48" w:rsidRDefault="00DC3A48" w:rsidP="00DC3A48">
      <w:pPr>
        <w:pStyle w:val="Nagwek3"/>
        <w:ind w:left="567"/>
        <w:rPr>
          <w:sz w:val="32"/>
          <w:szCs w:val="32"/>
        </w:rPr>
      </w:pPr>
      <w:bookmarkStart w:id="20" w:name="_Toc92557605"/>
      <w:r>
        <w:rPr>
          <w:sz w:val="32"/>
          <w:szCs w:val="32"/>
        </w:rPr>
        <w:lastRenderedPageBreak/>
        <w:t>4.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Poprawn</w:t>
      </w:r>
      <w:r>
        <w:rPr>
          <w:sz w:val="32"/>
          <w:szCs w:val="32"/>
        </w:rPr>
        <w:t>e logowanie do systemu</w:t>
      </w:r>
      <w:bookmarkEnd w:id="20"/>
    </w:p>
    <w:p w14:paraId="60AC1131" w14:textId="77777777" w:rsidR="00DC3A48" w:rsidRDefault="00DC3A48" w:rsidP="00BB7118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742F01AA" w14:textId="5B262025" w:rsidR="00BB7118" w:rsidRPr="00DC3A48" w:rsidRDefault="00DC3A48" w:rsidP="00BB7118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1</w:t>
      </w:r>
      <w:r w:rsidR="00BB7118"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B7118" w:rsidRPr="00DC3A4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łędne hasło</w:t>
      </w:r>
    </w:p>
    <w:p w14:paraId="28292356" w14:textId="77777777" w:rsidR="00BB7118" w:rsidRPr="006B7E07" w:rsidRDefault="00BB7118" w:rsidP="00BB7118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6DB334F" w14:textId="7F1577A3" w:rsidR="00BB7118" w:rsidRPr="00DC3A48" w:rsidRDefault="00BB711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DC3A4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pisanie błędnego hasła.</w:t>
      </w:r>
    </w:p>
    <w:p w14:paraId="759BACD6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324C4A59" w14:textId="70427B0F" w:rsidR="00BB7118" w:rsidRPr="00DC3A4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DC3A48">
        <w:rPr>
          <w:rFonts w:asciiTheme="minorHAnsi" w:hAnsiTheme="minorHAnsi" w:cstheme="minorHAnsi"/>
          <w:sz w:val="22"/>
          <w:szCs w:val="22"/>
        </w:rPr>
        <w:t>: Brak możliwości logowania się do systemu.</w:t>
      </w:r>
    </w:p>
    <w:p w14:paraId="4177EF40" w14:textId="77777777" w:rsidR="00DC3A48" w:rsidRPr="00DC3A48" w:rsidRDefault="00DC3A48" w:rsidP="00BB7118">
      <w:pPr>
        <w:rPr>
          <w:rFonts w:asciiTheme="minorHAnsi" w:hAnsiTheme="minorHAnsi" w:cstheme="minorHAnsi"/>
          <w:sz w:val="22"/>
          <w:szCs w:val="22"/>
        </w:rPr>
      </w:pPr>
    </w:p>
    <w:p w14:paraId="33CCFA58" w14:textId="77777777" w:rsidR="00BB7118" w:rsidRPr="00DC3A48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DC3A4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DC3A48">
        <w:rPr>
          <w:rFonts w:asciiTheme="minorHAnsi" w:hAnsiTheme="minorHAnsi" w:cstheme="minorHAnsi"/>
          <w:sz w:val="22"/>
          <w:szCs w:val="22"/>
        </w:rPr>
        <w:t>: Przy błędnych danych w polu hasło otrzymujemy stosowny komunikat, oraz system nie przepuszcza użytkownika dalej.</w:t>
      </w:r>
    </w:p>
    <w:p w14:paraId="59ACDCC8" w14:textId="77777777" w:rsidR="00BB7118" w:rsidRPr="00DC3A48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</w:pPr>
      <w:r w:rsidRPr="00DC3A4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ne testowe:</w:t>
      </w:r>
      <w:r w:rsidRPr="00DC3A48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 xml:space="preserve"> o_andres@ms.wwsi.edu.pl, 12346</w:t>
      </w:r>
    </w:p>
    <w:p w14:paraId="579EC430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hd w:val="clear" w:color="auto" w:fill="FFFFFF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2BD9856B" wp14:editId="52E02639">
            <wp:simplePos x="0" y="0"/>
            <wp:positionH relativeFrom="margin">
              <wp:align>right</wp:align>
            </wp:positionH>
            <wp:positionV relativeFrom="paragraph">
              <wp:posOffset>6573</wp:posOffset>
            </wp:positionV>
            <wp:extent cx="5760720" cy="4236085"/>
            <wp:effectExtent l="0" t="0" r="0" b="0"/>
            <wp:wrapNone/>
            <wp:docPr id="26" name="Picture 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55FC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CC4514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026EFB7F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6B2E8EC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89EAD9E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0A7773B9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39F3436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DA2B15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557A3983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CFD2770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6DECD2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C71265C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63A8EC43" w14:textId="30CD377A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BD608EE" w14:textId="6D21627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34CC0896" w14:textId="12723EB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3DD566A" w14:textId="1D48E91E" w:rsidR="00BB7118" w:rsidRPr="006B7E07" w:rsidRDefault="00BB7118" w:rsidP="003959B8">
      <w:pPr>
        <w:rPr>
          <w:rFonts w:asciiTheme="minorHAnsi" w:hAnsiTheme="minorHAnsi" w:cstheme="minorHAnsi"/>
        </w:rPr>
      </w:pPr>
    </w:p>
    <w:p w14:paraId="1123D7C1" w14:textId="2718AEE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8FA98B3" w14:textId="40C1017D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762F8FE" w14:textId="3AF70748" w:rsidR="00BB7118" w:rsidRPr="006B7E07" w:rsidRDefault="00BB7118" w:rsidP="003959B8">
      <w:pPr>
        <w:rPr>
          <w:rFonts w:asciiTheme="minorHAnsi" w:hAnsiTheme="minorHAnsi" w:cstheme="minorHAnsi"/>
        </w:rPr>
      </w:pPr>
    </w:p>
    <w:p w14:paraId="31DF3B49" w14:textId="5BF22919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41F8C28" w14:textId="7950BFD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29DC3E66" w14:textId="015297D0" w:rsidR="00BB7118" w:rsidRPr="006B7E07" w:rsidRDefault="00BB7118" w:rsidP="003959B8">
      <w:pPr>
        <w:rPr>
          <w:rFonts w:asciiTheme="minorHAnsi" w:hAnsiTheme="minorHAnsi" w:cstheme="minorHAnsi"/>
        </w:rPr>
      </w:pPr>
    </w:p>
    <w:p w14:paraId="5896C859" w14:textId="2B90EA9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1850D4E" w14:textId="185C50BD" w:rsidR="00BB7118" w:rsidRPr="006B7E07" w:rsidRDefault="00BB7118" w:rsidP="003959B8">
      <w:pPr>
        <w:rPr>
          <w:rFonts w:asciiTheme="minorHAnsi" w:hAnsiTheme="minorHAnsi" w:cstheme="minorHAnsi"/>
        </w:rPr>
      </w:pPr>
    </w:p>
    <w:p w14:paraId="28922F9D" w14:textId="4BCDCE23" w:rsidR="00BB7118" w:rsidRDefault="00BB7118" w:rsidP="003959B8">
      <w:pPr>
        <w:rPr>
          <w:rFonts w:asciiTheme="minorHAnsi" w:hAnsiTheme="minorHAnsi" w:cstheme="minorHAnsi"/>
        </w:rPr>
      </w:pPr>
    </w:p>
    <w:p w14:paraId="3169DF32" w14:textId="45A449C5" w:rsidR="00844377" w:rsidRDefault="00844377" w:rsidP="003959B8">
      <w:pPr>
        <w:rPr>
          <w:rFonts w:asciiTheme="minorHAnsi" w:hAnsiTheme="minorHAnsi" w:cstheme="minorHAnsi"/>
        </w:rPr>
      </w:pPr>
    </w:p>
    <w:p w14:paraId="4AAEE4C8" w14:textId="328B9ACF" w:rsidR="00844377" w:rsidRDefault="00844377" w:rsidP="003959B8">
      <w:pPr>
        <w:rPr>
          <w:rFonts w:asciiTheme="minorHAnsi" w:hAnsiTheme="minorHAnsi" w:cstheme="minorHAnsi"/>
        </w:rPr>
      </w:pPr>
    </w:p>
    <w:p w14:paraId="30BEBBFC" w14:textId="203E82A6" w:rsidR="00844377" w:rsidRDefault="00844377" w:rsidP="003959B8">
      <w:pPr>
        <w:rPr>
          <w:rFonts w:asciiTheme="minorHAnsi" w:hAnsiTheme="minorHAnsi" w:cstheme="minorHAnsi"/>
        </w:rPr>
      </w:pPr>
    </w:p>
    <w:p w14:paraId="1926D474" w14:textId="01B117D2" w:rsidR="00844377" w:rsidRDefault="00844377" w:rsidP="003959B8">
      <w:pPr>
        <w:rPr>
          <w:rFonts w:asciiTheme="minorHAnsi" w:hAnsiTheme="minorHAnsi" w:cstheme="minorHAnsi"/>
        </w:rPr>
      </w:pPr>
    </w:p>
    <w:p w14:paraId="01EB972E" w14:textId="4613628E" w:rsidR="00844377" w:rsidRDefault="00844377" w:rsidP="003959B8">
      <w:pPr>
        <w:rPr>
          <w:rFonts w:asciiTheme="minorHAnsi" w:hAnsiTheme="minorHAnsi" w:cstheme="minorHAnsi"/>
        </w:rPr>
      </w:pPr>
    </w:p>
    <w:p w14:paraId="70B8BDD1" w14:textId="7A56E41F" w:rsidR="00844377" w:rsidRDefault="00844377" w:rsidP="003959B8">
      <w:pPr>
        <w:rPr>
          <w:rFonts w:asciiTheme="minorHAnsi" w:hAnsiTheme="minorHAnsi" w:cstheme="minorHAnsi"/>
        </w:rPr>
      </w:pPr>
    </w:p>
    <w:p w14:paraId="727A7A5C" w14:textId="5FB51A6C" w:rsidR="00844377" w:rsidRDefault="00844377" w:rsidP="003959B8">
      <w:pPr>
        <w:rPr>
          <w:rFonts w:asciiTheme="minorHAnsi" w:hAnsiTheme="minorHAnsi" w:cstheme="minorHAnsi"/>
        </w:rPr>
      </w:pPr>
    </w:p>
    <w:p w14:paraId="41C39CF1" w14:textId="08689F1F" w:rsidR="00844377" w:rsidRDefault="00844377" w:rsidP="003959B8">
      <w:pPr>
        <w:rPr>
          <w:rFonts w:asciiTheme="minorHAnsi" w:hAnsiTheme="minorHAnsi" w:cstheme="minorHAnsi"/>
        </w:rPr>
      </w:pPr>
    </w:p>
    <w:p w14:paraId="30AD2C5F" w14:textId="7E8C169E" w:rsidR="00844377" w:rsidRDefault="00844377" w:rsidP="003959B8">
      <w:pPr>
        <w:rPr>
          <w:rFonts w:asciiTheme="minorHAnsi" w:hAnsiTheme="minorHAnsi" w:cstheme="minorHAnsi"/>
        </w:rPr>
      </w:pPr>
    </w:p>
    <w:p w14:paraId="5F4CB0FE" w14:textId="1C2EFB62" w:rsidR="00844377" w:rsidRDefault="00844377" w:rsidP="003959B8">
      <w:pPr>
        <w:rPr>
          <w:rFonts w:asciiTheme="minorHAnsi" w:hAnsiTheme="minorHAnsi" w:cstheme="minorHAnsi"/>
        </w:rPr>
      </w:pPr>
    </w:p>
    <w:p w14:paraId="516EA2C9" w14:textId="1C67DE1A" w:rsidR="00844377" w:rsidRDefault="00844377" w:rsidP="003959B8">
      <w:pPr>
        <w:rPr>
          <w:rFonts w:asciiTheme="minorHAnsi" w:hAnsiTheme="minorHAnsi" w:cstheme="minorHAnsi"/>
        </w:rPr>
      </w:pPr>
    </w:p>
    <w:p w14:paraId="57C04032" w14:textId="056B9336" w:rsidR="00844377" w:rsidRDefault="00844377" w:rsidP="003959B8">
      <w:pPr>
        <w:rPr>
          <w:rFonts w:asciiTheme="minorHAnsi" w:hAnsiTheme="minorHAnsi" w:cstheme="minorHAnsi"/>
        </w:rPr>
      </w:pPr>
    </w:p>
    <w:p w14:paraId="0AFB3851" w14:textId="77777777" w:rsidR="00844377" w:rsidRPr="006B7E07" w:rsidRDefault="00844377" w:rsidP="003959B8">
      <w:pPr>
        <w:rPr>
          <w:rFonts w:asciiTheme="minorHAnsi" w:hAnsiTheme="minorHAnsi" w:cstheme="minorHAnsi"/>
        </w:rPr>
      </w:pPr>
    </w:p>
    <w:p w14:paraId="3381682E" w14:textId="0686873A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B770399" w14:textId="66A10F1E" w:rsidR="00BB7118" w:rsidRPr="00844377" w:rsidRDefault="00844377" w:rsidP="0084437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2. </w:t>
      </w:r>
      <w:r w:rsidR="00BB7118"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łędn</w:t>
      </w:r>
      <w:r w:rsidR="00BB7118"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y</w:t>
      </w:r>
      <w:r w:rsidR="00BB7118"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B7118"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e-mail</w:t>
      </w:r>
    </w:p>
    <w:p w14:paraId="16938BFB" w14:textId="2983FE5A" w:rsidR="00BB7118" w:rsidRPr="006B7E07" w:rsidRDefault="00BB7118" w:rsidP="00BB7118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4694172" w14:textId="6B53A559" w:rsidR="00BB7118" w:rsidRDefault="00BB7118" w:rsidP="00BB7118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pisanie błędnego adresu e-mail.</w:t>
      </w:r>
    </w:p>
    <w:p w14:paraId="02FB310F" w14:textId="77777777" w:rsidR="00844377" w:rsidRPr="00844377" w:rsidRDefault="00844377" w:rsidP="00BB7118">
      <w:pPr>
        <w:rPr>
          <w:rFonts w:asciiTheme="minorHAnsi" w:hAnsiTheme="minorHAnsi" w:cstheme="minorHAnsi"/>
          <w:sz w:val="22"/>
          <w:szCs w:val="22"/>
        </w:rPr>
      </w:pPr>
    </w:p>
    <w:p w14:paraId="3500AC2C" w14:textId="7995CB50" w:rsidR="00BB7118" w:rsidRDefault="00BB7118" w:rsidP="00BB7118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logowania się do systemu.</w:t>
      </w:r>
    </w:p>
    <w:p w14:paraId="02A5A51E" w14:textId="77777777" w:rsidR="00844377" w:rsidRPr="00844377" w:rsidRDefault="00844377" w:rsidP="00BB7118">
      <w:pPr>
        <w:rPr>
          <w:rFonts w:asciiTheme="minorHAnsi" w:hAnsiTheme="minorHAnsi" w:cstheme="minorHAnsi"/>
          <w:sz w:val="22"/>
          <w:szCs w:val="22"/>
        </w:rPr>
      </w:pPr>
    </w:p>
    <w:p w14:paraId="75D9F430" w14:textId="77777777" w:rsidR="00BB7118" w:rsidRPr="00844377" w:rsidRDefault="00BB7118" w:rsidP="00BB7118">
      <w:pPr>
        <w:rPr>
          <w:rFonts w:asciiTheme="minorHAnsi" w:hAnsiTheme="minorHAnsi" w:cstheme="minorHAnsi"/>
          <w:noProof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rzy błędnych danych w polu e-mail otrzymujemy stosowny komunikat, oraz system nie przepuszcza użytkownika dalej.</w:t>
      </w:r>
    </w:p>
    <w:p w14:paraId="4579DE55" w14:textId="77777777" w:rsidR="00BB7118" w:rsidRPr="00844377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ne testowe:</w:t>
      </w:r>
      <w:r w:rsidRPr="00844377"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z w:val="22"/>
          <w:szCs w:val="22"/>
          <w:shd w:val="clear" w:color="auto" w:fill="FFFFFF"/>
        </w:rPr>
        <w:t xml:space="preserve"> o_andresms.wwsi.edu.pl, o_andres2@ms.wwsi.edu.pl, 12345</w:t>
      </w:r>
    </w:p>
    <w:p w14:paraId="6F533752" w14:textId="77777777" w:rsidR="00BB7118" w:rsidRPr="006B7E07" w:rsidRDefault="00BB7118" w:rsidP="00BB7118">
      <w:pPr>
        <w:shd w:val="clear" w:color="auto" w:fill="FFFFFF"/>
        <w:spacing w:before="100" w:beforeAutospacing="1" w:after="100" w:afterAutospacing="1"/>
        <w:rPr>
          <w:rStyle w:val="Uwydatnienie"/>
          <w:rFonts w:asciiTheme="minorHAnsi" w:eastAsiaTheme="majorEastAsia" w:hAnsiTheme="minorHAnsi" w:cstheme="minorHAnsi"/>
          <w:color w:val="2E74B5" w:themeColor="accent5" w:themeShade="BF"/>
          <w:shd w:val="clear" w:color="auto" w:fill="FFFFFF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3E9C3F0F" wp14:editId="0B2BF613">
            <wp:simplePos x="0" y="0"/>
            <wp:positionH relativeFrom="column">
              <wp:posOffset>2730</wp:posOffset>
            </wp:positionH>
            <wp:positionV relativeFrom="paragraph">
              <wp:posOffset>1847</wp:posOffset>
            </wp:positionV>
            <wp:extent cx="5760720" cy="3494405"/>
            <wp:effectExtent l="0" t="0" r="0" b="0"/>
            <wp:wrapNone/>
            <wp:docPr id="27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E39D3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37D495E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8745C56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3072A22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4E81A7E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74D19D5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3E4D3D9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CA01303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406123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7F57D54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2FD5E5F2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BE33401" w14:textId="77777777" w:rsidR="00BB7118" w:rsidRPr="006B7E07" w:rsidRDefault="00BB7118" w:rsidP="00BB7118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308BF64B" wp14:editId="0474685A">
            <wp:simplePos x="0" y="0"/>
            <wp:positionH relativeFrom="margin">
              <wp:align>right</wp:align>
            </wp:positionH>
            <wp:positionV relativeFrom="paragraph">
              <wp:posOffset>264432</wp:posOffset>
            </wp:positionV>
            <wp:extent cx="5760720" cy="3488690"/>
            <wp:effectExtent l="0" t="0" r="0" b="0"/>
            <wp:wrapNone/>
            <wp:docPr id="28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EE1F5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6B3F3471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2CBB4FB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0BEAEA9C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E372C0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5A0DBB7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7719C6C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32EBD58D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1C6C5578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0317AEDE" w14:textId="77777777" w:rsidR="00BB7118" w:rsidRPr="006B7E07" w:rsidRDefault="00BB7118" w:rsidP="00BB7118">
      <w:pPr>
        <w:rPr>
          <w:rFonts w:asciiTheme="minorHAnsi" w:hAnsiTheme="minorHAnsi" w:cstheme="minorHAnsi"/>
        </w:rPr>
      </w:pPr>
    </w:p>
    <w:p w14:paraId="47C179C4" w14:textId="77777777" w:rsidR="00BB7118" w:rsidRPr="006B7E07" w:rsidRDefault="00BB7118" w:rsidP="00BB7118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1FE7FBA" w14:textId="57C0CA4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1A1C9980" w14:textId="56399492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A059368" w14:textId="42F4EBFA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90D9E93" w14:textId="2A89558E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1A3EE7E" w14:textId="390143AC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08DE68B" w14:textId="5ED219C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3D345C89" w14:textId="1CCEC64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4398F805" w14:textId="5E6F9F12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B366BC6" w14:textId="71D17CE5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CB141AC" w14:textId="07312D4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4A34681" w14:textId="06D47572" w:rsidR="00BB7118" w:rsidRPr="006B7E07" w:rsidRDefault="00BB7118" w:rsidP="003959B8">
      <w:pPr>
        <w:rPr>
          <w:rFonts w:asciiTheme="minorHAnsi" w:hAnsiTheme="minorHAnsi" w:cstheme="minorHAnsi"/>
        </w:rPr>
      </w:pPr>
    </w:p>
    <w:p w14:paraId="1FAA3AD5" w14:textId="609FBB7E" w:rsidR="00BB7118" w:rsidRPr="006B7E07" w:rsidRDefault="00BB7118" w:rsidP="003959B8">
      <w:pPr>
        <w:rPr>
          <w:rFonts w:asciiTheme="minorHAnsi" w:hAnsiTheme="minorHAnsi" w:cstheme="minorHAnsi"/>
        </w:rPr>
      </w:pPr>
    </w:p>
    <w:p w14:paraId="6AE8C0DD" w14:textId="7E3BD44B" w:rsidR="00BB7118" w:rsidRPr="006B7E07" w:rsidRDefault="00BB7118" w:rsidP="003959B8">
      <w:pPr>
        <w:rPr>
          <w:rFonts w:asciiTheme="minorHAnsi" w:hAnsiTheme="minorHAnsi" w:cstheme="minorHAnsi"/>
        </w:rPr>
      </w:pPr>
    </w:p>
    <w:p w14:paraId="584C44BE" w14:textId="00F624D7" w:rsidR="00BB7118" w:rsidRPr="006B7E07" w:rsidRDefault="00BB7118" w:rsidP="003959B8">
      <w:pPr>
        <w:rPr>
          <w:rFonts w:asciiTheme="minorHAnsi" w:hAnsiTheme="minorHAnsi" w:cstheme="minorHAnsi"/>
        </w:rPr>
      </w:pPr>
    </w:p>
    <w:p w14:paraId="7DEFEA39" w14:textId="27BC2D6B" w:rsidR="00BB7118" w:rsidRDefault="00BB7118" w:rsidP="003959B8">
      <w:pPr>
        <w:rPr>
          <w:rFonts w:asciiTheme="minorHAnsi" w:hAnsiTheme="minorHAnsi" w:cstheme="minorHAnsi"/>
        </w:rPr>
      </w:pPr>
    </w:p>
    <w:p w14:paraId="79271A37" w14:textId="6C25B799" w:rsidR="00844377" w:rsidRDefault="00844377" w:rsidP="003959B8">
      <w:pPr>
        <w:rPr>
          <w:rFonts w:asciiTheme="minorHAnsi" w:hAnsiTheme="minorHAnsi" w:cstheme="minorHAnsi"/>
        </w:rPr>
      </w:pPr>
    </w:p>
    <w:p w14:paraId="7E016017" w14:textId="77777777" w:rsidR="00844377" w:rsidRPr="006B7E07" w:rsidRDefault="00844377" w:rsidP="003959B8">
      <w:pPr>
        <w:rPr>
          <w:rFonts w:asciiTheme="minorHAnsi" w:hAnsiTheme="minorHAnsi" w:cstheme="minorHAnsi"/>
        </w:rPr>
      </w:pPr>
    </w:p>
    <w:p w14:paraId="6C90B0AD" w14:textId="0AC494D8" w:rsidR="00BB7118" w:rsidRPr="006B7E07" w:rsidRDefault="00BB7118" w:rsidP="00BB7118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1" w:name="_Toc92557606"/>
      <w:r w:rsidRPr="006B7E07">
        <w:rPr>
          <w:rFonts w:asciiTheme="minorHAnsi" w:hAnsiTheme="minorHAnsi" w:cstheme="minorHAnsi"/>
          <w:sz w:val="32"/>
          <w:szCs w:val="32"/>
        </w:rPr>
        <w:lastRenderedPageBreak/>
        <w:t>4.</w:t>
      </w:r>
      <w:r w:rsidR="001E440F" w:rsidRPr="006B7E07">
        <w:rPr>
          <w:rFonts w:asciiTheme="minorHAnsi" w:hAnsiTheme="minorHAnsi" w:cstheme="minorHAnsi"/>
          <w:sz w:val="32"/>
          <w:szCs w:val="32"/>
        </w:rPr>
        <w:t>3</w:t>
      </w:r>
      <w:r w:rsidRPr="006B7E07">
        <w:rPr>
          <w:rFonts w:asciiTheme="minorHAnsi" w:hAnsiTheme="minorHAnsi" w:cstheme="minorHAnsi"/>
          <w:sz w:val="32"/>
          <w:szCs w:val="32"/>
        </w:rPr>
        <w:t xml:space="preserve"> </w:t>
      </w:r>
      <w:r w:rsidR="001E440F" w:rsidRPr="006B7E07">
        <w:rPr>
          <w:rFonts w:asciiTheme="minorHAnsi" w:hAnsiTheme="minorHAnsi" w:cstheme="minorHAnsi"/>
          <w:sz w:val="32"/>
          <w:szCs w:val="32"/>
        </w:rPr>
        <w:t>Sprawdzanie dodanych miejsc</w:t>
      </w:r>
      <w:bookmarkEnd w:id="21"/>
    </w:p>
    <w:p w14:paraId="6AC8294E" w14:textId="1BE578FE" w:rsidR="001E440F" w:rsidRPr="006B7E07" w:rsidRDefault="001E440F" w:rsidP="001E440F">
      <w:pPr>
        <w:rPr>
          <w:rFonts w:asciiTheme="minorHAnsi" w:hAnsiTheme="minorHAnsi" w:cstheme="minorHAnsi"/>
        </w:rPr>
      </w:pPr>
    </w:p>
    <w:p w14:paraId="61ADFF9F" w14:textId="66BD43AF" w:rsidR="001E440F" w:rsidRDefault="001E440F" w:rsidP="001E440F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dodanymi przez nas miejscami.</w:t>
      </w:r>
    </w:p>
    <w:p w14:paraId="05DA9008" w14:textId="77777777" w:rsidR="00844377" w:rsidRPr="00844377" w:rsidRDefault="00844377" w:rsidP="001E440F">
      <w:pPr>
        <w:rPr>
          <w:rFonts w:asciiTheme="minorHAnsi" w:hAnsiTheme="minorHAnsi" w:cstheme="minorHAnsi"/>
          <w:sz w:val="22"/>
          <w:szCs w:val="22"/>
        </w:rPr>
      </w:pPr>
    </w:p>
    <w:p w14:paraId="6B346DD2" w14:textId="50605A22" w:rsidR="001E440F" w:rsidRDefault="001E440F" w:rsidP="001E440F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Widok dodanych przez nas miejsc.</w:t>
      </w:r>
    </w:p>
    <w:p w14:paraId="1B6EB580" w14:textId="77777777" w:rsidR="00844377" w:rsidRPr="00844377" w:rsidRDefault="00844377" w:rsidP="001E440F">
      <w:pPr>
        <w:rPr>
          <w:rFonts w:asciiTheme="minorHAnsi" w:hAnsiTheme="minorHAnsi" w:cstheme="minorHAnsi"/>
          <w:sz w:val="22"/>
          <w:szCs w:val="22"/>
        </w:rPr>
      </w:pPr>
    </w:p>
    <w:p w14:paraId="5566032E" w14:textId="3B7A7370" w:rsidR="001E440F" w:rsidRDefault="001E440F" w:rsidP="001E440F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ejściu na stronę z dodanymi przez nas miejscami widzimy listę naszych miejsc. Jeśli miejsce nie zostało przez nas dodane, nie wyświetla się nic oprócz komunikatu sugerującego dodanie miejsca.</w:t>
      </w:r>
    </w:p>
    <w:p w14:paraId="63AB5FEF" w14:textId="77777777" w:rsidR="00844377" w:rsidRPr="00844377" w:rsidRDefault="00844377" w:rsidP="001E440F">
      <w:pPr>
        <w:rPr>
          <w:rFonts w:asciiTheme="minorHAnsi" w:hAnsiTheme="minorHAnsi" w:cstheme="minorHAnsi"/>
          <w:sz w:val="22"/>
          <w:szCs w:val="22"/>
        </w:rPr>
      </w:pPr>
    </w:p>
    <w:p w14:paraId="06043118" w14:textId="69DC1765" w:rsidR="00844377" w:rsidRPr="00844377" w:rsidRDefault="001E440F" w:rsidP="001E44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Negatywne przypadki:</w:t>
      </w:r>
    </w:p>
    <w:p w14:paraId="7A5B4DAF" w14:textId="77777777" w:rsidR="001E440F" w:rsidRPr="00844377" w:rsidRDefault="001E440F" w:rsidP="001E440F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sz w:val="22"/>
          <w:szCs w:val="22"/>
        </w:rPr>
        <w:t xml:space="preserve">Brak dodanych miejsc przekierowuje nas na monit o konieczności dodania nowego miejsca. Niestety przycisk przekierowujący nas na formularz dodania nowego miejsca </w:t>
      </w:r>
      <w:r w:rsidRPr="008443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nie działa</w:t>
      </w:r>
      <w:r w:rsidRPr="00844377">
        <w:rPr>
          <w:rFonts w:asciiTheme="minorHAnsi" w:hAnsiTheme="minorHAnsi" w:cstheme="minorHAnsi"/>
          <w:sz w:val="22"/>
          <w:szCs w:val="22"/>
        </w:rPr>
        <w:t>.</w:t>
      </w:r>
    </w:p>
    <w:p w14:paraId="4D5F723A" w14:textId="77777777" w:rsidR="001E440F" w:rsidRPr="006B7E07" w:rsidRDefault="001E440F" w:rsidP="001E440F">
      <w:pPr>
        <w:rPr>
          <w:rFonts w:asciiTheme="minorHAnsi" w:hAnsiTheme="minorHAnsi" w:cstheme="minorHAnsi"/>
        </w:rPr>
      </w:pPr>
    </w:p>
    <w:p w14:paraId="625ED2C2" w14:textId="632B8042" w:rsidR="001E440F" w:rsidRPr="006B7E07" w:rsidRDefault="001E440F" w:rsidP="001E440F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2" w:name="_Toc92557607"/>
      <w:r w:rsidRPr="006B7E07">
        <w:rPr>
          <w:rFonts w:asciiTheme="minorHAnsi" w:hAnsiTheme="minorHAnsi" w:cstheme="minorHAnsi"/>
          <w:sz w:val="32"/>
          <w:szCs w:val="32"/>
        </w:rPr>
        <w:t>4.</w:t>
      </w:r>
      <w:r w:rsidRPr="006B7E07">
        <w:rPr>
          <w:rFonts w:asciiTheme="minorHAnsi" w:hAnsiTheme="minorHAnsi" w:cstheme="minorHAnsi"/>
          <w:sz w:val="32"/>
          <w:szCs w:val="32"/>
        </w:rPr>
        <w:t>4</w:t>
      </w:r>
      <w:r w:rsidRPr="006B7E07">
        <w:rPr>
          <w:rFonts w:asciiTheme="minorHAnsi" w:hAnsiTheme="minorHAnsi" w:cstheme="minorHAnsi"/>
          <w:sz w:val="32"/>
          <w:szCs w:val="32"/>
        </w:rPr>
        <w:t xml:space="preserve"> </w:t>
      </w:r>
      <w:r w:rsidRPr="006B7E07">
        <w:rPr>
          <w:rFonts w:asciiTheme="minorHAnsi" w:hAnsiTheme="minorHAnsi" w:cstheme="minorHAnsi"/>
          <w:sz w:val="32"/>
          <w:szCs w:val="32"/>
        </w:rPr>
        <w:t>Dodawanie nowych miejsc</w:t>
      </w:r>
      <w:bookmarkEnd w:id="22"/>
    </w:p>
    <w:p w14:paraId="16E45F9C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0C7BBE10" w14:textId="76B12F42" w:rsidR="00DF2135" w:rsidRDefault="00DF2135" w:rsidP="00DF21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formularzem dodawania miejsc. Wypełnienie poprawnie formularza.</w:t>
      </w:r>
    </w:p>
    <w:p w14:paraId="066EF622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023723DD" w14:textId="69E53344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 xml:space="preserve">: Dodanie naszego miejsca do systemu. Widok nowego miejsca na podstronie z dodanymi miejscami. </w:t>
      </w:r>
    </w:p>
    <w:p w14:paraId="18ECAB65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186783AB" w14:textId="4A78068D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uzupełnieniu formularza poprawnymi danymi dostajemy informacje o poprawności wykonanego zadania.</w:t>
      </w:r>
    </w:p>
    <w:p w14:paraId="79A02649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5632FB4F" w14:textId="13FF1895" w:rsidR="00DF2135" w:rsidRPr="00844377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Negatywne przypadki</w:t>
      </w:r>
      <w:r w:rsidRPr="00844377">
        <w:rPr>
          <w:rFonts w:asciiTheme="minorHAnsi" w:hAnsiTheme="minorHAnsi" w:cstheme="minorHAnsi"/>
          <w:sz w:val="22"/>
          <w:szCs w:val="22"/>
        </w:rPr>
        <w:t>:</w:t>
      </w:r>
    </w:p>
    <w:p w14:paraId="3C5EC78C" w14:textId="73CA4B8B" w:rsidR="00DF2135" w:rsidRDefault="00DF2135" w:rsidP="00DF2135">
      <w:pPr>
        <w:rPr>
          <w:rFonts w:asciiTheme="minorHAnsi" w:hAnsiTheme="minorHAnsi" w:cstheme="minorHAnsi"/>
        </w:rPr>
      </w:pPr>
    </w:p>
    <w:p w14:paraId="32C10D41" w14:textId="332656E6" w:rsidR="00844377" w:rsidRDefault="00844377" w:rsidP="00DF2135">
      <w:pPr>
        <w:rPr>
          <w:rFonts w:asciiTheme="minorHAnsi" w:hAnsiTheme="minorHAnsi" w:cstheme="minorHAnsi"/>
        </w:rPr>
      </w:pPr>
    </w:p>
    <w:p w14:paraId="60E078B0" w14:textId="1E82EE8D" w:rsidR="00844377" w:rsidRDefault="00844377" w:rsidP="00DF2135">
      <w:pPr>
        <w:rPr>
          <w:rFonts w:asciiTheme="minorHAnsi" w:hAnsiTheme="minorHAnsi" w:cstheme="minorHAnsi"/>
        </w:rPr>
      </w:pPr>
    </w:p>
    <w:p w14:paraId="20065F4E" w14:textId="2F830323" w:rsidR="00844377" w:rsidRDefault="00844377" w:rsidP="00DF2135">
      <w:pPr>
        <w:rPr>
          <w:rFonts w:asciiTheme="minorHAnsi" w:hAnsiTheme="minorHAnsi" w:cstheme="minorHAnsi"/>
        </w:rPr>
      </w:pPr>
    </w:p>
    <w:p w14:paraId="501C1A59" w14:textId="612BB0DB" w:rsidR="00844377" w:rsidRDefault="00844377" w:rsidP="00DF2135">
      <w:pPr>
        <w:rPr>
          <w:rFonts w:asciiTheme="minorHAnsi" w:hAnsiTheme="minorHAnsi" w:cstheme="minorHAnsi"/>
        </w:rPr>
      </w:pPr>
    </w:p>
    <w:p w14:paraId="642CAA4E" w14:textId="208E6FFE" w:rsidR="00844377" w:rsidRDefault="00844377" w:rsidP="00DF2135">
      <w:pPr>
        <w:rPr>
          <w:rFonts w:asciiTheme="minorHAnsi" w:hAnsiTheme="minorHAnsi" w:cstheme="minorHAnsi"/>
        </w:rPr>
      </w:pPr>
    </w:p>
    <w:p w14:paraId="136B2E34" w14:textId="11D84CF2" w:rsidR="00844377" w:rsidRDefault="00844377" w:rsidP="00DF2135">
      <w:pPr>
        <w:rPr>
          <w:rFonts w:asciiTheme="minorHAnsi" w:hAnsiTheme="minorHAnsi" w:cstheme="minorHAnsi"/>
        </w:rPr>
      </w:pPr>
    </w:p>
    <w:p w14:paraId="320CA167" w14:textId="2998BCD1" w:rsidR="00844377" w:rsidRDefault="00844377" w:rsidP="00DF2135">
      <w:pPr>
        <w:rPr>
          <w:rFonts w:asciiTheme="minorHAnsi" w:hAnsiTheme="minorHAnsi" w:cstheme="minorHAnsi"/>
        </w:rPr>
      </w:pPr>
    </w:p>
    <w:p w14:paraId="639073F1" w14:textId="37BCD279" w:rsidR="00844377" w:rsidRDefault="00844377" w:rsidP="00DF2135">
      <w:pPr>
        <w:rPr>
          <w:rFonts w:asciiTheme="minorHAnsi" w:hAnsiTheme="minorHAnsi" w:cstheme="minorHAnsi"/>
        </w:rPr>
      </w:pPr>
    </w:p>
    <w:p w14:paraId="61E33157" w14:textId="63E8B816" w:rsidR="00844377" w:rsidRDefault="00844377" w:rsidP="00DF2135">
      <w:pPr>
        <w:rPr>
          <w:rFonts w:asciiTheme="minorHAnsi" w:hAnsiTheme="minorHAnsi" w:cstheme="minorHAnsi"/>
        </w:rPr>
      </w:pPr>
    </w:p>
    <w:p w14:paraId="71EB09E4" w14:textId="60E7713A" w:rsidR="00844377" w:rsidRDefault="00844377" w:rsidP="00DF2135">
      <w:pPr>
        <w:rPr>
          <w:rFonts w:asciiTheme="minorHAnsi" w:hAnsiTheme="minorHAnsi" w:cstheme="minorHAnsi"/>
        </w:rPr>
      </w:pPr>
    </w:p>
    <w:p w14:paraId="29EFB296" w14:textId="6BA2E946" w:rsidR="00844377" w:rsidRDefault="00844377" w:rsidP="00DF2135">
      <w:pPr>
        <w:rPr>
          <w:rFonts w:asciiTheme="minorHAnsi" w:hAnsiTheme="minorHAnsi" w:cstheme="minorHAnsi"/>
        </w:rPr>
      </w:pPr>
    </w:p>
    <w:p w14:paraId="63DC18E4" w14:textId="0DB3C36A" w:rsidR="00844377" w:rsidRDefault="00844377" w:rsidP="00DF2135">
      <w:pPr>
        <w:rPr>
          <w:rFonts w:asciiTheme="minorHAnsi" w:hAnsiTheme="minorHAnsi" w:cstheme="minorHAnsi"/>
        </w:rPr>
      </w:pPr>
    </w:p>
    <w:p w14:paraId="445C7227" w14:textId="2994284C" w:rsidR="00844377" w:rsidRDefault="00844377" w:rsidP="00DF2135">
      <w:pPr>
        <w:rPr>
          <w:rFonts w:asciiTheme="minorHAnsi" w:hAnsiTheme="minorHAnsi" w:cstheme="minorHAnsi"/>
        </w:rPr>
      </w:pPr>
    </w:p>
    <w:p w14:paraId="33DAB531" w14:textId="6865DA83" w:rsidR="00844377" w:rsidRDefault="00844377" w:rsidP="00DF2135">
      <w:pPr>
        <w:rPr>
          <w:rFonts w:asciiTheme="minorHAnsi" w:hAnsiTheme="minorHAnsi" w:cstheme="minorHAnsi"/>
        </w:rPr>
      </w:pPr>
    </w:p>
    <w:p w14:paraId="267CB8E5" w14:textId="19CDF2D9" w:rsidR="00844377" w:rsidRDefault="00844377" w:rsidP="00DF2135">
      <w:pPr>
        <w:rPr>
          <w:rFonts w:asciiTheme="minorHAnsi" w:hAnsiTheme="minorHAnsi" w:cstheme="minorHAnsi"/>
        </w:rPr>
      </w:pPr>
    </w:p>
    <w:p w14:paraId="0CEA3784" w14:textId="10607DC6" w:rsidR="00844377" w:rsidRDefault="00844377" w:rsidP="00DF2135">
      <w:pPr>
        <w:rPr>
          <w:rFonts w:asciiTheme="minorHAnsi" w:hAnsiTheme="minorHAnsi" w:cstheme="minorHAnsi"/>
        </w:rPr>
      </w:pPr>
    </w:p>
    <w:p w14:paraId="60C5DEF5" w14:textId="22074887" w:rsidR="00844377" w:rsidRDefault="00844377" w:rsidP="00DF2135">
      <w:pPr>
        <w:rPr>
          <w:rFonts w:asciiTheme="minorHAnsi" w:hAnsiTheme="minorHAnsi" w:cstheme="minorHAnsi"/>
        </w:rPr>
      </w:pPr>
    </w:p>
    <w:p w14:paraId="0C762FA0" w14:textId="2D0DB2AA" w:rsidR="00844377" w:rsidRDefault="00844377" w:rsidP="00DF2135">
      <w:pPr>
        <w:rPr>
          <w:rFonts w:asciiTheme="minorHAnsi" w:hAnsiTheme="minorHAnsi" w:cstheme="minorHAnsi"/>
        </w:rPr>
      </w:pPr>
    </w:p>
    <w:p w14:paraId="018BFDAD" w14:textId="728F881F" w:rsidR="00844377" w:rsidRDefault="00844377" w:rsidP="00DF2135">
      <w:pPr>
        <w:rPr>
          <w:rFonts w:asciiTheme="minorHAnsi" w:hAnsiTheme="minorHAnsi" w:cstheme="minorHAnsi"/>
        </w:rPr>
      </w:pPr>
    </w:p>
    <w:p w14:paraId="076608E6" w14:textId="70701354" w:rsidR="00844377" w:rsidRDefault="00844377" w:rsidP="00DF2135">
      <w:pPr>
        <w:rPr>
          <w:rFonts w:asciiTheme="minorHAnsi" w:hAnsiTheme="minorHAnsi" w:cstheme="minorHAnsi"/>
        </w:rPr>
      </w:pPr>
    </w:p>
    <w:p w14:paraId="16A26B10" w14:textId="6FF20DDD" w:rsidR="00844377" w:rsidRDefault="00844377" w:rsidP="00DF2135">
      <w:pPr>
        <w:rPr>
          <w:rFonts w:asciiTheme="minorHAnsi" w:hAnsiTheme="minorHAnsi" w:cstheme="minorHAnsi"/>
        </w:rPr>
      </w:pPr>
    </w:p>
    <w:p w14:paraId="340ADB4F" w14:textId="1F8C41A3" w:rsidR="00844377" w:rsidRDefault="00844377" w:rsidP="00DF2135">
      <w:pPr>
        <w:rPr>
          <w:rFonts w:asciiTheme="minorHAnsi" w:hAnsiTheme="minorHAnsi" w:cstheme="minorHAnsi"/>
        </w:rPr>
      </w:pPr>
    </w:p>
    <w:p w14:paraId="62BEDF2F" w14:textId="4F84E72A" w:rsidR="00844377" w:rsidRDefault="00844377" w:rsidP="00DF2135">
      <w:pPr>
        <w:rPr>
          <w:rFonts w:asciiTheme="minorHAnsi" w:hAnsiTheme="minorHAnsi" w:cstheme="minorHAnsi"/>
        </w:rPr>
      </w:pPr>
    </w:p>
    <w:p w14:paraId="38A50EF9" w14:textId="2F3C42B2" w:rsidR="00844377" w:rsidRDefault="00844377" w:rsidP="00DF2135">
      <w:pPr>
        <w:rPr>
          <w:rFonts w:asciiTheme="minorHAnsi" w:hAnsiTheme="minorHAnsi" w:cstheme="minorHAnsi"/>
        </w:rPr>
      </w:pPr>
    </w:p>
    <w:p w14:paraId="35D77125" w14:textId="251C610D" w:rsidR="00844377" w:rsidRDefault="00844377" w:rsidP="00DF2135">
      <w:pPr>
        <w:rPr>
          <w:rFonts w:asciiTheme="minorHAnsi" w:hAnsiTheme="minorHAnsi" w:cstheme="minorHAnsi"/>
        </w:rPr>
      </w:pPr>
    </w:p>
    <w:p w14:paraId="4CC3E393" w14:textId="77777777" w:rsidR="00844377" w:rsidRPr="006B7E07" w:rsidRDefault="00844377" w:rsidP="00DF2135">
      <w:pPr>
        <w:rPr>
          <w:rFonts w:asciiTheme="minorHAnsi" w:hAnsiTheme="minorHAnsi" w:cstheme="minorHAnsi"/>
        </w:rPr>
      </w:pPr>
    </w:p>
    <w:p w14:paraId="41EB0DE6" w14:textId="656C185A" w:rsidR="00DF2135" w:rsidRPr="00844377" w:rsidRDefault="00DF2135" w:rsidP="00DF2135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1. Zbyt krótki opis miejsca</w:t>
      </w:r>
    </w:p>
    <w:p w14:paraId="0A6FFE7F" w14:textId="77777777" w:rsidR="00DF2135" w:rsidRPr="006B7E07" w:rsidRDefault="00DF2135" w:rsidP="00DF2135">
      <w:pPr>
        <w:pStyle w:val="Akapitzlist"/>
        <w:ind w:left="36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D4CAE6B" w14:textId="0FF31899" w:rsidR="00DF2135" w:rsidRDefault="00DF2135" w:rsidP="00DF21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pisanie zbyt krótkiego opisu miejsca.</w:t>
      </w:r>
    </w:p>
    <w:p w14:paraId="7C036AF6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51CC0514" w14:textId="13D332BD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dodania obiektu, informacja dla użytkownika.</w:t>
      </w:r>
    </w:p>
    <w:p w14:paraId="284E26FF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1AEBB1AD" w14:textId="4F2E5B03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pisaniu zbyt krótkiego opisu miejsca dostajemy powiadomienie.</w:t>
      </w:r>
    </w:p>
    <w:p w14:paraId="4050B8B2" w14:textId="4F4C2A85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5F0BF26B" w14:textId="4066715C" w:rsidR="00DF2135" w:rsidRPr="006B7E07" w:rsidRDefault="00844377" w:rsidP="00DF2135">
      <w:pPr>
        <w:rPr>
          <w:rFonts w:asciiTheme="minorHAnsi" w:hAnsiTheme="minorHAnsi" w:cstheme="minorHAnsi"/>
        </w:rPr>
      </w:pPr>
      <w:r w:rsidRPr="0084437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5E0DCE88" wp14:editId="7088671B">
            <wp:simplePos x="0" y="0"/>
            <wp:positionH relativeFrom="margin">
              <wp:posOffset>1317625</wp:posOffset>
            </wp:positionH>
            <wp:positionV relativeFrom="paragraph">
              <wp:posOffset>151189</wp:posOffset>
            </wp:positionV>
            <wp:extent cx="2766950" cy="4022541"/>
            <wp:effectExtent l="0" t="0" r="0" b="0"/>
            <wp:wrapNone/>
            <wp:docPr id="29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0" cy="402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FD207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F094A9B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62800402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6426A98D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A43647C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4672AFDB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8D130FC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4C5117E0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F9D36D0" w14:textId="77777777" w:rsidR="00DF2135" w:rsidRPr="006B7E07" w:rsidRDefault="00DF2135" w:rsidP="00DF213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47B44FB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940C2E5" w14:textId="04819573" w:rsidR="00DF2135" w:rsidRPr="006B7E07" w:rsidRDefault="00DF2135" w:rsidP="00DF2135">
      <w:pPr>
        <w:rPr>
          <w:rFonts w:asciiTheme="minorHAnsi" w:hAnsiTheme="minorHAnsi" w:cstheme="minorHAnsi"/>
        </w:rPr>
      </w:pPr>
    </w:p>
    <w:p w14:paraId="7A4F107A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117BD655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0C959AB3" w14:textId="77777777" w:rsidR="00DF2135" w:rsidRPr="006B7E07" w:rsidRDefault="00DF2135" w:rsidP="00DF2135">
      <w:pPr>
        <w:rPr>
          <w:rFonts w:asciiTheme="minorHAnsi" w:hAnsiTheme="minorHAnsi" w:cstheme="minorHAnsi"/>
        </w:rPr>
      </w:pPr>
    </w:p>
    <w:p w14:paraId="4AA7EFA9" w14:textId="27A20422" w:rsidR="00DF2135" w:rsidRPr="006B7E07" w:rsidRDefault="00DF2135" w:rsidP="00DF2135">
      <w:pPr>
        <w:rPr>
          <w:rFonts w:asciiTheme="minorHAnsi" w:hAnsiTheme="minorHAnsi" w:cstheme="minorHAnsi"/>
        </w:rPr>
      </w:pPr>
    </w:p>
    <w:p w14:paraId="0D8548BF" w14:textId="200FD3B0" w:rsidR="00DF2135" w:rsidRPr="006B7E07" w:rsidRDefault="00DF2135" w:rsidP="00DF2135">
      <w:pPr>
        <w:rPr>
          <w:rFonts w:asciiTheme="minorHAnsi" w:hAnsiTheme="minorHAnsi" w:cstheme="minorHAnsi"/>
        </w:rPr>
      </w:pPr>
    </w:p>
    <w:p w14:paraId="3BBC62A3" w14:textId="5F05EF38" w:rsidR="00BB7118" w:rsidRPr="006B7E07" w:rsidRDefault="00BB7118" w:rsidP="003959B8">
      <w:pPr>
        <w:rPr>
          <w:rFonts w:asciiTheme="minorHAnsi" w:hAnsiTheme="minorHAnsi" w:cstheme="minorHAnsi"/>
        </w:rPr>
      </w:pPr>
    </w:p>
    <w:p w14:paraId="01B72CB0" w14:textId="6B39FA48" w:rsidR="00DF2135" w:rsidRPr="006B7E07" w:rsidRDefault="00DF2135" w:rsidP="003959B8">
      <w:pPr>
        <w:rPr>
          <w:rFonts w:asciiTheme="minorHAnsi" w:hAnsiTheme="minorHAnsi" w:cstheme="minorHAnsi"/>
        </w:rPr>
      </w:pPr>
    </w:p>
    <w:p w14:paraId="2A438BA7" w14:textId="7C515B02" w:rsidR="00DF2135" w:rsidRPr="006B7E07" w:rsidRDefault="00DF2135" w:rsidP="003959B8">
      <w:pPr>
        <w:rPr>
          <w:rFonts w:asciiTheme="minorHAnsi" w:hAnsiTheme="minorHAnsi" w:cstheme="minorHAnsi"/>
        </w:rPr>
      </w:pPr>
    </w:p>
    <w:p w14:paraId="581D57A8" w14:textId="78B8B2A7" w:rsidR="00DF2135" w:rsidRPr="006B7E07" w:rsidRDefault="00DF2135" w:rsidP="003959B8">
      <w:pPr>
        <w:rPr>
          <w:rFonts w:asciiTheme="minorHAnsi" w:hAnsiTheme="minorHAnsi" w:cstheme="minorHAnsi"/>
        </w:rPr>
      </w:pPr>
    </w:p>
    <w:p w14:paraId="60AA9CB7" w14:textId="0C4AEFA0" w:rsidR="00DF2135" w:rsidRPr="006B7E07" w:rsidRDefault="00DF2135" w:rsidP="003959B8">
      <w:pPr>
        <w:rPr>
          <w:rFonts w:asciiTheme="minorHAnsi" w:hAnsiTheme="minorHAnsi" w:cstheme="minorHAnsi"/>
        </w:rPr>
      </w:pPr>
    </w:p>
    <w:p w14:paraId="31D78A1E" w14:textId="34DA7532" w:rsidR="00DF2135" w:rsidRPr="006B7E07" w:rsidRDefault="00DF2135" w:rsidP="003959B8">
      <w:pPr>
        <w:rPr>
          <w:rFonts w:asciiTheme="minorHAnsi" w:hAnsiTheme="minorHAnsi" w:cstheme="minorHAnsi"/>
        </w:rPr>
      </w:pPr>
    </w:p>
    <w:p w14:paraId="3BCEBFE7" w14:textId="05A4D85D" w:rsidR="00DF2135" w:rsidRPr="006B7E07" w:rsidRDefault="00DF2135" w:rsidP="003959B8">
      <w:pPr>
        <w:rPr>
          <w:rFonts w:asciiTheme="minorHAnsi" w:hAnsiTheme="minorHAnsi" w:cstheme="minorHAnsi"/>
        </w:rPr>
      </w:pPr>
    </w:p>
    <w:p w14:paraId="200D1A4A" w14:textId="31B64CB2" w:rsidR="00DF2135" w:rsidRPr="006B7E07" w:rsidRDefault="00DF2135" w:rsidP="003959B8">
      <w:pPr>
        <w:rPr>
          <w:rFonts w:asciiTheme="minorHAnsi" w:hAnsiTheme="minorHAnsi" w:cstheme="minorHAnsi"/>
        </w:rPr>
      </w:pPr>
    </w:p>
    <w:p w14:paraId="39A90AE7" w14:textId="25140946" w:rsidR="00DF2135" w:rsidRPr="006B7E07" w:rsidRDefault="00DF2135" w:rsidP="003959B8">
      <w:pPr>
        <w:rPr>
          <w:rFonts w:asciiTheme="minorHAnsi" w:hAnsiTheme="minorHAnsi" w:cstheme="minorHAnsi"/>
        </w:rPr>
      </w:pPr>
    </w:p>
    <w:p w14:paraId="0CB4959B" w14:textId="06DC0041" w:rsidR="00DF2135" w:rsidRPr="006B7E07" w:rsidRDefault="00DF2135" w:rsidP="003959B8">
      <w:pPr>
        <w:rPr>
          <w:rFonts w:asciiTheme="minorHAnsi" w:hAnsiTheme="minorHAnsi" w:cstheme="minorHAnsi"/>
        </w:rPr>
      </w:pPr>
    </w:p>
    <w:p w14:paraId="41025FC8" w14:textId="13214EE8" w:rsidR="00DF2135" w:rsidRPr="006B7E07" w:rsidRDefault="00DF2135" w:rsidP="003959B8">
      <w:pPr>
        <w:rPr>
          <w:rFonts w:asciiTheme="minorHAnsi" w:hAnsiTheme="minorHAnsi" w:cstheme="minorHAnsi"/>
        </w:rPr>
      </w:pPr>
    </w:p>
    <w:p w14:paraId="7FDCC630" w14:textId="53AC0A36" w:rsidR="00DF2135" w:rsidRPr="006B7E07" w:rsidRDefault="00DF2135" w:rsidP="003959B8">
      <w:pPr>
        <w:rPr>
          <w:rFonts w:asciiTheme="minorHAnsi" w:hAnsiTheme="minorHAnsi" w:cstheme="minorHAnsi"/>
        </w:rPr>
      </w:pPr>
    </w:p>
    <w:p w14:paraId="0A108D51" w14:textId="380A0BC8" w:rsidR="00DF2135" w:rsidRPr="006B7E07" w:rsidRDefault="00DF2135" w:rsidP="003959B8">
      <w:pPr>
        <w:rPr>
          <w:rFonts w:asciiTheme="minorHAnsi" w:hAnsiTheme="minorHAnsi" w:cstheme="minorHAnsi"/>
        </w:rPr>
      </w:pPr>
    </w:p>
    <w:p w14:paraId="7472C9B3" w14:textId="72B0D441" w:rsidR="00DF2135" w:rsidRPr="006B7E07" w:rsidRDefault="00DF2135" w:rsidP="003959B8">
      <w:pPr>
        <w:rPr>
          <w:rFonts w:asciiTheme="minorHAnsi" w:hAnsiTheme="minorHAnsi" w:cstheme="minorHAnsi"/>
        </w:rPr>
      </w:pPr>
    </w:p>
    <w:p w14:paraId="04CBC81D" w14:textId="18C8B5D0" w:rsidR="00DF2135" w:rsidRPr="00844377" w:rsidRDefault="00DF2135" w:rsidP="003959B8">
      <w:pPr>
        <w:rPr>
          <w:rFonts w:asciiTheme="minorHAnsi" w:hAnsiTheme="minorHAnsi" w:cstheme="minorHAnsi"/>
          <w:b/>
          <w:bCs/>
        </w:rPr>
      </w:pPr>
    </w:p>
    <w:p w14:paraId="39FA8178" w14:textId="531A3B2C" w:rsidR="00DF2135" w:rsidRPr="00844377" w:rsidRDefault="00DF2135" w:rsidP="00DF2135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</w:t>
      </w: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rak adresu</w:t>
      </w:r>
    </w:p>
    <w:p w14:paraId="680BE18F" w14:textId="430116BE" w:rsidR="00DF2135" w:rsidRPr="006B7E07" w:rsidRDefault="00DF2135" w:rsidP="00DF213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E9A5E46" w14:textId="75DBA969" w:rsidR="00DF2135" w:rsidRDefault="00DF2135" w:rsidP="00DF2135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ie wpisanie adresu obiektu.</w:t>
      </w:r>
    </w:p>
    <w:p w14:paraId="06FF16DC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331F93F9" w14:textId="031CB730" w:rsidR="00DF2135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dodania obiektu, informacja dla użytkownika.</w:t>
      </w:r>
    </w:p>
    <w:p w14:paraId="7FAC67ED" w14:textId="77777777" w:rsidR="00844377" w:rsidRPr="00844377" w:rsidRDefault="00844377" w:rsidP="00DF2135">
      <w:pPr>
        <w:rPr>
          <w:rFonts w:asciiTheme="minorHAnsi" w:hAnsiTheme="minorHAnsi" w:cstheme="minorHAnsi"/>
          <w:sz w:val="22"/>
          <w:szCs w:val="22"/>
        </w:rPr>
      </w:pPr>
    </w:p>
    <w:p w14:paraId="5D7C8AB3" w14:textId="6E8BE0A8" w:rsidR="00DF2135" w:rsidRPr="00844377" w:rsidRDefault="00DF2135" w:rsidP="00DF2135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Bez wpisania adresu obiektu nie możemy go dodać do systemu.</w:t>
      </w:r>
    </w:p>
    <w:p w14:paraId="07368811" w14:textId="520EB18B" w:rsidR="00F15977" w:rsidRPr="006B7E07" w:rsidRDefault="00F15977" w:rsidP="00DF2135">
      <w:pPr>
        <w:rPr>
          <w:rFonts w:asciiTheme="minorHAnsi" w:hAnsiTheme="minorHAnsi" w:cstheme="minorHAnsi"/>
        </w:rPr>
      </w:pPr>
    </w:p>
    <w:p w14:paraId="47484E43" w14:textId="3BEF2BF1" w:rsidR="00F15977" w:rsidRPr="006B7E07" w:rsidRDefault="00F15977" w:rsidP="00DF2135">
      <w:pPr>
        <w:rPr>
          <w:rFonts w:asciiTheme="minorHAnsi" w:hAnsiTheme="minorHAnsi" w:cstheme="minorHAnsi"/>
        </w:rPr>
      </w:pPr>
    </w:p>
    <w:p w14:paraId="6175A0F4" w14:textId="77777777" w:rsidR="00F15977" w:rsidRPr="006B7E07" w:rsidRDefault="00F15977" w:rsidP="00DF2135">
      <w:pPr>
        <w:rPr>
          <w:rFonts w:asciiTheme="minorHAnsi" w:hAnsiTheme="minorHAnsi" w:cstheme="minorHAnsi"/>
        </w:rPr>
      </w:pPr>
    </w:p>
    <w:p w14:paraId="016E9F47" w14:textId="72810670" w:rsidR="00DF2135" w:rsidRDefault="00DF2135" w:rsidP="00DF2135">
      <w:pPr>
        <w:rPr>
          <w:rFonts w:asciiTheme="minorHAnsi" w:hAnsiTheme="minorHAnsi" w:cstheme="minorHAnsi"/>
        </w:rPr>
      </w:pPr>
    </w:p>
    <w:p w14:paraId="5AE0EA27" w14:textId="0183B090" w:rsidR="00844377" w:rsidRDefault="00844377" w:rsidP="00DF2135">
      <w:pPr>
        <w:rPr>
          <w:rFonts w:asciiTheme="minorHAnsi" w:hAnsiTheme="minorHAnsi" w:cstheme="minorHAnsi"/>
        </w:rPr>
      </w:pPr>
    </w:p>
    <w:p w14:paraId="34194859" w14:textId="48F95579" w:rsidR="00844377" w:rsidRDefault="00844377" w:rsidP="00DF2135">
      <w:pPr>
        <w:rPr>
          <w:rFonts w:asciiTheme="minorHAnsi" w:hAnsiTheme="minorHAnsi" w:cstheme="minorHAnsi"/>
        </w:rPr>
      </w:pPr>
    </w:p>
    <w:p w14:paraId="2050F1D1" w14:textId="77777777" w:rsidR="00844377" w:rsidRPr="006B7E07" w:rsidRDefault="00844377" w:rsidP="00DF2135">
      <w:pPr>
        <w:rPr>
          <w:rFonts w:asciiTheme="minorHAnsi" w:hAnsiTheme="minorHAnsi" w:cstheme="minorHAnsi"/>
        </w:rPr>
      </w:pPr>
    </w:p>
    <w:p w14:paraId="1893AF4D" w14:textId="74B8EC52" w:rsidR="00DF2135" w:rsidRPr="006B7E07" w:rsidRDefault="00DF2135" w:rsidP="00DF2135">
      <w:pPr>
        <w:rPr>
          <w:rFonts w:asciiTheme="minorHAnsi" w:hAnsiTheme="minorHAnsi" w:cstheme="minorHAnsi"/>
        </w:rPr>
      </w:pPr>
    </w:p>
    <w:p w14:paraId="6FF3FDA4" w14:textId="3D0B3870" w:rsidR="00DF2135" w:rsidRPr="006B7E07" w:rsidRDefault="00844377" w:rsidP="00DF213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3</w:t>
      </w:r>
      <w:r w:rsidR="00DF2135"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Brak </w:t>
      </w:r>
      <w:r w:rsidR="00F15977"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zdjęcia, zdjęcie w złym formaci</w:t>
      </w:r>
      <w:r w:rsidR="00F15977" w:rsidRPr="006B7E0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</w:t>
      </w:r>
    </w:p>
    <w:p w14:paraId="754EED56" w14:textId="78AC99C3" w:rsidR="00DF2135" w:rsidRPr="006B7E07" w:rsidRDefault="00DF2135" w:rsidP="00DF2135">
      <w:pPr>
        <w:rPr>
          <w:rFonts w:asciiTheme="minorHAnsi" w:hAnsiTheme="minorHAnsi" w:cstheme="minorHAnsi"/>
        </w:rPr>
      </w:pPr>
    </w:p>
    <w:p w14:paraId="106B784C" w14:textId="361CDF59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rak wybranego zdjęcia.</w:t>
      </w:r>
    </w:p>
    <w:p w14:paraId="0CB12E9B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5F2B11D" w14:textId="0455988D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dodania obiektu, informacja dla użytkownika.</w:t>
      </w:r>
    </w:p>
    <w:p w14:paraId="62C9FB17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4A814D2C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 xml:space="preserve">: Przy błędnym formacie pliku (nie jpg, </w:t>
      </w:r>
      <w:proofErr w:type="spellStart"/>
      <w:r w:rsidRPr="00844377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84437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44377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844377">
        <w:rPr>
          <w:rFonts w:asciiTheme="minorHAnsi" w:hAnsiTheme="minorHAnsi" w:cstheme="minorHAnsi"/>
          <w:sz w:val="22"/>
          <w:szCs w:val="22"/>
        </w:rPr>
        <w:t>), wyświetla się ikona błędnego pliku. Brak tutaj informacji dla użytkownika o błędnym załadowaniu pliku. Przy poprawnym formacie, plik wgrywa się prawidłowo i zostaje dodany do bazy.</w:t>
      </w:r>
    </w:p>
    <w:p w14:paraId="5D7A6E32" w14:textId="77777777" w:rsidR="00F15977" w:rsidRPr="006B7E07" w:rsidRDefault="00F15977" w:rsidP="00F1597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648B4AF5" wp14:editId="4EC776F7">
            <wp:simplePos x="0" y="0"/>
            <wp:positionH relativeFrom="margin">
              <wp:posOffset>1190015</wp:posOffset>
            </wp:positionH>
            <wp:positionV relativeFrom="paragraph">
              <wp:posOffset>211628</wp:posOffset>
            </wp:positionV>
            <wp:extent cx="3570554" cy="5111025"/>
            <wp:effectExtent l="0" t="0" r="0" b="0"/>
            <wp:wrapNone/>
            <wp:docPr id="30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54" cy="511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4C8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09DD09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15942D8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866459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687912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9D7ADC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233734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AD96006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045B71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D8E09BC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D18280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2C33A68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6A492D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2A2A4B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494D89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D450A58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CAAB06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B3D4DFB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9E580C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093C7FA" w14:textId="77777777" w:rsidR="00F15977" w:rsidRPr="006B7E07" w:rsidRDefault="00F15977" w:rsidP="00DF2135">
      <w:pPr>
        <w:rPr>
          <w:rFonts w:asciiTheme="minorHAnsi" w:hAnsiTheme="minorHAnsi" w:cstheme="minorHAnsi"/>
        </w:rPr>
      </w:pPr>
    </w:p>
    <w:p w14:paraId="1BD251D7" w14:textId="77777777" w:rsidR="00DF2135" w:rsidRPr="006B7E07" w:rsidRDefault="00DF2135" w:rsidP="00DF2135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6F3A5A8" w14:textId="2D76ADAA" w:rsidR="00DF2135" w:rsidRPr="006B7E07" w:rsidRDefault="00DF2135" w:rsidP="003959B8">
      <w:pPr>
        <w:rPr>
          <w:rFonts w:asciiTheme="minorHAnsi" w:hAnsiTheme="minorHAnsi" w:cstheme="minorHAnsi"/>
        </w:rPr>
      </w:pPr>
    </w:p>
    <w:p w14:paraId="3CF10DCD" w14:textId="06AB506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53884F0" w14:textId="1450DF4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D918206" w14:textId="52360FF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F0F9D98" w14:textId="151DBDC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105D142" w14:textId="4739AEA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AED7F01" w14:textId="542E1065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637D407" w14:textId="26CDC226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E9DE8B9" w14:textId="4AF5CE88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B982477" w14:textId="06BBA30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6769128F" w14:textId="44F9F6C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47E042B" w14:textId="3172BC7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9B4E8B7" w14:textId="4C5072E5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554A0CB" w14:textId="7777777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79F7304" w14:textId="18D8625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042681F" w14:textId="4EA13B0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A62B6F1" w14:textId="5810F9E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E4F7E77" w14:textId="6AB35E8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E3DCC22" w14:textId="23CD40EB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44047EC" w14:textId="0113E65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377E3D4" w14:textId="596C288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55B0F92" w14:textId="31710FAF" w:rsidR="00F15977" w:rsidRPr="006B7E07" w:rsidRDefault="00F15977" w:rsidP="003959B8">
      <w:pPr>
        <w:rPr>
          <w:rFonts w:asciiTheme="minorHAnsi" w:hAnsiTheme="minorHAnsi" w:cstheme="minorHAnsi"/>
        </w:rPr>
      </w:pPr>
    </w:p>
    <w:p w14:paraId="59737687" w14:textId="3D96FD9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648BA747" w14:textId="5C9D40AF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7C75703" w14:textId="5561D4F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53427DB" w14:textId="5CE9B66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80FA040" w14:textId="0A83C026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B6F1FE2" w14:textId="7777777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D19F875" w14:textId="085D68AA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14AF5C5" w14:textId="18E66C22" w:rsidR="00F15977" w:rsidRPr="006B7E07" w:rsidRDefault="00F15977" w:rsidP="00F1597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3" w:name="_Toc92557608"/>
      <w:r w:rsidRPr="006B7E07">
        <w:rPr>
          <w:rFonts w:asciiTheme="minorHAnsi" w:hAnsiTheme="minorHAnsi" w:cstheme="minorHAnsi"/>
          <w:sz w:val="32"/>
          <w:szCs w:val="32"/>
        </w:rPr>
        <w:t xml:space="preserve">4.4 </w:t>
      </w:r>
      <w:r w:rsidRPr="006B7E07">
        <w:rPr>
          <w:rFonts w:asciiTheme="minorHAnsi" w:hAnsiTheme="minorHAnsi" w:cstheme="minorHAnsi"/>
          <w:sz w:val="32"/>
          <w:szCs w:val="32"/>
        </w:rPr>
        <w:t>Edycja dodanego miejsca</w:t>
      </w:r>
      <w:bookmarkEnd w:id="23"/>
    </w:p>
    <w:p w14:paraId="5ACF231A" w14:textId="5782729D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273C68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1271623" w14:textId="34C585F1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listą miejsc, wybranie edycji dodanego już wcześniej miejsca.</w:t>
      </w:r>
    </w:p>
    <w:p w14:paraId="18B03BCE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389326E" w14:textId="3BF30BBA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Edycja danych naszego miejsca.</w:t>
      </w:r>
    </w:p>
    <w:p w14:paraId="7615B9C1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41606739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edycji danych, informacje o naszym miejscu powinny się zmienić.</w:t>
      </w:r>
    </w:p>
    <w:p w14:paraId="2A64D791" w14:textId="77777777" w:rsidR="00F15977" w:rsidRPr="006B7E07" w:rsidRDefault="00F15977" w:rsidP="00F15977">
      <w:pPr>
        <w:rPr>
          <w:rFonts w:asciiTheme="minorHAnsi" w:hAnsiTheme="minorHAnsi" w:cstheme="minorHAnsi"/>
          <w:noProof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0" locked="0" layoutInCell="1" allowOverlap="1" wp14:anchorId="4ADA692F" wp14:editId="380216F4">
            <wp:simplePos x="0" y="0"/>
            <wp:positionH relativeFrom="margin">
              <wp:align>left</wp:align>
            </wp:positionH>
            <wp:positionV relativeFrom="paragraph">
              <wp:posOffset>143493</wp:posOffset>
            </wp:positionV>
            <wp:extent cx="5237018" cy="4739547"/>
            <wp:effectExtent l="0" t="0" r="1905" b="4445"/>
            <wp:wrapNone/>
            <wp:docPr id="32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18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E91B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9182019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D942F0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8DD187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500E0C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DBB1D3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E5B827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7A8183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6B6F1A5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36108C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C9B93B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77E94E4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E22DE9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AC353E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2768C2D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8EC6A39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0B3D85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E7E331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A7B559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88E95C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11602E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4798C6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60BAE9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934F394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F7134D4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5048E77" w14:textId="77777777" w:rsidR="00F15977" w:rsidRPr="006B7E07" w:rsidRDefault="00F15977" w:rsidP="00F1597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</w:rPr>
        <w:t>Negatywne przypadki:</w:t>
      </w:r>
    </w:p>
    <w:p w14:paraId="0284F22A" w14:textId="293066B8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0E16A6C" w14:textId="22BC9950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8525101" w14:textId="48FA5D0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7CF517F" w14:textId="7776565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1DA51D2" w14:textId="7F81AA72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C74CA5B" w14:textId="1783D11D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6FA0706" w14:textId="30EC419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29CA0C8" w14:textId="7DD1069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B65703C" w14:textId="77777777" w:rsidR="00F15977" w:rsidRPr="00844377" w:rsidRDefault="00F15977" w:rsidP="00F15977">
      <w:pPr>
        <w:rPr>
          <w:rFonts w:asciiTheme="minorHAnsi" w:hAnsiTheme="minorHAnsi" w:cstheme="minorHAnsi"/>
          <w:sz w:val="24"/>
          <w:szCs w:val="24"/>
        </w:rPr>
      </w:pPr>
      <w:r w:rsidRPr="00844377">
        <w:rPr>
          <w:rFonts w:asciiTheme="minorHAnsi" w:hAnsiTheme="minorHAnsi" w:cstheme="minorHAnsi"/>
          <w:b/>
          <w:bCs/>
          <w:sz w:val="24"/>
          <w:szCs w:val="24"/>
        </w:rPr>
        <w:t>Negatywne przypadki</w:t>
      </w:r>
      <w:r w:rsidRPr="00844377">
        <w:rPr>
          <w:rFonts w:asciiTheme="minorHAnsi" w:hAnsiTheme="minorHAnsi" w:cstheme="minorHAnsi"/>
          <w:sz w:val="24"/>
          <w:szCs w:val="24"/>
        </w:rPr>
        <w:t>:</w:t>
      </w:r>
    </w:p>
    <w:p w14:paraId="56F62139" w14:textId="26AAC102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FBB273D" w14:textId="49DD543C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AF54C0D" w14:textId="3F7368C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06C9B90" w14:textId="1B11B84B" w:rsidR="00F15977" w:rsidRDefault="00F15977" w:rsidP="003959B8">
      <w:pPr>
        <w:rPr>
          <w:rFonts w:asciiTheme="minorHAnsi" w:hAnsiTheme="minorHAnsi" w:cstheme="minorHAnsi"/>
        </w:rPr>
      </w:pPr>
    </w:p>
    <w:p w14:paraId="11D7D743" w14:textId="77777777" w:rsidR="00AA5E60" w:rsidRPr="006B7E07" w:rsidRDefault="00AA5E60" w:rsidP="003959B8">
      <w:pPr>
        <w:rPr>
          <w:rFonts w:asciiTheme="minorHAnsi" w:hAnsiTheme="minorHAnsi" w:cstheme="minorHAnsi"/>
        </w:rPr>
      </w:pPr>
    </w:p>
    <w:p w14:paraId="7CEAC3D6" w14:textId="7777777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57E72DD8" w14:textId="3DA125E1" w:rsidR="00F15977" w:rsidRPr="00844377" w:rsidRDefault="00F15977" w:rsidP="00F1597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1</w:t>
      </w: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Zbyt krótki opis miejsca</w:t>
      </w:r>
    </w:p>
    <w:p w14:paraId="6A37001A" w14:textId="77777777" w:rsidR="00F15977" w:rsidRPr="006B7E07" w:rsidRDefault="00F15977" w:rsidP="00F1597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5567D6D0" w14:textId="150D542A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pisanie zbyt krótkiego opisu miejsca.</w:t>
      </w:r>
    </w:p>
    <w:p w14:paraId="3B62826F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BA8BCF6" w14:textId="4D32B87C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Brak możliwości dodania obiektu, informacja dla użytkownika.</w:t>
      </w:r>
    </w:p>
    <w:p w14:paraId="2DDC56EC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6365E336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570B8022" wp14:editId="6F3F7EED">
            <wp:simplePos x="0" y="0"/>
            <wp:positionH relativeFrom="margin">
              <wp:align>left</wp:align>
            </wp:positionH>
            <wp:positionV relativeFrom="paragraph">
              <wp:posOffset>272490</wp:posOffset>
            </wp:positionV>
            <wp:extent cx="5557520" cy="4744085"/>
            <wp:effectExtent l="0" t="0" r="5080" b="0"/>
            <wp:wrapNone/>
            <wp:docPr id="3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pisaniu zbyt krótkiego opisu miejsca dostajemy powiadomienie.</w:t>
      </w:r>
    </w:p>
    <w:p w14:paraId="56CA7126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F63932D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A11ED0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CC00568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D9C4006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E50E677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0A65D96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9613515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13E4E8E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E5874F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28B868B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DB52410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935620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FFEFD8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450694D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BE4793B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2CF925E" w14:textId="057A6EE7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4FD4E10" w14:textId="44A893DA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23CFC72" w14:textId="48AD6A9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3FE01AFF" w14:textId="13787C2F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040DEDC" w14:textId="23B251D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AFAC6F4" w14:textId="51AF3F4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B1C63CF" w14:textId="1B2DD930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8F1C9DF" w14:textId="7EDA5C2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A0D6250" w14:textId="0E81688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5932E14" w14:textId="4A5B697E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FEAD167" w14:textId="5E7032F5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15FD958" w14:textId="2521AD82" w:rsidR="00F15977" w:rsidRPr="006B7E07" w:rsidRDefault="00F15977" w:rsidP="003959B8">
      <w:pPr>
        <w:rPr>
          <w:rFonts w:asciiTheme="minorHAnsi" w:hAnsiTheme="minorHAnsi" w:cstheme="minorHAnsi"/>
        </w:rPr>
      </w:pPr>
    </w:p>
    <w:p w14:paraId="180A11F8" w14:textId="55602458" w:rsidR="00F15977" w:rsidRPr="006B7E07" w:rsidRDefault="00F15977" w:rsidP="003959B8">
      <w:pPr>
        <w:rPr>
          <w:rFonts w:asciiTheme="minorHAnsi" w:hAnsiTheme="minorHAnsi" w:cstheme="minorHAnsi"/>
        </w:rPr>
      </w:pPr>
    </w:p>
    <w:p w14:paraId="645F2839" w14:textId="3196EDE5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6314635" w14:textId="2B5F14D4" w:rsidR="00F15977" w:rsidRPr="006B7E07" w:rsidRDefault="00F15977" w:rsidP="003959B8">
      <w:pPr>
        <w:rPr>
          <w:rFonts w:asciiTheme="minorHAnsi" w:hAnsiTheme="minorHAnsi" w:cstheme="minorHAnsi"/>
        </w:rPr>
      </w:pPr>
    </w:p>
    <w:p w14:paraId="79AEDDFB" w14:textId="4486E5A3" w:rsidR="00F15977" w:rsidRPr="006B7E07" w:rsidRDefault="00F15977" w:rsidP="003959B8">
      <w:pPr>
        <w:rPr>
          <w:rFonts w:asciiTheme="minorHAnsi" w:hAnsiTheme="minorHAnsi" w:cstheme="minorHAnsi"/>
        </w:rPr>
      </w:pPr>
    </w:p>
    <w:p w14:paraId="06247702" w14:textId="3FF64492" w:rsidR="00F15977" w:rsidRPr="006B7E07" w:rsidRDefault="00F15977" w:rsidP="003959B8">
      <w:pPr>
        <w:rPr>
          <w:rFonts w:asciiTheme="minorHAnsi" w:hAnsiTheme="minorHAnsi" w:cstheme="minorHAnsi"/>
        </w:rPr>
      </w:pPr>
    </w:p>
    <w:p w14:paraId="65B15B65" w14:textId="600C2109" w:rsidR="00F15977" w:rsidRPr="006B7E07" w:rsidRDefault="00F15977" w:rsidP="003959B8">
      <w:pPr>
        <w:rPr>
          <w:rFonts w:asciiTheme="minorHAnsi" w:hAnsiTheme="minorHAnsi" w:cstheme="minorHAnsi"/>
        </w:rPr>
      </w:pPr>
    </w:p>
    <w:p w14:paraId="4C5C2CF6" w14:textId="78FF6875" w:rsidR="00F15977" w:rsidRDefault="00F15977" w:rsidP="003959B8">
      <w:pPr>
        <w:rPr>
          <w:rFonts w:asciiTheme="minorHAnsi" w:hAnsiTheme="minorHAnsi" w:cstheme="minorHAnsi"/>
        </w:rPr>
      </w:pPr>
    </w:p>
    <w:p w14:paraId="795750B4" w14:textId="77777777" w:rsidR="00844377" w:rsidRPr="006B7E07" w:rsidRDefault="00844377" w:rsidP="003959B8">
      <w:pPr>
        <w:rPr>
          <w:rFonts w:asciiTheme="minorHAnsi" w:hAnsiTheme="minorHAnsi" w:cstheme="minorHAnsi"/>
        </w:rPr>
      </w:pPr>
    </w:p>
    <w:p w14:paraId="33119F74" w14:textId="461EE3A1" w:rsidR="00F15977" w:rsidRPr="006B7E07" w:rsidRDefault="00F15977" w:rsidP="003959B8">
      <w:pPr>
        <w:rPr>
          <w:rFonts w:asciiTheme="minorHAnsi" w:hAnsiTheme="minorHAnsi" w:cstheme="minorHAnsi"/>
        </w:rPr>
      </w:pPr>
    </w:p>
    <w:p w14:paraId="295F547F" w14:textId="5EBE4D91" w:rsidR="00F15977" w:rsidRPr="006B7E07" w:rsidRDefault="00F15977" w:rsidP="00F1597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4" w:name="_Toc92557609"/>
      <w:r w:rsidRPr="006B7E07">
        <w:rPr>
          <w:rFonts w:asciiTheme="minorHAnsi" w:hAnsiTheme="minorHAnsi" w:cstheme="minorHAnsi"/>
          <w:sz w:val="32"/>
          <w:szCs w:val="32"/>
        </w:rPr>
        <w:t>4.</w:t>
      </w:r>
      <w:r w:rsidRPr="006B7E07">
        <w:rPr>
          <w:rFonts w:asciiTheme="minorHAnsi" w:hAnsiTheme="minorHAnsi" w:cstheme="minorHAnsi"/>
          <w:sz w:val="32"/>
          <w:szCs w:val="32"/>
        </w:rPr>
        <w:t>5</w:t>
      </w:r>
      <w:r w:rsidRPr="006B7E07">
        <w:rPr>
          <w:rFonts w:asciiTheme="minorHAnsi" w:hAnsiTheme="minorHAnsi" w:cstheme="minorHAnsi"/>
          <w:sz w:val="32"/>
          <w:szCs w:val="32"/>
        </w:rPr>
        <w:t xml:space="preserve"> </w:t>
      </w:r>
      <w:r w:rsidRPr="006B7E07">
        <w:rPr>
          <w:rFonts w:asciiTheme="minorHAnsi" w:hAnsiTheme="minorHAnsi" w:cstheme="minorHAnsi"/>
          <w:sz w:val="32"/>
          <w:szCs w:val="32"/>
        </w:rPr>
        <w:t>Usuwanie dodanego miejsca</w:t>
      </w:r>
      <w:bookmarkEnd w:id="24"/>
    </w:p>
    <w:p w14:paraId="45B2A26B" w14:textId="710DCE8A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D3087C1" w14:textId="06E53C47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dodanego miejsca w systemie.</w:t>
      </w:r>
    </w:p>
    <w:p w14:paraId="23462E23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69D4AB69" w14:textId="419AB5C5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Usunięcie miejsca z systemu przez użytkownika.</w:t>
      </w:r>
    </w:p>
    <w:p w14:paraId="673C1457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1EC0D31B" w14:textId="77777777" w:rsidR="00F15977" w:rsidRPr="00844377" w:rsidRDefault="00F15977" w:rsidP="00F15977">
      <w:pPr>
        <w:rPr>
          <w:rFonts w:asciiTheme="minorHAnsi" w:hAnsiTheme="minorHAnsi" w:cstheme="minorHAnsi"/>
          <w:noProof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ybraniu Usuń, całkowite usunięcie miejsca z systemu.</w:t>
      </w:r>
      <w:r w:rsidRPr="00844377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66F853A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</w:p>
    <w:p w14:paraId="39B98503" w14:textId="71C891FC" w:rsidR="00F15977" w:rsidRPr="00844377" w:rsidRDefault="00F15977" w:rsidP="00F159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Negatywne przypadki:</w:t>
      </w:r>
    </w:p>
    <w:p w14:paraId="3695613D" w14:textId="1BC04232" w:rsidR="00F15977" w:rsidRPr="006B7E07" w:rsidRDefault="00F15977" w:rsidP="00F15977">
      <w:pPr>
        <w:rPr>
          <w:rFonts w:asciiTheme="minorHAnsi" w:hAnsiTheme="minorHAnsi" w:cstheme="minorHAnsi"/>
        </w:rPr>
      </w:pPr>
    </w:p>
    <w:p w14:paraId="6CA47610" w14:textId="33CF724D" w:rsidR="00F15977" w:rsidRPr="00844377" w:rsidRDefault="00F15977" w:rsidP="00F1597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Pr="00844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Przypadkowe naciśnięcie przycisku usuń</w:t>
      </w:r>
    </w:p>
    <w:p w14:paraId="3860C39F" w14:textId="77777777" w:rsidR="00F15977" w:rsidRPr="006B7E07" w:rsidRDefault="00F15977" w:rsidP="00F1597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807D275" w14:textId="5664ACFC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dodanego miejsca w systemie, wybranie przycisku „Usuń”</w:t>
      </w:r>
    </w:p>
    <w:p w14:paraId="6F4D2931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F21BEA1" w14:textId="7E324158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Komunikat potwierdzający usunięcie.</w:t>
      </w:r>
    </w:p>
    <w:p w14:paraId="6901D99B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1C9ADE16" w14:textId="77777777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ybraniu Usuń dostajemy powiadomienie potwierdzające, dopiero po potwierdzeniu chęci usunięcia usuwamy miejsce z systemu.</w:t>
      </w:r>
    </w:p>
    <w:p w14:paraId="2A388D45" w14:textId="77777777" w:rsidR="00F15977" w:rsidRPr="006B7E07" w:rsidRDefault="00F15977" w:rsidP="00F1597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39B8344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64C53B6" w14:textId="32C1252A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7B1394C" w14:textId="66427571" w:rsidR="00F15977" w:rsidRPr="006B7E07" w:rsidRDefault="00F15977" w:rsidP="00F1597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5" w:name="_Toc92557610"/>
      <w:r w:rsidRPr="006B7E07">
        <w:rPr>
          <w:rFonts w:asciiTheme="minorHAnsi" w:hAnsiTheme="minorHAnsi" w:cstheme="minorHAnsi"/>
          <w:sz w:val="32"/>
          <w:szCs w:val="32"/>
        </w:rPr>
        <w:t>4.</w:t>
      </w:r>
      <w:r w:rsidRPr="006B7E07">
        <w:rPr>
          <w:rFonts w:asciiTheme="minorHAnsi" w:hAnsiTheme="minorHAnsi" w:cstheme="minorHAnsi"/>
          <w:sz w:val="32"/>
          <w:szCs w:val="32"/>
        </w:rPr>
        <w:t>6</w:t>
      </w:r>
      <w:r w:rsidRPr="006B7E07">
        <w:rPr>
          <w:rFonts w:asciiTheme="minorHAnsi" w:hAnsiTheme="minorHAnsi" w:cstheme="minorHAnsi"/>
          <w:sz w:val="32"/>
          <w:szCs w:val="32"/>
        </w:rPr>
        <w:t xml:space="preserve"> </w:t>
      </w:r>
      <w:r w:rsidRPr="006B7E07">
        <w:rPr>
          <w:rFonts w:asciiTheme="minorHAnsi" w:hAnsiTheme="minorHAnsi" w:cstheme="minorHAnsi"/>
          <w:sz w:val="32"/>
          <w:szCs w:val="32"/>
        </w:rPr>
        <w:t>Wylogowanie</w:t>
      </w:r>
      <w:bookmarkEnd w:id="25"/>
    </w:p>
    <w:p w14:paraId="1EA05309" w14:textId="079E31BA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25305CA" w14:textId="5C991FE0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4377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8443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konta użytkownika, zalogowanie do systemu.</w:t>
      </w:r>
    </w:p>
    <w:p w14:paraId="7968B960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561200DB" w14:textId="419C9262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844377">
        <w:rPr>
          <w:rFonts w:asciiTheme="minorHAnsi" w:hAnsiTheme="minorHAnsi" w:cstheme="minorHAnsi"/>
          <w:sz w:val="22"/>
          <w:szCs w:val="22"/>
        </w:rPr>
        <w:t>: Po naciśnięciu przycisku „Wyloguj” natychmiastowe wylogowanie z systemu.</w:t>
      </w:r>
    </w:p>
    <w:p w14:paraId="2EA892D8" w14:textId="77777777" w:rsidR="00844377" w:rsidRPr="00844377" w:rsidRDefault="00844377" w:rsidP="00F15977">
      <w:pPr>
        <w:rPr>
          <w:rFonts w:asciiTheme="minorHAnsi" w:hAnsiTheme="minorHAnsi" w:cstheme="minorHAnsi"/>
          <w:sz w:val="22"/>
          <w:szCs w:val="22"/>
        </w:rPr>
      </w:pPr>
    </w:p>
    <w:p w14:paraId="0BB7AFAC" w14:textId="609480A9" w:rsidR="00F15977" w:rsidRPr="008443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844377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844377">
        <w:rPr>
          <w:rFonts w:asciiTheme="minorHAnsi" w:hAnsiTheme="minorHAnsi" w:cstheme="minorHAnsi"/>
          <w:sz w:val="22"/>
          <w:szCs w:val="22"/>
        </w:rPr>
        <w:t>: Po wybraniu „Wyloguj” użytkownik zostaje natychmiastowo wylogowany i przeniesiony na stronę logowania. Widnieje również powiadomienie o udanej akcji.</w:t>
      </w:r>
    </w:p>
    <w:p w14:paraId="3C18BF71" w14:textId="1C75290C" w:rsidR="00F15977" w:rsidRPr="006B7E07" w:rsidRDefault="00F15977" w:rsidP="00F15977">
      <w:pPr>
        <w:rPr>
          <w:rFonts w:asciiTheme="minorHAnsi" w:hAnsiTheme="minorHAnsi" w:cstheme="minorHAnsi"/>
        </w:rPr>
      </w:pPr>
    </w:p>
    <w:p w14:paraId="4E594F59" w14:textId="2069D9CB" w:rsidR="00F15977" w:rsidRDefault="00F15977" w:rsidP="00F15977">
      <w:pPr>
        <w:rPr>
          <w:rFonts w:asciiTheme="minorHAnsi" w:hAnsiTheme="minorHAnsi" w:cstheme="minorHAnsi"/>
        </w:rPr>
      </w:pPr>
    </w:p>
    <w:p w14:paraId="17D4F9EB" w14:textId="77777777" w:rsidR="00AA5E60" w:rsidRPr="006B7E07" w:rsidRDefault="00AA5E60" w:rsidP="00F15977">
      <w:pPr>
        <w:rPr>
          <w:rFonts w:asciiTheme="minorHAnsi" w:hAnsiTheme="minorHAnsi" w:cstheme="minorHAnsi"/>
        </w:rPr>
      </w:pPr>
    </w:p>
    <w:p w14:paraId="5F4D0BA4" w14:textId="77777777" w:rsidR="00F15977" w:rsidRPr="006B7E07" w:rsidRDefault="00F15977" w:rsidP="00F15977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B7E07">
        <w:rPr>
          <w:rFonts w:asciiTheme="minorHAnsi" w:hAnsiTheme="minorHAnsi" w:cstheme="minorHAnsi"/>
          <w:b/>
          <w:bCs/>
          <w:sz w:val="52"/>
          <w:szCs w:val="52"/>
        </w:rPr>
        <w:t>PROFIL ADMINA</w:t>
      </w:r>
    </w:p>
    <w:p w14:paraId="3BDB18A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AE65B8D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13DA27F" w14:textId="39DC6FD4" w:rsidR="00F15977" w:rsidRPr="006B7E07" w:rsidRDefault="00F15977" w:rsidP="00F1597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6" w:name="_Toc92557611"/>
      <w:r w:rsidRPr="006B7E07">
        <w:rPr>
          <w:rFonts w:asciiTheme="minorHAnsi" w:hAnsiTheme="minorHAnsi" w:cstheme="minorHAnsi"/>
          <w:sz w:val="32"/>
          <w:szCs w:val="32"/>
        </w:rPr>
        <w:t>4.</w:t>
      </w:r>
      <w:r w:rsidRPr="006B7E07">
        <w:rPr>
          <w:rFonts w:asciiTheme="minorHAnsi" w:hAnsiTheme="minorHAnsi" w:cstheme="minorHAnsi"/>
          <w:sz w:val="32"/>
          <w:szCs w:val="32"/>
        </w:rPr>
        <w:t>7</w:t>
      </w:r>
      <w:r w:rsidRPr="006B7E07">
        <w:rPr>
          <w:rFonts w:asciiTheme="minorHAnsi" w:hAnsiTheme="minorHAnsi" w:cstheme="minorHAnsi"/>
          <w:sz w:val="32"/>
          <w:szCs w:val="32"/>
        </w:rPr>
        <w:t xml:space="preserve"> </w:t>
      </w:r>
      <w:r w:rsidRPr="006B7E07">
        <w:rPr>
          <w:rFonts w:asciiTheme="minorHAnsi" w:hAnsiTheme="minorHAnsi" w:cstheme="minorHAnsi"/>
          <w:sz w:val="32"/>
          <w:szCs w:val="32"/>
        </w:rPr>
        <w:t>Sprawdzenie listy użytkowników</w:t>
      </w:r>
      <w:bookmarkEnd w:id="26"/>
    </w:p>
    <w:p w14:paraId="58BAE63D" w14:textId="151FA447" w:rsidR="00F15977" w:rsidRPr="004630D8" w:rsidRDefault="00F15977" w:rsidP="00F15977">
      <w:pPr>
        <w:rPr>
          <w:rFonts w:asciiTheme="minorHAnsi" w:hAnsiTheme="minorHAnsi" w:cstheme="minorHAnsi"/>
          <w:sz w:val="22"/>
          <w:szCs w:val="22"/>
        </w:rPr>
      </w:pPr>
    </w:p>
    <w:p w14:paraId="3B137D73" w14:textId="34E87D59" w:rsidR="00F15977" w:rsidRDefault="00F15977" w:rsidP="00F1597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widokiem wszystkich użytkowników</w:t>
      </w:r>
    </w:p>
    <w:p w14:paraId="561D969F" w14:textId="77777777" w:rsidR="004630D8" w:rsidRPr="004630D8" w:rsidRDefault="004630D8" w:rsidP="00F15977">
      <w:pPr>
        <w:rPr>
          <w:rFonts w:asciiTheme="minorHAnsi" w:hAnsiTheme="minorHAnsi" w:cstheme="minorHAnsi"/>
          <w:sz w:val="22"/>
          <w:szCs w:val="22"/>
        </w:rPr>
      </w:pPr>
    </w:p>
    <w:p w14:paraId="75C0795E" w14:textId="4828430E" w:rsidR="00F15977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Widok użytkowników zarejestrowanych do systemu</w:t>
      </w:r>
    </w:p>
    <w:p w14:paraId="4BA13C23" w14:textId="77777777" w:rsidR="004630D8" w:rsidRPr="004630D8" w:rsidRDefault="004630D8" w:rsidP="00F15977">
      <w:pPr>
        <w:rPr>
          <w:rFonts w:asciiTheme="minorHAnsi" w:hAnsiTheme="minorHAnsi" w:cstheme="minorHAnsi"/>
          <w:sz w:val="22"/>
          <w:szCs w:val="22"/>
        </w:rPr>
      </w:pPr>
    </w:p>
    <w:p w14:paraId="73FD0E1F" w14:textId="77777777" w:rsidR="00F15977" w:rsidRPr="004630D8" w:rsidRDefault="00F15977" w:rsidP="00F1597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wejściu na stronę z dodanymi przez nas miejscami widzimy listę wszystkich użytkowników. Z tego miejsca można wykonać resztę procesów.</w:t>
      </w:r>
    </w:p>
    <w:p w14:paraId="4E13A895" w14:textId="77777777" w:rsidR="00F15977" w:rsidRPr="006B7E07" w:rsidRDefault="00F15977" w:rsidP="00F1597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 wp14:anchorId="776C23C6" wp14:editId="0AA55294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760720" cy="2853055"/>
            <wp:effectExtent l="0" t="0" r="0" b="4445"/>
            <wp:wrapNone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73691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58353BBB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D4153B9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E358B12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724E11F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CDD22DA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A8ECEB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139C8A23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9EE03C4" w14:textId="77777777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1D65CC2" w14:textId="78918B8F" w:rsidR="00F15977" w:rsidRPr="006B7E07" w:rsidRDefault="00F15977" w:rsidP="00F15977">
      <w:pPr>
        <w:rPr>
          <w:rFonts w:asciiTheme="minorHAnsi" w:hAnsiTheme="minorHAnsi" w:cstheme="minorHAnsi"/>
        </w:rPr>
      </w:pPr>
    </w:p>
    <w:p w14:paraId="02A3ED28" w14:textId="65CDC2EA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1BB6B5F" w14:textId="2E12D642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3B2650A" w14:textId="0DDAF9EB" w:rsidR="00F15977" w:rsidRPr="006B7E07" w:rsidRDefault="00F15977" w:rsidP="00F15977">
      <w:pPr>
        <w:rPr>
          <w:rFonts w:asciiTheme="minorHAnsi" w:hAnsiTheme="minorHAnsi" w:cstheme="minorHAnsi"/>
        </w:rPr>
      </w:pPr>
    </w:p>
    <w:p w14:paraId="2BFC6329" w14:textId="6084768C" w:rsidR="00F15977" w:rsidRDefault="00F15977" w:rsidP="00F15977">
      <w:pPr>
        <w:rPr>
          <w:rFonts w:asciiTheme="minorHAnsi" w:hAnsiTheme="minorHAnsi" w:cstheme="minorHAnsi"/>
        </w:rPr>
      </w:pPr>
    </w:p>
    <w:p w14:paraId="54C4D251" w14:textId="77777777" w:rsidR="00AA5E60" w:rsidRPr="006B7E07" w:rsidRDefault="00AA5E60" w:rsidP="00F15977">
      <w:pPr>
        <w:rPr>
          <w:rFonts w:asciiTheme="minorHAnsi" w:hAnsiTheme="minorHAnsi" w:cstheme="minorHAnsi"/>
        </w:rPr>
      </w:pPr>
    </w:p>
    <w:p w14:paraId="7E93B880" w14:textId="0419F805" w:rsidR="00F15977" w:rsidRPr="006B7E07" w:rsidRDefault="00F15977" w:rsidP="00F15977">
      <w:pPr>
        <w:rPr>
          <w:rFonts w:asciiTheme="minorHAnsi" w:hAnsiTheme="minorHAnsi" w:cstheme="minorHAnsi"/>
        </w:rPr>
      </w:pPr>
    </w:p>
    <w:p w14:paraId="734C927C" w14:textId="5B9C8180" w:rsidR="00F15977" w:rsidRPr="006B7E07" w:rsidRDefault="00F15977" w:rsidP="00F15977">
      <w:pPr>
        <w:rPr>
          <w:rFonts w:asciiTheme="minorHAnsi" w:hAnsiTheme="minorHAnsi" w:cstheme="minorHAnsi"/>
        </w:rPr>
      </w:pPr>
    </w:p>
    <w:p w14:paraId="366FB4F0" w14:textId="3D9FA9CB" w:rsidR="00F15977" w:rsidRPr="006B7E07" w:rsidRDefault="00F15977" w:rsidP="00F15977">
      <w:pPr>
        <w:rPr>
          <w:rFonts w:asciiTheme="minorHAnsi" w:hAnsiTheme="minorHAnsi" w:cstheme="minorHAnsi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lastRenderedPageBreak/>
        <w:t>Negatywne przypadki</w:t>
      </w:r>
      <w:r w:rsidRPr="006B7E07">
        <w:rPr>
          <w:rFonts w:asciiTheme="minorHAnsi" w:hAnsiTheme="minorHAnsi" w:cstheme="minorHAnsi"/>
        </w:rPr>
        <w:t>:</w:t>
      </w:r>
    </w:p>
    <w:p w14:paraId="31419D2D" w14:textId="3D378550" w:rsidR="006B7E07" w:rsidRPr="006B7E07" w:rsidRDefault="006B7E07" w:rsidP="00F15977">
      <w:pPr>
        <w:rPr>
          <w:rFonts w:asciiTheme="minorHAnsi" w:hAnsiTheme="minorHAnsi" w:cstheme="minorHAnsi"/>
        </w:rPr>
      </w:pPr>
    </w:p>
    <w:p w14:paraId="16023039" w14:textId="6D00AC3B" w:rsidR="006B7E07" w:rsidRPr="006B7E07" w:rsidRDefault="006B7E07" w:rsidP="00F15977">
      <w:pPr>
        <w:rPr>
          <w:rFonts w:asciiTheme="minorHAnsi" w:hAnsiTheme="minorHAnsi" w:cstheme="minorHAnsi"/>
        </w:rPr>
      </w:pPr>
    </w:p>
    <w:p w14:paraId="18E0419F" w14:textId="5F976D98" w:rsidR="006B7E07" w:rsidRPr="004630D8" w:rsidRDefault="006B7E07" w:rsidP="006B7E0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rak użytkowników w systemie</w:t>
      </w:r>
    </w:p>
    <w:p w14:paraId="4F5451E2" w14:textId="77777777" w:rsidR="006B7E07" w:rsidRPr="006B7E07" w:rsidRDefault="006B7E07" w:rsidP="006B7E0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93A7FF7" w14:textId="0461982B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widokiem wszystkich użytkowników</w:t>
      </w:r>
      <w:r w:rsid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9552503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244BE1B3" w14:textId="2F176EA2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Widok z brakiem użytkowników i informacją, że nie ma nikogo zalogowanego</w:t>
      </w:r>
      <w:r w:rsidR="004630D8">
        <w:rPr>
          <w:rFonts w:asciiTheme="minorHAnsi" w:hAnsiTheme="minorHAnsi" w:cstheme="minorHAnsi"/>
          <w:sz w:val="22"/>
          <w:szCs w:val="22"/>
        </w:rPr>
        <w:t>.</w:t>
      </w:r>
    </w:p>
    <w:p w14:paraId="1840AE0B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53B95556" w14:textId="1DC55820" w:rsidR="006B7E07" w:rsidRPr="00AA5E60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wejściu na stronę z dodanymi przez nas użytkownikami nie widzimy ani jednego dodanego użytkownika, za to widzimy informację, że na chwilę obecną nikt się nie zarejestrował w naszym systemie.</w:t>
      </w:r>
    </w:p>
    <w:p w14:paraId="3F5DAD14" w14:textId="07C5B5B4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AB43783" w14:textId="2EC2644C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174A5B3" w14:textId="7D595CDC" w:rsidR="006B7E07" w:rsidRPr="006B7E07" w:rsidRDefault="006B7E07" w:rsidP="006B7E07">
      <w:pPr>
        <w:pStyle w:val="Nagwek3"/>
        <w:ind w:left="567"/>
        <w:rPr>
          <w:rFonts w:asciiTheme="minorHAnsi" w:hAnsiTheme="minorHAnsi" w:cstheme="minorHAnsi"/>
          <w:sz w:val="32"/>
          <w:szCs w:val="32"/>
        </w:rPr>
      </w:pPr>
      <w:bookmarkStart w:id="27" w:name="_Toc92557612"/>
      <w:r w:rsidRPr="006B7E07">
        <w:rPr>
          <w:rFonts w:asciiTheme="minorHAnsi" w:hAnsiTheme="minorHAnsi" w:cstheme="minorHAnsi"/>
          <w:sz w:val="32"/>
          <w:szCs w:val="32"/>
        </w:rPr>
        <w:t>4.</w:t>
      </w:r>
      <w:r w:rsidRPr="006B7E07">
        <w:rPr>
          <w:rFonts w:asciiTheme="minorHAnsi" w:hAnsiTheme="minorHAnsi" w:cstheme="minorHAnsi"/>
          <w:sz w:val="32"/>
          <w:szCs w:val="32"/>
        </w:rPr>
        <w:t>8</w:t>
      </w:r>
      <w:r w:rsidRPr="006B7E07">
        <w:rPr>
          <w:rFonts w:asciiTheme="minorHAnsi" w:hAnsiTheme="minorHAnsi" w:cstheme="minorHAnsi"/>
          <w:sz w:val="32"/>
          <w:szCs w:val="32"/>
        </w:rPr>
        <w:t xml:space="preserve"> Sprawdze</w:t>
      </w:r>
      <w:r w:rsidRPr="006B7E07">
        <w:rPr>
          <w:rFonts w:asciiTheme="minorHAnsi" w:hAnsiTheme="minorHAnsi" w:cstheme="minorHAnsi"/>
          <w:sz w:val="32"/>
          <w:szCs w:val="32"/>
        </w:rPr>
        <w:t>nie profilu konkretnego użytkownika</w:t>
      </w:r>
      <w:bookmarkEnd w:id="27"/>
    </w:p>
    <w:p w14:paraId="684C4F4B" w14:textId="528AD553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DAB81BF" w14:textId="22F3073B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jście na podstronę z widokiem wszystkich użytkowników, wybranie użytkownika który ma profil w naszym systemie</w:t>
      </w:r>
      <w:r w:rsid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F30C60A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679D5C71" w14:textId="3D2A6080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Widok profilu użytkownika, widok wszystkich dodanych przez niego miejsc.</w:t>
      </w:r>
    </w:p>
    <w:p w14:paraId="1DC4D383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1AF05629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wejściu na profil wybranego użytkownika wyświetla nam się lista miejsc które dodał.</w:t>
      </w:r>
    </w:p>
    <w:p w14:paraId="11262715" w14:textId="77777777" w:rsidR="006B7E07" w:rsidRPr="006B7E07" w:rsidRDefault="006B7E07" w:rsidP="006B7E0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1B353452" wp14:editId="6324DEF1">
            <wp:simplePos x="0" y="0"/>
            <wp:positionH relativeFrom="column">
              <wp:posOffset>2730</wp:posOffset>
            </wp:positionH>
            <wp:positionV relativeFrom="paragraph">
              <wp:posOffset>-5303</wp:posOffset>
            </wp:positionV>
            <wp:extent cx="5760720" cy="4444365"/>
            <wp:effectExtent l="0" t="0" r="0" b="0"/>
            <wp:wrapNone/>
            <wp:docPr id="35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60F57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6777E16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12CC0AC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CE8668B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AB2B718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5526C9F7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C1EF60D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5AD22B16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BCBC714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3A12D2B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94EC1D5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D6EE1D9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1DAF0AA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74F7165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DBDD5AF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6BB5192" w14:textId="77777777" w:rsidR="006B7E07" w:rsidRPr="006B7E07" w:rsidRDefault="006B7E07" w:rsidP="006B7E07">
      <w:pPr>
        <w:rPr>
          <w:rFonts w:asciiTheme="minorHAnsi" w:hAnsiTheme="minorHAnsi" w:cstheme="minorHAnsi"/>
        </w:rPr>
      </w:pPr>
      <w:r w:rsidRPr="006B7E07">
        <w:rPr>
          <w:rFonts w:asciiTheme="minorHAnsi" w:hAnsiTheme="minorHAnsi" w:cstheme="minorHAnsi"/>
        </w:rPr>
        <w:t xml:space="preserve">Admin ma możliwość edycji danych i sprawdzenia miejsca na mapie. Może również usunąć miejsce jeśli narusza ono politykę serwisu. </w:t>
      </w:r>
    </w:p>
    <w:p w14:paraId="3326AC44" w14:textId="6A70DB3B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69763DE" w14:textId="78DEF1AB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BEA2BE7" w14:textId="01A2FD49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4DB8E1E" w14:textId="55E8025E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0AFC3EA" w14:textId="31FBB3D6" w:rsidR="006B7E07" w:rsidRPr="006B7E07" w:rsidRDefault="006B7E07" w:rsidP="006B7E07">
      <w:pPr>
        <w:rPr>
          <w:rFonts w:asciiTheme="minorHAnsi" w:hAnsiTheme="minorHAnsi" w:cstheme="minorHAnsi"/>
        </w:rPr>
      </w:pPr>
    </w:p>
    <w:p w14:paraId="202EEBB1" w14:textId="43149BB3" w:rsidR="006B7E07" w:rsidRPr="006B7E07" w:rsidRDefault="006B7E07" w:rsidP="006B7E07">
      <w:pPr>
        <w:rPr>
          <w:rFonts w:asciiTheme="minorHAnsi" w:hAnsiTheme="minorHAnsi" w:cstheme="minorHAnsi"/>
        </w:rPr>
      </w:pPr>
    </w:p>
    <w:p w14:paraId="08A5F6ED" w14:textId="61FE8DDB" w:rsidR="006B7E07" w:rsidRPr="006B7E07" w:rsidRDefault="006B7E07" w:rsidP="006B7E07">
      <w:pPr>
        <w:rPr>
          <w:rFonts w:asciiTheme="minorHAnsi" w:hAnsiTheme="minorHAnsi" w:cstheme="minorHAnsi"/>
        </w:rPr>
      </w:pPr>
    </w:p>
    <w:p w14:paraId="7D94E764" w14:textId="547DE98D" w:rsidR="006B7E07" w:rsidRPr="006B7E07" w:rsidRDefault="006B7E07" w:rsidP="006B7E07">
      <w:pPr>
        <w:rPr>
          <w:rFonts w:asciiTheme="minorHAnsi" w:hAnsiTheme="minorHAnsi" w:cstheme="minorHAnsi"/>
        </w:rPr>
      </w:pPr>
    </w:p>
    <w:p w14:paraId="7D75BABC" w14:textId="2889A972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4364AAA" w14:textId="71DB23D6" w:rsidR="006B7E07" w:rsidRPr="006B7E07" w:rsidRDefault="006B7E07" w:rsidP="006B7E07">
      <w:pPr>
        <w:rPr>
          <w:rFonts w:asciiTheme="minorHAnsi" w:hAnsiTheme="minorHAnsi" w:cstheme="minorHAnsi"/>
        </w:rPr>
      </w:pPr>
    </w:p>
    <w:p w14:paraId="7EFABEE7" w14:textId="747A8EFD" w:rsidR="006B7E07" w:rsidRPr="006B7E07" w:rsidRDefault="006B7E07" w:rsidP="006B7E07">
      <w:pPr>
        <w:rPr>
          <w:rFonts w:asciiTheme="minorHAnsi" w:hAnsiTheme="minorHAnsi" w:cstheme="minorHAnsi"/>
        </w:rPr>
      </w:pPr>
    </w:p>
    <w:p w14:paraId="49A225BC" w14:textId="6C8E7DF4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9F2D65E" w14:textId="236DACE9" w:rsidR="006B7E07" w:rsidRPr="00AA5E60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lastRenderedPageBreak/>
        <w:t xml:space="preserve">Admin ma możliwość edycji danych i sprawdzenia miejsca na mapie. Może również usunąć miejsce jeśli narusza ono politykę serwisu. </w:t>
      </w:r>
    </w:p>
    <w:p w14:paraId="20ED741F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678DEA8C" w14:textId="6D96EAF9" w:rsidR="006B7E07" w:rsidRPr="004630D8" w:rsidRDefault="006B7E07" w:rsidP="006B7E0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1. </w:t>
      </w: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Sprawdzenie miejsca na mapie</w:t>
      </w:r>
    </w:p>
    <w:p w14:paraId="51C15249" w14:textId="77777777" w:rsidR="006B7E07" w:rsidRPr="006B7E07" w:rsidRDefault="006B7E07" w:rsidP="006B7E0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F52C2FB" w14:textId="29518B9D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przez użytkownika poprawnie dodanego miejsca.</w:t>
      </w:r>
    </w:p>
    <w:p w14:paraId="3865CBCB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750ECCC1" w14:textId="344808B5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Widok dokładnej lokalizacji miejsca na mapie.</w:t>
      </w:r>
    </w:p>
    <w:p w14:paraId="4A82D90D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53D20372" w14:textId="508C935D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kliknięciu w „Pokaż na mapie” wyświetla nam się mapa z dokładną lokalizacją miejsca.</w:t>
      </w:r>
    </w:p>
    <w:p w14:paraId="3BFE4947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ADB05A8" w14:textId="77777777" w:rsidR="006B7E07" w:rsidRPr="006B7E07" w:rsidRDefault="006B7E07" w:rsidP="006B7E07">
      <w:pPr>
        <w:rPr>
          <w:rFonts w:asciiTheme="minorHAnsi" w:hAnsiTheme="minorHAnsi" w:cstheme="minorHAnsi"/>
          <w:noProof/>
        </w:rPr>
      </w:pPr>
      <w:r w:rsidRPr="006B7E07">
        <w:rPr>
          <w:rFonts w:asciiTheme="minorHAnsi" w:hAnsiTheme="minorHAnsi" w:cstheme="minorHAnsi"/>
          <w:noProof/>
        </w:rPr>
        <w:drawing>
          <wp:inline distT="0" distB="0" distL="0" distR="0" wp14:anchorId="7F74BE51" wp14:editId="3CB623C9">
            <wp:extent cx="5667375" cy="4962525"/>
            <wp:effectExtent l="0" t="0" r="9525" b="952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BCBF" w14:textId="77777777" w:rsidR="006B7E07" w:rsidRPr="006B7E07" w:rsidRDefault="006B7E07" w:rsidP="006B7E0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45DA4F4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3182DF9F" w14:textId="77777777" w:rsidR="006B7E07" w:rsidRPr="006B7E07" w:rsidRDefault="006B7E07" w:rsidP="006B7E07">
      <w:pPr>
        <w:rPr>
          <w:rFonts w:asciiTheme="minorHAnsi" w:hAnsiTheme="minorHAnsi" w:cstheme="minorHAnsi"/>
        </w:rPr>
      </w:pPr>
    </w:p>
    <w:p w14:paraId="1B88E32C" w14:textId="418F20A4" w:rsidR="004630D8" w:rsidRDefault="004630D8" w:rsidP="00F15977">
      <w:pPr>
        <w:rPr>
          <w:rFonts w:asciiTheme="minorHAnsi" w:hAnsiTheme="minorHAnsi" w:cstheme="minorHAnsi"/>
        </w:rPr>
      </w:pPr>
    </w:p>
    <w:p w14:paraId="2AE3FDAF" w14:textId="0787EEB5" w:rsidR="00AA5E60" w:rsidRDefault="00AA5E60" w:rsidP="00F15977">
      <w:pPr>
        <w:rPr>
          <w:rFonts w:asciiTheme="minorHAnsi" w:hAnsiTheme="minorHAnsi" w:cstheme="minorHAnsi"/>
        </w:rPr>
      </w:pPr>
    </w:p>
    <w:p w14:paraId="04DD37DA" w14:textId="35B44C1C" w:rsidR="00AA5E60" w:rsidRDefault="00AA5E60" w:rsidP="00F15977">
      <w:pPr>
        <w:rPr>
          <w:rFonts w:asciiTheme="minorHAnsi" w:hAnsiTheme="minorHAnsi" w:cstheme="minorHAnsi"/>
        </w:rPr>
      </w:pPr>
    </w:p>
    <w:p w14:paraId="60D8A490" w14:textId="722E12B5" w:rsidR="00AA5E60" w:rsidRDefault="00AA5E60" w:rsidP="00F15977">
      <w:pPr>
        <w:rPr>
          <w:rFonts w:asciiTheme="minorHAnsi" w:hAnsiTheme="minorHAnsi" w:cstheme="minorHAnsi"/>
        </w:rPr>
      </w:pPr>
    </w:p>
    <w:p w14:paraId="6C90A742" w14:textId="046D7269" w:rsidR="00AA5E60" w:rsidRDefault="00AA5E60" w:rsidP="00F15977">
      <w:pPr>
        <w:rPr>
          <w:rFonts w:asciiTheme="minorHAnsi" w:hAnsiTheme="minorHAnsi" w:cstheme="minorHAnsi"/>
        </w:rPr>
      </w:pPr>
    </w:p>
    <w:p w14:paraId="75CADB1E" w14:textId="0244F7DA" w:rsidR="00AA5E60" w:rsidRDefault="00AA5E60" w:rsidP="00F15977">
      <w:pPr>
        <w:rPr>
          <w:rFonts w:asciiTheme="minorHAnsi" w:hAnsiTheme="minorHAnsi" w:cstheme="minorHAnsi"/>
        </w:rPr>
      </w:pPr>
    </w:p>
    <w:p w14:paraId="2AE513AE" w14:textId="3130B781" w:rsidR="00AA5E60" w:rsidRDefault="00AA5E60" w:rsidP="00F15977">
      <w:pPr>
        <w:rPr>
          <w:rFonts w:asciiTheme="minorHAnsi" w:hAnsiTheme="minorHAnsi" w:cstheme="minorHAnsi"/>
        </w:rPr>
      </w:pPr>
    </w:p>
    <w:p w14:paraId="34FCB0AC" w14:textId="77777777" w:rsidR="00AA5E60" w:rsidRPr="006B7E07" w:rsidRDefault="00AA5E60" w:rsidP="00F15977">
      <w:pPr>
        <w:rPr>
          <w:rFonts w:asciiTheme="minorHAnsi" w:hAnsiTheme="minorHAnsi" w:cstheme="minorHAnsi"/>
        </w:rPr>
      </w:pPr>
    </w:p>
    <w:p w14:paraId="1261E6DB" w14:textId="51A3169C" w:rsidR="006B7E07" w:rsidRPr="004630D8" w:rsidRDefault="006B7E07" w:rsidP="006B7E07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lastRenderedPageBreak/>
        <w:t>2</w:t>
      </w: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Edycja danych przez admina</w:t>
      </w:r>
    </w:p>
    <w:p w14:paraId="78A7422C" w14:textId="77777777" w:rsidR="006B7E07" w:rsidRPr="006B7E07" w:rsidRDefault="006B7E07" w:rsidP="006B7E07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8BCC38D" w14:textId="6D7FC634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przez użytkownika poprawnie dodanego miejsca.</w:t>
      </w:r>
    </w:p>
    <w:p w14:paraId="59E3B412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2CA6EBC3" w14:textId="0F80080F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Edycja danych miejsca, zaznaczenie, że lokal/miejsce zostało posprzątane</w:t>
      </w:r>
    </w:p>
    <w:p w14:paraId="3DC1E20B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1AAF7521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kliknięciu w „Edytuj” przekierowuje nas na formularz edycji w którym admin ma możliwość edycji danych miejsca (opisu i nazwy) jak i również zaznaczenia czy lokal/miejsce zostało posprzątane.</w:t>
      </w:r>
    </w:p>
    <w:p w14:paraId="1F48D4F7" w14:textId="481ECC37" w:rsidR="006B7E07" w:rsidRPr="006B7E07" w:rsidRDefault="006B7E07" w:rsidP="00F15977">
      <w:pPr>
        <w:rPr>
          <w:rFonts w:asciiTheme="minorHAnsi" w:hAnsiTheme="minorHAnsi" w:cstheme="minorHAnsi"/>
        </w:rPr>
      </w:pPr>
    </w:p>
    <w:p w14:paraId="0ECA7B6A" w14:textId="58D1DC7C" w:rsidR="006B7E07" w:rsidRPr="004630D8" w:rsidRDefault="004630D8" w:rsidP="004630D8">
      <w:pP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  <w:r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3. </w:t>
      </w:r>
      <w:r w:rsidR="006B7E07" w:rsidRPr="004630D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Sprzątanie mieszkania</w:t>
      </w:r>
    </w:p>
    <w:p w14:paraId="2C87E4D9" w14:textId="7463343E" w:rsidR="006B7E07" w:rsidRPr="006B7E07" w:rsidRDefault="006B7E07" w:rsidP="006B7E07">
      <w:pPr>
        <w:pStyle w:val="Akapitzlist"/>
        <w:ind w:left="36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2A3B01B4" w14:textId="446CC0D5" w:rsidR="006B7E07" w:rsidRDefault="006B7E07" w:rsidP="006B7E07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630D8">
        <w:rPr>
          <w:rStyle w:val="Pogrubieni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runek wstępny: </w:t>
      </w:r>
      <w:r w:rsidRP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siadanie przez użytkownika poprawnie dodanego miejsca które nie zostało posprzątane</w:t>
      </w:r>
      <w:r w:rsidR="004630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B2E85AC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34BD0D17" w14:textId="62CAC63D" w:rsidR="006B7E07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Oczekiwany rezultat</w:t>
      </w:r>
      <w:r w:rsidRPr="004630D8">
        <w:rPr>
          <w:rFonts w:asciiTheme="minorHAnsi" w:hAnsiTheme="minorHAnsi" w:cstheme="minorHAnsi"/>
          <w:sz w:val="22"/>
          <w:szCs w:val="22"/>
        </w:rPr>
        <w:t>: Po przestawieniu przycisku „Lokal czeka na sprzątanie”, lokal/miejsce zmienia swój status na posprzątane. Po zapisaniu edycji lokal zostaje całkowicie zamknięty i nie można dokonywać w nim edycji.</w:t>
      </w:r>
    </w:p>
    <w:p w14:paraId="1823F930" w14:textId="77777777" w:rsidR="004630D8" w:rsidRPr="004630D8" w:rsidRDefault="004630D8" w:rsidP="006B7E07">
      <w:pPr>
        <w:rPr>
          <w:rFonts w:asciiTheme="minorHAnsi" w:hAnsiTheme="minorHAnsi" w:cstheme="minorHAnsi"/>
          <w:sz w:val="22"/>
          <w:szCs w:val="22"/>
        </w:rPr>
      </w:pPr>
    </w:p>
    <w:p w14:paraId="33ADA5A2" w14:textId="27B7FB4A" w:rsidR="004630D8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b/>
          <w:bCs/>
          <w:sz w:val="22"/>
          <w:szCs w:val="22"/>
        </w:rPr>
        <w:t>Warunki końcowe</w:t>
      </w:r>
      <w:r w:rsidRPr="004630D8">
        <w:rPr>
          <w:rFonts w:asciiTheme="minorHAnsi" w:hAnsiTheme="minorHAnsi" w:cstheme="minorHAnsi"/>
          <w:sz w:val="22"/>
          <w:szCs w:val="22"/>
        </w:rPr>
        <w:t>: Po kliknięciu przycisku „Lokal czeka na sprzątanie” zmienia się na napis „Loka posprzątany” jak i również lokal zmienia swój status. Po zapisaniu danych profil wygasa, zmienia się jego zdjęcie jak i również wyłączona jest możliwość edycji lokalu.</w:t>
      </w:r>
    </w:p>
    <w:p w14:paraId="255F55A8" w14:textId="23A70C7F" w:rsidR="006B7E07" w:rsidRPr="004630D8" w:rsidRDefault="006B7E07" w:rsidP="004630D8">
      <w:pPr>
        <w:rPr>
          <w:rFonts w:asciiTheme="minorHAnsi" w:hAnsiTheme="minorHAnsi" w:cstheme="minorHAnsi"/>
          <w:noProof/>
        </w:rPr>
      </w:pPr>
      <w:r w:rsidRPr="006B7E07">
        <w:rPr>
          <w:rFonts w:asciiTheme="minorHAnsi" w:hAnsiTheme="minorHAnsi" w:cstheme="minorHAnsi"/>
          <w:noProof/>
        </w:rPr>
        <w:drawing>
          <wp:inline distT="0" distB="0" distL="0" distR="0" wp14:anchorId="5565DBCE" wp14:editId="3FAE5C81">
            <wp:extent cx="5760720" cy="4974590"/>
            <wp:effectExtent l="0" t="0" r="0" b="0"/>
            <wp:docPr id="3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1F71" w14:textId="3B746ACB" w:rsidR="006B7E07" w:rsidRPr="006B7E07" w:rsidRDefault="006B7E07" w:rsidP="006B7E07">
      <w:pPr>
        <w:pStyle w:val="Akapitzlist"/>
        <w:ind w:left="36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C2FFDC3" w14:textId="77777777" w:rsidR="006B7E07" w:rsidRPr="006B7E07" w:rsidRDefault="006B7E07" w:rsidP="006B7E07">
      <w:pPr>
        <w:jc w:val="center"/>
        <w:rPr>
          <w:rFonts w:asciiTheme="minorHAnsi" w:hAnsiTheme="minorHAnsi" w:cstheme="minorHAnsi"/>
          <w:b/>
          <w:bCs/>
          <w:noProof/>
          <w:sz w:val="48"/>
          <w:szCs w:val="48"/>
        </w:rPr>
      </w:pPr>
      <w:r w:rsidRPr="006B7E07">
        <w:rPr>
          <w:rFonts w:asciiTheme="minorHAnsi" w:hAnsiTheme="minorHAnsi" w:cstheme="minorHAnsi"/>
          <w:b/>
          <w:bCs/>
          <w:noProof/>
          <w:sz w:val="48"/>
          <w:szCs w:val="48"/>
        </w:rPr>
        <w:t>WNIOSKI</w:t>
      </w:r>
    </w:p>
    <w:p w14:paraId="7826E74C" w14:textId="77777777" w:rsidR="006B7E07" w:rsidRPr="006B7E07" w:rsidRDefault="006B7E07" w:rsidP="006B7E07">
      <w:pPr>
        <w:rPr>
          <w:rFonts w:asciiTheme="minorHAnsi" w:hAnsiTheme="minorHAnsi" w:cstheme="minorHAnsi"/>
          <w:noProof/>
        </w:rPr>
      </w:pPr>
    </w:p>
    <w:p w14:paraId="07843710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>Do poprawy zostaje usunięcie przycisku „Zaloguj się” z głównej strony tuż po zalogowaniu.</w:t>
      </w:r>
    </w:p>
    <w:p w14:paraId="76411C61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 xml:space="preserve">Po testach zostały znalezione liczne literówki które również trzeba poprawić. </w:t>
      </w:r>
    </w:p>
    <w:p w14:paraId="3AEA9E97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>Administratorzy systemu powinni trzymać się jednego formatu językowego.</w:t>
      </w:r>
    </w:p>
    <w:p w14:paraId="55D2C951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>Przycisk „Dodaj miejsce” po wejściu na pustą stronę z listą miejsc powinien przekierowywać na formularz z dodawaniem lokali.</w:t>
      </w:r>
    </w:p>
    <w:p w14:paraId="128206B0" w14:textId="77777777" w:rsidR="006B7E07" w:rsidRPr="004630D8" w:rsidRDefault="006B7E07" w:rsidP="006B7E07">
      <w:pPr>
        <w:rPr>
          <w:rFonts w:asciiTheme="minorHAnsi" w:hAnsiTheme="minorHAnsi" w:cstheme="minorHAnsi"/>
          <w:sz w:val="22"/>
          <w:szCs w:val="22"/>
        </w:rPr>
      </w:pPr>
      <w:r w:rsidRPr="004630D8">
        <w:rPr>
          <w:rFonts w:asciiTheme="minorHAnsi" w:hAnsiTheme="minorHAnsi" w:cstheme="minorHAnsi"/>
          <w:sz w:val="22"/>
          <w:szCs w:val="22"/>
        </w:rPr>
        <w:t>Po sprzątaniu lokalu, dobrym pomysłem byłoby dodanie przycisku który pozwala ponownie włączyć lokal (ponowne sprzątanie tego samego miejsca), zamiast tego użytkownik musi ponownie dodawać to samo miejsce.</w:t>
      </w:r>
    </w:p>
    <w:p w14:paraId="7C31C3C3" w14:textId="77777777" w:rsidR="006B7E07" w:rsidRPr="006B7E07" w:rsidRDefault="006B7E07" w:rsidP="006B7E07">
      <w:pPr>
        <w:pStyle w:val="Akapitzlist"/>
        <w:ind w:left="36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608D3491" w14:textId="458930AE" w:rsidR="006B7E07" w:rsidRPr="006B7E07" w:rsidRDefault="006B7E07" w:rsidP="00F15977">
      <w:pPr>
        <w:rPr>
          <w:rFonts w:asciiTheme="minorHAnsi" w:hAnsiTheme="minorHAnsi" w:cstheme="minorHAnsi"/>
        </w:rPr>
      </w:pPr>
    </w:p>
    <w:sectPr w:rsidR="006B7E07" w:rsidRPr="006B7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F06"/>
    <w:multiLevelType w:val="multilevel"/>
    <w:tmpl w:val="B18E28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4D6CB5"/>
    <w:multiLevelType w:val="hybridMultilevel"/>
    <w:tmpl w:val="C75EDE16"/>
    <w:lvl w:ilvl="0" w:tplc="82C6704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517A"/>
    <w:multiLevelType w:val="multilevel"/>
    <w:tmpl w:val="A8B2365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A97A15"/>
    <w:multiLevelType w:val="hybridMultilevel"/>
    <w:tmpl w:val="1D603E3E"/>
    <w:lvl w:ilvl="0" w:tplc="3BA8F9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FE0"/>
    <w:multiLevelType w:val="multilevel"/>
    <w:tmpl w:val="3B266B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5817B2A"/>
    <w:multiLevelType w:val="multilevel"/>
    <w:tmpl w:val="7DC6A5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2160"/>
      </w:pPr>
      <w:rPr>
        <w:rFonts w:hint="default"/>
      </w:rPr>
    </w:lvl>
  </w:abstractNum>
  <w:abstractNum w:abstractNumId="6" w15:restartNumberingAfterBreak="0">
    <w:nsid w:val="30223934"/>
    <w:multiLevelType w:val="multilevel"/>
    <w:tmpl w:val="76B6A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7" w15:restartNumberingAfterBreak="0">
    <w:nsid w:val="35006C20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7B56575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D053B25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082041F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24C285E"/>
    <w:multiLevelType w:val="multilevel"/>
    <w:tmpl w:val="D8B65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E9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C42B8C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0F7810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9376C43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D8F7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246BE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6616403"/>
    <w:multiLevelType w:val="multilevel"/>
    <w:tmpl w:val="257A2B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27E7C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C63177"/>
    <w:multiLevelType w:val="multilevel"/>
    <w:tmpl w:val="A008D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4"/>
      </w:rPr>
    </w:lvl>
  </w:abstractNum>
  <w:abstractNum w:abstractNumId="21" w15:restartNumberingAfterBreak="0">
    <w:nsid w:val="7A9502EE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B955839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EBB1E1A"/>
    <w:multiLevelType w:val="multilevel"/>
    <w:tmpl w:val="3B266B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20"/>
  </w:num>
  <w:num w:numId="5">
    <w:abstractNumId w:val="6"/>
  </w:num>
  <w:num w:numId="6">
    <w:abstractNumId w:val="12"/>
  </w:num>
  <w:num w:numId="7">
    <w:abstractNumId w:val="19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23"/>
  </w:num>
  <w:num w:numId="15">
    <w:abstractNumId w:val="22"/>
  </w:num>
  <w:num w:numId="16">
    <w:abstractNumId w:val="14"/>
  </w:num>
  <w:num w:numId="17">
    <w:abstractNumId w:val="5"/>
  </w:num>
  <w:num w:numId="18">
    <w:abstractNumId w:val="9"/>
  </w:num>
  <w:num w:numId="19">
    <w:abstractNumId w:val="17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0D"/>
    <w:rsid w:val="00015051"/>
    <w:rsid w:val="0004371A"/>
    <w:rsid w:val="0005138B"/>
    <w:rsid w:val="00054408"/>
    <w:rsid w:val="00062D58"/>
    <w:rsid w:val="000870CE"/>
    <w:rsid w:val="000E1190"/>
    <w:rsid w:val="000E4E1C"/>
    <w:rsid w:val="001E440F"/>
    <w:rsid w:val="001F453B"/>
    <w:rsid w:val="00267C7B"/>
    <w:rsid w:val="0030232B"/>
    <w:rsid w:val="00332D45"/>
    <w:rsid w:val="003959B8"/>
    <w:rsid w:val="003D43E1"/>
    <w:rsid w:val="00421613"/>
    <w:rsid w:val="00431E21"/>
    <w:rsid w:val="004630D8"/>
    <w:rsid w:val="004A2E0D"/>
    <w:rsid w:val="0055213F"/>
    <w:rsid w:val="00611F32"/>
    <w:rsid w:val="00662D78"/>
    <w:rsid w:val="006935B9"/>
    <w:rsid w:val="006B7E07"/>
    <w:rsid w:val="006F3F3B"/>
    <w:rsid w:val="00751E48"/>
    <w:rsid w:val="007A1C04"/>
    <w:rsid w:val="00844377"/>
    <w:rsid w:val="00867B19"/>
    <w:rsid w:val="00874E55"/>
    <w:rsid w:val="00876F1D"/>
    <w:rsid w:val="0098019B"/>
    <w:rsid w:val="009C32F9"/>
    <w:rsid w:val="00A73D9C"/>
    <w:rsid w:val="00A80DF5"/>
    <w:rsid w:val="00AA5E60"/>
    <w:rsid w:val="00BB7118"/>
    <w:rsid w:val="00BF4CD8"/>
    <w:rsid w:val="00C11964"/>
    <w:rsid w:val="00C41664"/>
    <w:rsid w:val="00C75FCC"/>
    <w:rsid w:val="00C76A5E"/>
    <w:rsid w:val="00CE05DB"/>
    <w:rsid w:val="00DC3A48"/>
    <w:rsid w:val="00DF2135"/>
    <w:rsid w:val="00E5562E"/>
    <w:rsid w:val="00E71B4E"/>
    <w:rsid w:val="00ED2E2D"/>
    <w:rsid w:val="00F15977"/>
    <w:rsid w:val="00FA3BDF"/>
    <w:rsid w:val="00FD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8346"/>
  <w15:chartTrackingRefBased/>
  <w15:docId w15:val="{E8F898E5-9FD0-4427-A60B-B252BDF2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959B8"/>
    <w:pPr>
      <w:keepNext/>
      <w:numPr>
        <w:numId w:val="1"/>
      </w:numPr>
      <w:spacing w:before="240" w:after="240"/>
      <w:ind w:left="714" w:hanging="357"/>
      <w:outlineLvl w:val="0"/>
    </w:pPr>
    <w:rPr>
      <w:rFonts w:asciiTheme="minorHAnsi" w:hAnsiTheme="minorHAnsi" w:cstheme="minorHAnsi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59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2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59B8"/>
    <w:rPr>
      <w:rFonts w:eastAsia="Times New Roman" w:cstheme="minorHAnsi"/>
      <w:b/>
      <w:bCs/>
      <w:kern w:val="32"/>
      <w:sz w:val="36"/>
      <w:szCs w:val="32"/>
      <w:lang w:eastAsia="pl-PL"/>
    </w:rPr>
  </w:style>
  <w:style w:type="character" w:styleId="Hipercze">
    <w:name w:val="Hyperlink"/>
    <w:uiPriority w:val="99"/>
    <w:unhideWhenUsed/>
    <w:rsid w:val="003959B8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959B8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9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59B8"/>
    <w:pPr>
      <w:spacing w:after="100"/>
      <w:ind w:left="400"/>
    </w:pPr>
  </w:style>
  <w:style w:type="character" w:customStyle="1" w:styleId="Nagwek2Znak">
    <w:name w:val="Nagłówek 2 Znak"/>
    <w:basedOn w:val="Domylnaczcionkaakapitu"/>
    <w:link w:val="Nagwek2"/>
    <w:uiPriority w:val="9"/>
    <w:rsid w:val="003959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2D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2D58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E4E1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B7118"/>
    <w:rPr>
      <w:b/>
      <w:bCs/>
    </w:rPr>
  </w:style>
  <w:style w:type="character" w:styleId="Uwydatnienie">
    <w:name w:val="Emphasis"/>
    <w:basedOn w:val="Domylnaczcionkaakapitu"/>
    <w:uiPriority w:val="20"/>
    <w:qFormat/>
    <w:rsid w:val="00BB7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E758-EFAB-4F69-8AEA-58FD761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2279</Words>
  <Characters>136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ckiewicz</dc:creator>
  <cp:keywords/>
  <dc:description/>
  <cp:lastModifiedBy>Michał Mackiewicz</cp:lastModifiedBy>
  <cp:revision>2</cp:revision>
  <dcterms:created xsi:type="dcterms:W3CDTF">2022-01-08T18:00:00Z</dcterms:created>
  <dcterms:modified xsi:type="dcterms:W3CDTF">2022-01-08T18:00:00Z</dcterms:modified>
</cp:coreProperties>
</file>